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0F58" w14:textId="77777777" w:rsidR="00A862D6" w:rsidRPr="004923F2" w:rsidRDefault="001C242C">
      <w:pPr>
        <w:jc w:val="center"/>
        <w:rPr>
          <w:rFonts w:cs="B Nazanin"/>
          <w:i/>
          <w:iCs/>
          <w:szCs w:val="32"/>
          <w:rtl/>
        </w:rPr>
      </w:pPr>
      <w:r w:rsidRPr="004923F2">
        <w:rPr>
          <w:rFonts w:cs="B Nazanin"/>
          <w:i/>
          <w:iCs/>
          <w:noProof/>
          <w:szCs w:val="32"/>
          <w:rtl/>
        </w:rPr>
        <w:drawing>
          <wp:anchor distT="0" distB="0" distL="114300" distR="114300" simplePos="0" relativeHeight="251656704" behindDoc="1" locked="0" layoutInCell="1" allowOverlap="1" wp14:anchorId="21EE92D2" wp14:editId="58833F5B">
            <wp:simplePos x="0" y="0"/>
            <wp:positionH relativeFrom="column">
              <wp:posOffset>2476500</wp:posOffset>
            </wp:positionH>
            <wp:positionV relativeFrom="paragraph">
              <wp:posOffset>38100</wp:posOffset>
            </wp:positionV>
            <wp:extent cx="1310640" cy="1093470"/>
            <wp:effectExtent l="0" t="0" r="0" b="0"/>
            <wp:wrapSquare wrapText="bothSides"/>
            <wp:docPr id="29" name="Picture 2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EDF" w:rsidRPr="004923F2">
        <w:rPr>
          <w:rFonts w:cs="B Nazanin"/>
          <w:i/>
          <w:i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E226152" wp14:editId="47FC69C5">
                <wp:simplePos x="0" y="0"/>
                <wp:positionH relativeFrom="column">
                  <wp:posOffset>-75565</wp:posOffset>
                </wp:positionH>
                <wp:positionV relativeFrom="paragraph">
                  <wp:posOffset>-171450</wp:posOffset>
                </wp:positionV>
                <wp:extent cx="6400800" cy="9509760"/>
                <wp:effectExtent l="39370" t="34290" r="36830" b="381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509760"/>
                        </a:xfrm>
                        <a:prstGeom prst="plaque">
                          <a:avLst>
                            <a:gd name="adj" fmla="val 12153"/>
                          </a:avLst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15CC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5" o:spid="_x0000_s1026" type="#_x0000_t21" style="position:absolute;margin-left:-5.95pt;margin-top:-13.5pt;width:7in;height:748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" o:allowincell="f" adj="2625" filled="f" strokeweight="5pt">
                <v:stroke linestyle="thickBetweenThin"/>
              </v:shape>
            </w:pict>
          </mc:Fallback>
        </mc:AlternateContent>
      </w:r>
    </w:p>
    <w:p w14:paraId="5D9C904A" w14:textId="77777777" w:rsidR="00A862D6" w:rsidRPr="004923F2" w:rsidRDefault="00A862D6">
      <w:pPr>
        <w:jc w:val="center"/>
        <w:rPr>
          <w:rFonts w:cs="B Nazanin"/>
          <w:i/>
          <w:iCs/>
          <w:szCs w:val="32"/>
          <w:rtl/>
        </w:rPr>
      </w:pPr>
    </w:p>
    <w:p w14:paraId="5A58413F" w14:textId="77777777" w:rsidR="00A862D6" w:rsidRPr="004923F2" w:rsidRDefault="00A862D6" w:rsidP="00A862D6">
      <w:pPr>
        <w:tabs>
          <w:tab w:val="left" w:pos="5174"/>
          <w:tab w:val="left" w:pos="5427"/>
        </w:tabs>
        <w:rPr>
          <w:rFonts w:cs="B Nazanin"/>
          <w:i/>
          <w:iCs/>
          <w:szCs w:val="32"/>
          <w:rtl/>
        </w:rPr>
      </w:pPr>
      <w:r w:rsidRPr="004923F2">
        <w:rPr>
          <w:rFonts w:cs="B Nazanin"/>
          <w:i/>
          <w:iCs/>
          <w:szCs w:val="32"/>
          <w:rtl/>
        </w:rPr>
        <w:tab/>
      </w:r>
      <w:r w:rsidRPr="004923F2">
        <w:rPr>
          <w:rFonts w:cs="B Nazanin"/>
          <w:i/>
          <w:iCs/>
          <w:szCs w:val="32"/>
          <w:rtl/>
        </w:rPr>
        <w:tab/>
      </w:r>
    </w:p>
    <w:p w14:paraId="06CBE9FA" w14:textId="77777777" w:rsidR="00A862D6" w:rsidRPr="004923F2" w:rsidRDefault="00A862D6">
      <w:pPr>
        <w:jc w:val="center"/>
        <w:rPr>
          <w:rFonts w:cs="B Nazanin"/>
          <w:i/>
          <w:iCs/>
          <w:szCs w:val="32"/>
          <w:rtl/>
        </w:rPr>
      </w:pPr>
    </w:p>
    <w:p w14:paraId="57DBD85C" w14:textId="77777777" w:rsidR="00A862D6" w:rsidRPr="004923F2" w:rsidRDefault="00A862D6">
      <w:pPr>
        <w:jc w:val="center"/>
        <w:rPr>
          <w:rFonts w:cs="B Nazanin"/>
          <w:i/>
          <w:iCs/>
          <w:szCs w:val="32"/>
          <w:rtl/>
        </w:rPr>
      </w:pPr>
    </w:p>
    <w:p w14:paraId="280838A2" w14:textId="77777777" w:rsidR="001C242C" w:rsidRPr="001C242C" w:rsidRDefault="001C242C" w:rsidP="00B028DE">
      <w:pPr>
        <w:jc w:val="center"/>
        <w:rPr>
          <w:rFonts w:cs="B Nazanin"/>
          <w:b/>
          <w:bCs/>
          <w:sz w:val="4"/>
          <w:szCs w:val="32"/>
          <w:rtl/>
        </w:rPr>
      </w:pPr>
    </w:p>
    <w:p w14:paraId="5E717850" w14:textId="77777777" w:rsidR="00B028DE" w:rsidRPr="004923F2" w:rsidRDefault="001E4EDF" w:rsidP="00B028DE">
      <w:pPr>
        <w:jc w:val="center"/>
        <w:rPr>
          <w:rFonts w:cs="B Nazanin"/>
          <w:b/>
          <w:bCs/>
          <w:szCs w:val="48"/>
          <w:rtl/>
        </w:rPr>
      </w:pPr>
      <w:r w:rsidRPr="004923F2">
        <w:rPr>
          <w:rFonts w:cs="B Nazanin"/>
          <w:b/>
          <w:bCs/>
          <w:noProof/>
          <w:szCs w:val="52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9728262" wp14:editId="7900BEF1">
                <wp:simplePos x="0" y="0"/>
                <wp:positionH relativeFrom="column">
                  <wp:posOffset>964565</wp:posOffset>
                </wp:positionH>
                <wp:positionV relativeFrom="paragraph">
                  <wp:posOffset>116205</wp:posOffset>
                </wp:positionV>
                <wp:extent cx="4026535" cy="1386840"/>
                <wp:effectExtent l="31750" t="31750" r="37465" b="2921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1386840"/>
                        </a:xfrm>
                        <a:prstGeom prst="plus">
                          <a:avLst>
                            <a:gd name="adj" fmla="val 14481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61645" dir="135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5AE6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26" o:spid="_x0000_s1026" type="#_x0000_t11" style="position:absolute;margin-left:75.95pt;margin-top:9.15pt;width:317.05pt;height:109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" o:allowincell="f" adj="3128" filled="f" strokeweight="4.5pt">
                <v:stroke linestyle="thickThin"/>
                <v:shadow color="silver" offset="-9pt,-9pt"/>
              </v:shape>
            </w:pict>
          </mc:Fallback>
        </mc:AlternateContent>
      </w:r>
    </w:p>
    <w:p w14:paraId="4221909F" w14:textId="3EACEE06" w:rsidR="00B028DE" w:rsidRPr="00A27217" w:rsidRDefault="00B028DE" w:rsidP="00920717">
      <w:pPr>
        <w:jc w:val="center"/>
        <w:rPr>
          <w:rFonts w:cs="B Nazanin"/>
          <w:b/>
          <w:bCs/>
          <w:sz w:val="16"/>
          <w:szCs w:val="40"/>
          <w:rtl/>
        </w:rPr>
      </w:pPr>
      <w:r w:rsidRPr="00A27217">
        <w:rPr>
          <w:rFonts w:cs="B Nazanin"/>
          <w:b/>
          <w:bCs/>
          <w:sz w:val="16"/>
          <w:szCs w:val="40"/>
          <w:rtl/>
        </w:rPr>
        <w:t>فرم پيشنهاد</w:t>
      </w:r>
      <w:r w:rsidR="00C37BA2">
        <w:rPr>
          <w:rFonts w:cs="B Nazanin" w:hint="cs"/>
          <w:b/>
          <w:bCs/>
          <w:sz w:val="16"/>
          <w:szCs w:val="40"/>
          <w:rtl/>
        </w:rPr>
        <w:t>ه‌های</w:t>
      </w:r>
    </w:p>
    <w:p w14:paraId="1CB5EB65" w14:textId="2DA65CF2" w:rsidR="00B028DE" w:rsidRDefault="00C37BA2">
      <w:pPr>
        <w:jc w:val="center"/>
        <w:rPr>
          <w:rFonts w:cs="B Nazanin"/>
          <w:b/>
          <w:bCs/>
          <w:sz w:val="8"/>
          <w:szCs w:val="28"/>
        </w:rPr>
      </w:pPr>
      <w:r>
        <w:rPr>
          <w:rFonts w:cs="B Nazanin" w:hint="cs"/>
          <w:b/>
          <w:bCs/>
          <w:sz w:val="22"/>
          <w:szCs w:val="56"/>
          <w:rtl/>
          <w:lang w:bidi="fa-IR"/>
        </w:rPr>
        <w:t xml:space="preserve">طرح </w:t>
      </w:r>
      <w:r w:rsidR="00920717">
        <w:rPr>
          <w:rFonts w:cs="B Nazanin" w:hint="cs"/>
          <w:b/>
          <w:bCs/>
          <w:sz w:val="22"/>
          <w:szCs w:val="56"/>
          <w:rtl/>
        </w:rPr>
        <w:t>ابوریحان</w:t>
      </w:r>
    </w:p>
    <w:p w14:paraId="0A144E0C" w14:textId="77777777" w:rsidR="00313A48" w:rsidRPr="00B028DE" w:rsidRDefault="00313A48">
      <w:pPr>
        <w:jc w:val="center"/>
        <w:rPr>
          <w:rFonts w:cs="B Nazanin"/>
          <w:b/>
          <w:bCs/>
          <w:sz w:val="8"/>
          <w:szCs w:val="28"/>
          <w:rtl/>
        </w:rPr>
      </w:pPr>
    </w:p>
    <w:p w14:paraId="4802D95B" w14:textId="77777777" w:rsidR="00A27217" w:rsidRDefault="00A27217">
      <w:pPr>
        <w:jc w:val="center"/>
        <w:rPr>
          <w:rFonts w:cs="B Nazanin"/>
          <w:b/>
          <w:bCs/>
          <w:sz w:val="18"/>
          <w:szCs w:val="36"/>
          <w:rtl/>
        </w:rPr>
      </w:pPr>
    </w:p>
    <w:p w14:paraId="30595E56" w14:textId="77777777" w:rsidR="006B2B05" w:rsidRPr="001C242C" w:rsidRDefault="006B2B05">
      <w:pPr>
        <w:jc w:val="center"/>
        <w:rPr>
          <w:rFonts w:cs="B Nazanin"/>
          <w:b/>
          <w:bCs/>
          <w:sz w:val="10"/>
          <w:szCs w:val="28"/>
          <w:rtl/>
        </w:rPr>
      </w:pPr>
    </w:p>
    <w:p w14:paraId="6F84E0C1" w14:textId="77777777" w:rsidR="006B2B05" w:rsidRPr="00B028DE" w:rsidRDefault="000732C8">
      <w:pPr>
        <w:jc w:val="center"/>
        <w:rPr>
          <w:rFonts w:cs="B Nazanin"/>
          <w:b/>
          <w:bCs/>
          <w:sz w:val="18"/>
          <w:szCs w:val="36"/>
          <w:rtl/>
        </w:rPr>
      </w:pPr>
      <w:r>
        <w:rPr>
          <w:rFonts w:cs="B Nazanin"/>
          <w:b/>
          <w:bCs/>
          <w:noProof/>
          <w:szCs w:val="52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AA1F7C" wp14:editId="15869C4F">
                <wp:simplePos x="0" y="0"/>
                <wp:positionH relativeFrom="column">
                  <wp:posOffset>475615</wp:posOffset>
                </wp:positionH>
                <wp:positionV relativeFrom="paragraph">
                  <wp:posOffset>99695</wp:posOffset>
                </wp:positionV>
                <wp:extent cx="5254388" cy="3314700"/>
                <wp:effectExtent l="0" t="0" r="381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388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59A5F" w14:textId="77777777" w:rsidR="00EF6512" w:rsidRDefault="00EF6512" w:rsidP="00EF651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36"/>
                                <w:rtl/>
                              </w:rPr>
                            </w:pPr>
                            <w:r w:rsidRPr="00B028D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36"/>
                                <w:rtl/>
                              </w:rPr>
                              <w:t>سازمان مجری</w:t>
                            </w:r>
                          </w:p>
                          <w:p w14:paraId="50EFDCF7" w14:textId="77777777" w:rsidR="00DA43CE" w:rsidRPr="00DA43CE" w:rsidRDefault="00DA43CE" w:rsidP="00EF651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6"/>
                                <w:rtl/>
                              </w:rPr>
                            </w:pPr>
                          </w:p>
                          <w:p w14:paraId="1CFCE140" w14:textId="77777777" w:rsidR="00E970E8" w:rsidRDefault="00E970E8" w:rsidP="00E970E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F65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EF65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</w:t>
                            </w:r>
                          </w:p>
                          <w:p w14:paraId="2C5A0ED8" w14:textId="77777777" w:rsidR="00EF6512" w:rsidRDefault="00EF6512" w:rsidP="00EF6512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5F84FF6" w14:textId="77777777" w:rsidR="00EF6512" w:rsidRPr="00EF6512" w:rsidRDefault="00EF6512" w:rsidP="00EF6512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F651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رکز مجری</w:t>
                            </w:r>
                          </w:p>
                          <w:p w14:paraId="72203B86" w14:textId="77777777" w:rsidR="00EF6512" w:rsidRDefault="00EF6512" w:rsidP="00EF6512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F65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..............</w:t>
                            </w:r>
                          </w:p>
                          <w:p w14:paraId="5998757F" w14:textId="77777777" w:rsidR="00443007" w:rsidRDefault="00443007" w:rsidP="00EF6512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48E05FAE" w14:textId="77777777" w:rsidR="006765FC" w:rsidRDefault="006765FC" w:rsidP="00EF6512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62C3682E" w14:textId="77777777" w:rsidR="00443007" w:rsidRPr="00443007" w:rsidRDefault="00443007" w:rsidP="00EF6512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4300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 ارائه طرح</w:t>
                            </w:r>
                          </w:p>
                          <w:p w14:paraId="7D80A1F8" w14:textId="77777777" w:rsidR="00443007" w:rsidRDefault="00443007" w:rsidP="00EF6512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  <w:p w14:paraId="4AD2B190" w14:textId="77777777" w:rsidR="00443007" w:rsidRDefault="00443007" w:rsidP="00EF6512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FF2AE91" w14:textId="77777777" w:rsidR="00EF6512" w:rsidRPr="00EF6512" w:rsidRDefault="00EF6512" w:rsidP="00EF6512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A1F7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7.45pt;margin-top:7.85pt;width:413.75pt;height:26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" stroked="f">
                <v:textbox>
                  <w:txbxContent>
                    <w:p w14:paraId="0BB59A5F" w14:textId="77777777" w:rsidR="00EF6512" w:rsidRDefault="00EF6512" w:rsidP="00EF6512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36"/>
                          <w:rtl/>
                        </w:rPr>
                      </w:pPr>
                      <w:r w:rsidRPr="00B028DE">
                        <w:rPr>
                          <w:rFonts w:cs="B Nazanin" w:hint="cs"/>
                          <w:b/>
                          <w:bCs/>
                          <w:sz w:val="18"/>
                          <w:szCs w:val="36"/>
                          <w:rtl/>
                        </w:rPr>
                        <w:t>سازمان مجری</w:t>
                      </w:r>
                    </w:p>
                    <w:p w14:paraId="50EFDCF7" w14:textId="77777777" w:rsidR="00DA43CE" w:rsidRPr="00DA43CE" w:rsidRDefault="00DA43CE" w:rsidP="00EF6512">
                      <w:pPr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6"/>
                          <w:rtl/>
                        </w:rPr>
                      </w:pPr>
                    </w:p>
                    <w:p w14:paraId="1CFCE140" w14:textId="77777777" w:rsidR="00E970E8" w:rsidRDefault="00E970E8" w:rsidP="00E970E8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F6512">
                        <w:rPr>
                          <w:rFonts w:cs="B Nazanin" w:hint="cs"/>
                          <w:rtl/>
                          <w:lang w:bidi="fa-IR"/>
                        </w:rPr>
                        <w:t>.............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..............</w:t>
                      </w:r>
                      <w:r w:rsidRPr="00EF6512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</w:t>
                      </w:r>
                    </w:p>
                    <w:p w14:paraId="2C5A0ED8" w14:textId="77777777" w:rsidR="00EF6512" w:rsidRDefault="00EF6512" w:rsidP="00EF6512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5F84FF6" w14:textId="77777777" w:rsidR="00EF6512" w:rsidRPr="00EF6512" w:rsidRDefault="00EF6512" w:rsidP="00EF6512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EF6512">
                        <w:rPr>
                          <w:rFonts w:cs="B Titr" w:hint="cs"/>
                          <w:rtl/>
                          <w:lang w:bidi="fa-IR"/>
                        </w:rPr>
                        <w:t>مرکز مجری</w:t>
                      </w:r>
                    </w:p>
                    <w:p w14:paraId="72203B86" w14:textId="77777777" w:rsidR="00EF6512" w:rsidRDefault="00EF6512" w:rsidP="00EF6512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F6512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..............</w:t>
                      </w:r>
                    </w:p>
                    <w:p w14:paraId="5998757F" w14:textId="77777777" w:rsidR="00443007" w:rsidRDefault="00443007" w:rsidP="00EF6512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48E05FAE" w14:textId="77777777" w:rsidR="006765FC" w:rsidRDefault="006765FC" w:rsidP="00EF6512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62C3682E" w14:textId="77777777" w:rsidR="00443007" w:rsidRPr="00443007" w:rsidRDefault="00443007" w:rsidP="00EF6512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443007">
                        <w:rPr>
                          <w:rFonts w:cs="B Titr" w:hint="cs"/>
                          <w:rtl/>
                          <w:lang w:bidi="fa-IR"/>
                        </w:rPr>
                        <w:t>تاریخ ارائه طرح</w:t>
                      </w:r>
                    </w:p>
                    <w:p w14:paraId="7D80A1F8" w14:textId="77777777" w:rsidR="00443007" w:rsidRDefault="00443007" w:rsidP="00EF6512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</w:t>
                      </w:r>
                    </w:p>
                    <w:p w14:paraId="4AD2B190" w14:textId="77777777" w:rsidR="00443007" w:rsidRDefault="00443007" w:rsidP="00EF6512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FF2AE91" w14:textId="77777777" w:rsidR="00EF6512" w:rsidRPr="00EF6512" w:rsidRDefault="00EF6512" w:rsidP="00EF6512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F524F" w14:textId="77777777" w:rsidR="00A862D6" w:rsidRPr="004923F2" w:rsidRDefault="00A862D6" w:rsidP="00504345">
      <w:pPr>
        <w:jc w:val="center"/>
        <w:rPr>
          <w:rFonts w:cs="B Nazanin"/>
          <w:b/>
          <w:bCs/>
          <w:szCs w:val="32"/>
          <w:rtl/>
        </w:rPr>
      </w:pPr>
      <w:r w:rsidRPr="004923F2">
        <w:rPr>
          <w:rFonts w:cs="B Nazanin"/>
          <w:b/>
          <w:bCs/>
          <w:szCs w:val="52"/>
          <w:rtl/>
        </w:rPr>
        <w:br w:type="page"/>
      </w:r>
      <w:r w:rsidRPr="004923F2">
        <w:rPr>
          <w:rFonts w:cs="B Nazanin"/>
          <w:b/>
          <w:bCs/>
          <w:szCs w:val="32"/>
          <w:rtl/>
        </w:rPr>
        <w:lastRenderedPageBreak/>
        <w:t xml:space="preserve">بسمه تعالي </w:t>
      </w:r>
    </w:p>
    <w:p w14:paraId="7BF586D3" w14:textId="77777777" w:rsidR="00A862D6" w:rsidRPr="004336E9" w:rsidRDefault="00A862D6" w:rsidP="00504345">
      <w:pPr>
        <w:jc w:val="center"/>
        <w:rPr>
          <w:rFonts w:cs="B Nazanin"/>
          <w:b/>
          <w:bCs/>
          <w:sz w:val="10"/>
          <w:szCs w:val="18"/>
          <w:rtl/>
        </w:rPr>
      </w:pPr>
    </w:p>
    <w:p w14:paraId="15423C99" w14:textId="77777777" w:rsidR="00A862D6" w:rsidRPr="004923F2" w:rsidRDefault="00A862D6" w:rsidP="00504345">
      <w:pPr>
        <w:jc w:val="lowKashida"/>
        <w:rPr>
          <w:rFonts w:cs="B Nazanin"/>
          <w:b/>
          <w:bCs/>
          <w:szCs w:val="32"/>
          <w:rtl/>
        </w:rPr>
      </w:pPr>
      <w:r w:rsidRPr="004923F2">
        <w:rPr>
          <w:rFonts w:cs="B Nazanin"/>
          <w:b/>
          <w:bCs/>
          <w:szCs w:val="32"/>
          <w:rtl/>
        </w:rPr>
        <w:t>لطفاً سوالات ذيل را با توجه به اينكه طرح پيشنهادي بوده و تاكنون توسط هيچ</w:t>
      </w:r>
      <w:r w:rsidR="004923F2">
        <w:rPr>
          <w:rFonts w:cs="B Nazanin" w:hint="cs"/>
          <w:b/>
          <w:bCs/>
          <w:szCs w:val="32"/>
          <w:rtl/>
        </w:rPr>
        <w:t xml:space="preserve"> </w:t>
      </w:r>
      <w:r w:rsidRPr="004923F2">
        <w:rPr>
          <w:rFonts w:cs="B Nazanin"/>
          <w:b/>
          <w:bCs/>
          <w:szCs w:val="32"/>
          <w:rtl/>
        </w:rPr>
        <w:t xml:space="preserve">يك از منابع تامين كننده اعتبار مصوب </w:t>
      </w:r>
      <w:r w:rsidR="004923F2">
        <w:rPr>
          <w:rFonts w:cs="B Nazanin" w:hint="cs"/>
          <w:b/>
          <w:bCs/>
          <w:szCs w:val="32"/>
          <w:rtl/>
        </w:rPr>
        <w:t>نشده</w:t>
      </w:r>
      <w:r w:rsidRPr="004923F2">
        <w:rPr>
          <w:rFonts w:cs="B Nazanin"/>
          <w:b/>
          <w:bCs/>
          <w:szCs w:val="32"/>
          <w:rtl/>
        </w:rPr>
        <w:t xml:space="preserve"> است پاسخ دهيد</w:t>
      </w:r>
      <w:r w:rsidR="0076503A">
        <w:rPr>
          <w:rStyle w:val="FootnoteReference"/>
          <w:rFonts w:cs="B Nazanin"/>
          <w:b/>
          <w:bCs/>
          <w:szCs w:val="32"/>
          <w:rtl/>
        </w:rPr>
        <w:footnoteReference w:id="1"/>
      </w:r>
      <w:r w:rsidRPr="004923F2">
        <w:rPr>
          <w:rFonts w:cs="B Nazanin"/>
          <w:b/>
          <w:bCs/>
          <w:szCs w:val="32"/>
          <w:rtl/>
        </w:rPr>
        <w:t>.</w:t>
      </w:r>
    </w:p>
    <w:p w14:paraId="291B7B72" w14:textId="77777777" w:rsidR="00A862D6" w:rsidRPr="004923F2" w:rsidRDefault="001F2520" w:rsidP="00604889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  <w:rtl/>
        </w:rPr>
      </w:pPr>
      <w:r>
        <w:rPr>
          <w:rFonts w:cs="B Nazanin" w:hint="cs"/>
          <w:b/>
          <w:bCs/>
          <w:szCs w:val="28"/>
          <w:u w:val="single"/>
          <w:rtl/>
        </w:rPr>
        <w:t>کلیات طرح</w:t>
      </w:r>
      <w:r w:rsidR="00A862D6" w:rsidRPr="004923F2">
        <w:rPr>
          <w:rFonts w:cs="B Nazanin"/>
          <w:b/>
          <w:bCs/>
          <w:szCs w:val="28"/>
          <w:u w:val="single"/>
          <w:rtl/>
        </w:rPr>
        <w:t>:</w:t>
      </w:r>
    </w:p>
    <w:p w14:paraId="1E5B914B" w14:textId="77777777" w:rsidR="00A862D6" w:rsidRDefault="00160DF4" w:rsidP="005F404E">
      <w:pPr>
        <w:numPr>
          <w:ilvl w:val="1"/>
          <w:numId w:val="5"/>
        </w:numPr>
        <w:spacing w:line="440" w:lineRule="exact"/>
        <w:jc w:val="lowKashida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 </w:t>
      </w:r>
      <w:r w:rsidR="00A862D6" w:rsidRPr="004923F2">
        <w:rPr>
          <w:rFonts w:cs="B Nazanin"/>
          <w:szCs w:val="32"/>
          <w:rtl/>
        </w:rPr>
        <w:t xml:space="preserve">عنوان طرح </w:t>
      </w:r>
      <w:r w:rsidR="001F2520">
        <w:rPr>
          <w:rFonts w:cs="B Nazanin" w:hint="cs"/>
          <w:szCs w:val="32"/>
          <w:rtl/>
        </w:rPr>
        <w:t>پیشنهادی</w:t>
      </w:r>
      <w:r w:rsidR="00A862D6" w:rsidRPr="004923F2">
        <w:rPr>
          <w:rFonts w:cs="B Nazanin"/>
          <w:szCs w:val="32"/>
          <w:rtl/>
        </w:rPr>
        <w:t xml:space="preserve">: </w:t>
      </w:r>
    </w:p>
    <w:p w14:paraId="39E1ABA9" w14:textId="77777777" w:rsidR="001F2520" w:rsidRDefault="001F2520" w:rsidP="001F2520">
      <w:pPr>
        <w:ind w:left="720"/>
        <w:jc w:val="lowKashida"/>
        <w:rPr>
          <w:rFonts w:cs="B Zar"/>
          <w:b/>
          <w:bCs/>
          <w:rtl/>
        </w:rPr>
      </w:pPr>
    </w:p>
    <w:p w14:paraId="21833BD4" w14:textId="77777777" w:rsidR="001F2520" w:rsidRDefault="001F2520" w:rsidP="001F2520">
      <w:pPr>
        <w:ind w:left="720"/>
        <w:jc w:val="lowKashida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>عنوان به</w:t>
      </w:r>
      <w:r>
        <w:rPr>
          <w:rFonts w:cs="B Zar" w:hint="cs"/>
          <w:b/>
          <w:bCs/>
          <w:rtl/>
        </w:rPr>
        <w:t xml:space="preserve"> زبان </w:t>
      </w:r>
      <w:r w:rsidRPr="00B55803">
        <w:rPr>
          <w:rFonts w:cs="B Zar" w:hint="cs"/>
          <w:b/>
          <w:bCs/>
          <w:rtl/>
        </w:rPr>
        <w:t xml:space="preserve">فارسي:  </w:t>
      </w:r>
    </w:p>
    <w:p w14:paraId="429AE7CB" w14:textId="77777777" w:rsidR="001F2520" w:rsidRDefault="001F2520" w:rsidP="001F2520">
      <w:pPr>
        <w:ind w:left="720"/>
        <w:jc w:val="lowKashida"/>
        <w:rPr>
          <w:rFonts w:cs="B Zar"/>
          <w:b/>
          <w:bCs/>
          <w:rtl/>
        </w:rPr>
      </w:pPr>
    </w:p>
    <w:p w14:paraId="4BBB1DED" w14:textId="77777777" w:rsidR="001F2520" w:rsidRDefault="001F2520">
      <w:pPr>
        <w:spacing w:line="440" w:lineRule="exact"/>
        <w:ind w:firstLine="284"/>
        <w:jc w:val="lowKashida"/>
        <w:rPr>
          <w:rFonts w:cs="B Nazanin"/>
          <w:szCs w:val="32"/>
          <w:rtl/>
        </w:rPr>
      </w:pPr>
    </w:p>
    <w:p w14:paraId="6477FC5D" w14:textId="77777777" w:rsidR="001F2520" w:rsidRDefault="001F2520">
      <w:pPr>
        <w:spacing w:line="440" w:lineRule="exact"/>
        <w:ind w:firstLine="284"/>
        <w:jc w:val="lowKashida"/>
        <w:rPr>
          <w:rFonts w:cs="B Nazanin"/>
          <w:szCs w:val="32"/>
          <w:rtl/>
        </w:rPr>
      </w:pPr>
    </w:p>
    <w:p w14:paraId="6A1971DF" w14:textId="77777777" w:rsidR="001F2520" w:rsidRPr="00B55803" w:rsidRDefault="001F2520" w:rsidP="001F2520">
      <w:pPr>
        <w:ind w:left="720"/>
        <w:jc w:val="lowKashida"/>
        <w:rPr>
          <w:rFonts w:cs="B Zar"/>
          <w:b/>
          <w:bCs/>
        </w:rPr>
      </w:pPr>
      <w:r w:rsidRPr="00B55803">
        <w:rPr>
          <w:rFonts w:cs="B Zar" w:hint="cs"/>
          <w:b/>
          <w:bCs/>
          <w:rtl/>
        </w:rPr>
        <w:t xml:space="preserve">عنوان به </w:t>
      </w:r>
      <w:r>
        <w:rPr>
          <w:rFonts w:cs="B Zar" w:hint="cs"/>
          <w:b/>
          <w:bCs/>
          <w:rtl/>
        </w:rPr>
        <w:t xml:space="preserve">زبان </w:t>
      </w:r>
      <w:r w:rsidRPr="00B55803">
        <w:rPr>
          <w:rFonts w:cs="B Zar" w:hint="cs"/>
          <w:b/>
          <w:bCs/>
          <w:rtl/>
        </w:rPr>
        <w:t xml:space="preserve">انگليسي: </w:t>
      </w:r>
    </w:p>
    <w:p w14:paraId="6D325C0A" w14:textId="77777777" w:rsidR="001F2520" w:rsidRPr="00974142" w:rsidRDefault="001F2520" w:rsidP="001F2520">
      <w:pPr>
        <w:ind w:left="720"/>
        <w:jc w:val="lowKashida"/>
        <w:rPr>
          <w:rFonts w:cs="B Zar"/>
          <w:b/>
          <w:bCs/>
        </w:rPr>
      </w:pPr>
    </w:p>
    <w:p w14:paraId="4001D847" w14:textId="77777777" w:rsidR="001F2520" w:rsidRDefault="001F2520">
      <w:pPr>
        <w:spacing w:line="440" w:lineRule="exact"/>
        <w:ind w:firstLine="284"/>
        <w:jc w:val="lowKashida"/>
        <w:rPr>
          <w:rFonts w:cs="B Nazanin"/>
          <w:szCs w:val="32"/>
          <w:rtl/>
        </w:rPr>
      </w:pPr>
    </w:p>
    <w:p w14:paraId="21D30452" w14:textId="77777777" w:rsidR="001F2520" w:rsidRDefault="001F2520">
      <w:pPr>
        <w:spacing w:line="440" w:lineRule="exact"/>
        <w:ind w:firstLine="284"/>
        <w:jc w:val="lowKashida"/>
        <w:rPr>
          <w:rFonts w:cs="B Nazanin"/>
          <w:szCs w:val="32"/>
          <w:rtl/>
        </w:rPr>
      </w:pPr>
    </w:p>
    <w:p w14:paraId="3759802D" w14:textId="77777777" w:rsidR="005F404E" w:rsidRDefault="00160DF4" w:rsidP="00356DD3">
      <w:pPr>
        <w:numPr>
          <w:ilvl w:val="1"/>
          <w:numId w:val="5"/>
        </w:numPr>
        <w:spacing w:line="440" w:lineRule="exact"/>
        <w:jc w:val="lowKashida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 </w:t>
      </w:r>
      <w:r w:rsidR="00356DD3">
        <w:rPr>
          <w:rFonts w:cs="B Nazanin" w:hint="cs"/>
          <w:szCs w:val="32"/>
          <w:rtl/>
        </w:rPr>
        <w:t>نوع</w:t>
      </w:r>
      <w:r w:rsidR="005F404E" w:rsidRPr="004923F2">
        <w:rPr>
          <w:rFonts w:cs="B Nazanin"/>
          <w:szCs w:val="32"/>
          <w:rtl/>
        </w:rPr>
        <w:t xml:space="preserve"> طرح </w:t>
      </w:r>
      <w:r w:rsidR="005F404E">
        <w:rPr>
          <w:rFonts w:cs="B Nazanin" w:hint="cs"/>
          <w:szCs w:val="32"/>
          <w:rtl/>
        </w:rPr>
        <w:t>پیشنهادی</w:t>
      </w:r>
      <w:r w:rsidR="005F404E" w:rsidRPr="004923F2">
        <w:rPr>
          <w:rFonts w:cs="B Nazanin"/>
          <w:szCs w:val="32"/>
          <w:rtl/>
        </w:rPr>
        <w:t xml:space="preserve">: </w:t>
      </w:r>
    </w:p>
    <w:p w14:paraId="7F9715A3" w14:textId="77777777" w:rsidR="00782690" w:rsidRDefault="004336E9" w:rsidP="005A6CAB">
      <w:pPr>
        <w:spacing w:line="440" w:lineRule="exact"/>
        <w:ind w:firstLine="284"/>
        <w:jc w:val="lowKashida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             </w:t>
      </w:r>
      <w:r w:rsidR="00356DD3">
        <w:rPr>
          <w:rFonts w:cs="B Nazanin" w:hint="cs"/>
          <w:szCs w:val="32"/>
          <w:rtl/>
        </w:rPr>
        <w:t>دانشی</w:t>
      </w:r>
      <w:r w:rsidR="00AF1890">
        <w:rPr>
          <w:rStyle w:val="FootnoteReference"/>
          <w:rFonts w:cs="B Nazanin"/>
          <w:szCs w:val="32"/>
          <w:rtl/>
        </w:rPr>
        <w:footnoteReference w:id="2"/>
      </w:r>
      <w:r w:rsidR="00356DD3">
        <w:rPr>
          <w:rFonts w:cs="B Nazanin" w:hint="cs"/>
          <w:szCs w:val="32"/>
          <w:rtl/>
        </w:rPr>
        <w:t xml:space="preserve"> </w:t>
      </w:r>
      <w:r w:rsidR="00356DD3">
        <w:rPr>
          <w:rFonts w:cs="B Nazanin" w:hint="cs"/>
          <w:szCs w:val="32"/>
          <w:rtl/>
        </w:rPr>
        <w:tab/>
      </w:r>
      <w:r w:rsidR="00356DD3">
        <w:rPr>
          <w:rFonts w:cs="B Nazanin" w:hint="cs"/>
          <w:szCs w:val="32"/>
        </w:rPr>
        <w:sym w:font="Webdings" w:char="F063"/>
      </w:r>
      <w:r w:rsidR="00356DD3">
        <w:rPr>
          <w:rFonts w:cs="B Nazanin" w:hint="cs"/>
          <w:szCs w:val="32"/>
          <w:rtl/>
        </w:rPr>
        <w:t xml:space="preserve">      </w:t>
      </w:r>
      <w:r w:rsidR="00FB1FE1">
        <w:rPr>
          <w:rFonts w:cs="B Nazanin" w:hint="cs"/>
          <w:szCs w:val="32"/>
          <w:rtl/>
        </w:rPr>
        <w:t xml:space="preserve">     </w:t>
      </w:r>
      <w:r w:rsidR="00356DD3">
        <w:rPr>
          <w:rFonts w:cs="B Nazanin" w:hint="cs"/>
          <w:szCs w:val="32"/>
          <w:rtl/>
        </w:rPr>
        <w:t xml:space="preserve"> فناوری</w:t>
      </w:r>
      <w:r w:rsidR="00B25AFD">
        <w:rPr>
          <w:rStyle w:val="FootnoteReference"/>
          <w:rFonts w:cs="B Nazanin"/>
          <w:szCs w:val="32"/>
          <w:rtl/>
        </w:rPr>
        <w:footnoteReference w:id="3"/>
      </w:r>
      <w:r w:rsidR="00356DD3">
        <w:rPr>
          <w:rFonts w:cs="B Nazanin" w:hint="cs"/>
          <w:szCs w:val="32"/>
          <w:rtl/>
        </w:rPr>
        <w:t xml:space="preserve"> </w:t>
      </w:r>
      <w:r w:rsidR="005A6CAB">
        <w:rPr>
          <w:rFonts w:cs="B Nazanin" w:hint="cs"/>
          <w:szCs w:val="32"/>
        </w:rPr>
        <w:sym w:font="Webdings" w:char="F063"/>
      </w:r>
      <w:r w:rsidR="00D730EE">
        <w:rPr>
          <w:rFonts w:cs="B Nazanin" w:hint="cs"/>
          <w:szCs w:val="32"/>
          <w:rtl/>
        </w:rPr>
        <w:t xml:space="preserve">  </w:t>
      </w:r>
      <w:r w:rsidR="00D730EE" w:rsidRPr="00D730EE">
        <w:rPr>
          <w:rFonts w:cs="B Nazanin" w:hint="cs"/>
          <w:sz w:val="16"/>
          <w:szCs w:val="24"/>
          <w:rtl/>
        </w:rPr>
        <w:t>با سطح فناوری........</w:t>
      </w:r>
    </w:p>
    <w:p w14:paraId="6225FF81" w14:textId="77777777" w:rsidR="005A6CAB" w:rsidRDefault="005A6CAB" w:rsidP="005A6CAB">
      <w:pPr>
        <w:numPr>
          <w:ilvl w:val="1"/>
          <w:numId w:val="5"/>
        </w:numPr>
        <w:spacing w:line="440" w:lineRule="exact"/>
        <w:jc w:val="lowKashida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>خاستگاه</w:t>
      </w:r>
      <w:r w:rsidRPr="004923F2">
        <w:rPr>
          <w:rFonts w:cs="B Nazanin"/>
          <w:szCs w:val="32"/>
          <w:rtl/>
        </w:rPr>
        <w:t xml:space="preserve"> طرح: </w:t>
      </w:r>
    </w:p>
    <w:p w14:paraId="66C7EA47" w14:textId="77777777" w:rsidR="005A6CAB" w:rsidRDefault="005A6CAB" w:rsidP="002507D0">
      <w:pPr>
        <w:spacing w:line="440" w:lineRule="exact"/>
        <w:jc w:val="both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ایده پروری </w:t>
      </w:r>
      <w:r>
        <w:rPr>
          <w:rFonts w:cs="B Nazanin" w:hint="cs"/>
          <w:szCs w:val="32"/>
        </w:rPr>
        <w:sym w:font="Webdings" w:char="F063"/>
      </w:r>
      <w:r>
        <w:rPr>
          <w:rFonts w:cs="B Nazanin" w:hint="cs"/>
          <w:szCs w:val="32"/>
          <w:rtl/>
        </w:rPr>
        <w:t xml:space="preserve">  آینده پژوهی </w:t>
      </w:r>
      <w:r>
        <w:rPr>
          <w:rFonts w:cs="B Nazanin" w:hint="cs"/>
          <w:szCs w:val="32"/>
        </w:rPr>
        <w:sym w:font="Webdings" w:char="F063"/>
      </w:r>
      <w:r>
        <w:rPr>
          <w:rFonts w:cs="B Nazanin" w:hint="cs"/>
          <w:szCs w:val="32"/>
          <w:rtl/>
        </w:rPr>
        <w:t xml:space="preserve">   تکمیل چرخه(ارتقاء) دانش/فناوری موجود</w:t>
      </w:r>
      <w:r>
        <w:rPr>
          <w:rFonts w:cs="B Nazanin" w:hint="cs"/>
          <w:szCs w:val="32"/>
        </w:rPr>
        <w:sym w:font="Webdings" w:char="F063"/>
      </w:r>
      <w:r>
        <w:rPr>
          <w:rFonts w:cs="B Nazanin" w:hint="cs"/>
          <w:szCs w:val="32"/>
          <w:rtl/>
        </w:rPr>
        <w:t xml:space="preserve">  گلوگاه علمی/فناوری</w:t>
      </w:r>
      <w:r>
        <w:rPr>
          <w:rFonts w:cs="B Nazanin" w:hint="cs"/>
          <w:szCs w:val="32"/>
        </w:rPr>
        <w:sym w:font="Webdings" w:char="F063"/>
      </w:r>
    </w:p>
    <w:p w14:paraId="1E738DA5" w14:textId="77777777" w:rsidR="005A6CAB" w:rsidRDefault="005A6CAB" w:rsidP="005A6CAB">
      <w:pPr>
        <w:spacing w:line="440" w:lineRule="exact"/>
        <w:ind w:firstLine="284"/>
        <w:jc w:val="lowKashida"/>
        <w:rPr>
          <w:rFonts w:cs="B Nazanin"/>
          <w:szCs w:val="32"/>
          <w:rtl/>
        </w:rPr>
      </w:pPr>
    </w:p>
    <w:p w14:paraId="520DC357" w14:textId="77777777" w:rsidR="004F058E" w:rsidRDefault="004F058E" w:rsidP="004F058E">
      <w:pPr>
        <w:numPr>
          <w:ilvl w:val="1"/>
          <w:numId w:val="5"/>
        </w:numPr>
        <w:spacing w:line="440" w:lineRule="exact"/>
        <w:jc w:val="lowKashida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 ماهیت</w:t>
      </w:r>
      <w:r w:rsidRPr="004923F2">
        <w:rPr>
          <w:rFonts w:cs="B Nazanin"/>
          <w:szCs w:val="32"/>
          <w:rtl/>
        </w:rPr>
        <w:t xml:space="preserve"> طرح </w:t>
      </w:r>
      <w:r>
        <w:rPr>
          <w:rFonts w:cs="B Nazanin" w:hint="cs"/>
          <w:szCs w:val="32"/>
          <w:rtl/>
        </w:rPr>
        <w:t>پیشنهادی</w:t>
      </w:r>
      <w:r w:rsidRPr="004923F2">
        <w:rPr>
          <w:rFonts w:cs="B Nazanin"/>
          <w:szCs w:val="32"/>
          <w:rtl/>
        </w:rPr>
        <w:t xml:space="preserve">: </w:t>
      </w:r>
    </w:p>
    <w:p w14:paraId="750BB69F" w14:textId="77777777" w:rsidR="00B275D5" w:rsidRPr="00B275D5" w:rsidRDefault="00B51EAF" w:rsidP="001C200F">
      <w:pPr>
        <w:spacing w:line="440" w:lineRule="exact"/>
        <w:ind w:firstLine="284"/>
        <w:jc w:val="lowKashida"/>
        <w:rPr>
          <w:rFonts w:cs="B Nazanin"/>
          <w:sz w:val="18"/>
          <w:szCs w:val="28"/>
          <w:rtl/>
          <w:lang w:bidi="fa-IR"/>
        </w:rPr>
      </w:pPr>
      <w:r>
        <w:rPr>
          <w:rFonts w:cs="B Nazanin" w:hint="cs"/>
          <w:sz w:val="18"/>
          <w:szCs w:val="28"/>
          <w:rtl/>
        </w:rPr>
        <w:t xml:space="preserve">  </w:t>
      </w:r>
      <w:r w:rsidR="001C200F">
        <w:rPr>
          <w:rFonts w:cs="B Nazanin" w:hint="cs"/>
          <w:sz w:val="18"/>
          <w:szCs w:val="28"/>
          <w:rtl/>
        </w:rPr>
        <w:t>بدیع</w:t>
      </w:r>
      <w:r w:rsidR="00CC466A" w:rsidRPr="00B275D5">
        <w:rPr>
          <w:rFonts w:cs="B Nazanin"/>
          <w:sz w:val="18"/>
          <w:szCs w:val="28"/>
        </w:rPr>
        <w:t xml:space="preserve">   </w:t>
      </w:r>
      <w:r w:rsidR="00CC466A" w:rsidRPr="00B275D5">
        <w:rPr>
          <w:rFonts w:cs="B Nazanin" w:hint="cs"/>
          <w:sz w:val="18"/>
          <w:szCs w:val="28"/>
        </w:rPr>
        <w:sym w:font="Webdings" w:char="F063"/>
      </w:r>
      <w:r w:rsidR="0019427A" w:rsidRPr="00B275D5">
        <w:rPr>
          <w:rFonts w:cs="B Nazanin" w:hint="cs"/>
          <w:sz w:val="18"/>
          <w:szCs w:val="28"/>
          <w:rtl/>
        </w:rPr>
        <w:t xml:space="preserve">  </w:t>
      </w:r>
      <w:r>
        <w:rPr>
          <w:rFonts w:cs="B Nazanin" w:hint="cs"/>
          <w:sz w:val="18"/>
          <w:szCs w:val="28"/>
          <w:rtl/>
        </w:rPr>
        <w:t xml:space="preserve">  </w:t>
      </w:r>
      <w:r w:rsidR="00CC466A" w:rsidRPr="00B275D5">
        <w:rPr>
          <w:rFonts w:cs="B Nazanin" w:hint="cs"/>
          <w:sz w:val="18"/>
          <w:szCs w:val="28"/>
          <w:rtl/>
        </w:rPr>
        <w:t xml:space="preserve"> </w:t>
      </w:r>
      <w:r w:rsidR="001C200F">
        <w:rPr>
          <w:rFonts w:cs="B Nazanin" w:hint="cs"/>
          <w:sz w:val="18"/>
          <w:szCs w:val="28"/>
          <w:rtl/>
          <w:lang w:bidi="fa-IR"/>
        </w:rPr>
        <w:t>نوظهور</w:t>
      </w:r>
      <w:r w:rsidR="00B275D5" w:rsidRPr="00B275D5">
        <w:rPr>
          <w:rFonts w:cs="B Nazanin" w:hint="cs"/>
          <w:sz w:val="18"/>
          <w:szCs w:val="28"/>
          <w:rtl/>
          <w:lang w:bidi="fa-IR"/>
        </w:rPr>
        <w:t xml:space="preserve"> </w:t>
      </w:r>
      <w:r w:rsidR="00B275D5" w:rsidRPr="00B275D5">
        <w:rPr>
          <w:rFonts w:cs="B Nazanin" w:hint="cs"/>
          <w:sz w:val="18"/>
          <w:szCs w:val="28"/>
          <w:lang w:bidi="fa-IR"/>
        </w:rPr>
        <w:sym w:font="Webdings" w:char="F063"/>
      </w:r>
      <w:r w:rsidR="00B275D5" w:rsidRPr="00B275D5">
        <w:rPr>
          <w:rFonts w:cs="B Nazanin" w:hint="cs"/>
          <w:sz w:val="18"/>
          <w:szCs w:val="28"/>
          <w:rtl/>
          <w:lang w:bidi="fa-IR"/>
        </w:rPr>
        <w:t xml:space="preserve">   </w:t>
      </w:r>
      <w:r w:rsidR="001C200F">
        <w:rPr>
          <w:rFonts w:cs="B Nazanin" w:hint="cs"/>
          <w:sz w:val="18"/>
          <w:szCs w:val="28"/>
          <w:rtl/>
          <w:lang w:bidi="fa-IR"/>
        </w:rPr>
        <w:t xml:space="preserve"> </w:t>
      </w:r>
      <w:r>
        <w:rPr>
          <w:rFonts w:cs="B Nazanin" w:hint="cs"/>
          <w:sz w:val="18"/>
          <w:szCs w:val="28"/>
          <w:rtl/>
          <w:lang w:bidi="fa-IR"/>
        </w:rPr>
        <w:t xml:space="preserve">    </w:t>
      </w:r>
      <w:r w:rsidR="001C200F">
        <w:rPr>
          <w:rFonts w:cs="B Nazanin" w:hint="cs"/>
          <w:sz w:val="18"/>
          <w:szCs w:val="28"/>
          <w:rtl/>
          <w:lang w:bidi="fa-IR"/>
        </w:rPr>
        <w:t>بومی سازی(اکتساب) دانش/فناوری</w:t>
      </w:r>
      <w:r w:rsidR="001C200F">
        <w:rPr>
          <w:rFonts w:cs="B Nazanin" w:hint="cs"/>
          <w:sz w:val="18"/>
          <w:szCs w:val="28"/>
          <w:lang w:bidi="fa-IR"/>
        </w:rPr>
        <w:sym w:font="Webdings" w:char="F063"/>
      </w:r>
      <w:r w:rsidR="001C200F">
        <w:rPr>
          <w:rFonts w:cs="B Nazanin" w:hint="cs"/>
          <w:sz w:val="18"/>
          <w:szCs w:val="28"/>
          <w:rtl/>
          <w:lang w:bidi="fa-IR"/>
        </w:rPr>
        <w:t xml:space="preserve">   </w:t>
      </w:r>
      <w:r>
        <w:rPr>
          <w:rFonts w:cs="B Nazanin" w:hint="cs"/>
          <w:sz w:val="18"/>
          <w:szCs w:val="28"/>
          <w:rtl/>
          <w:lang w:bidi="fa-IR"/>
        </w:rPr>
        <w:t xml:space="preserve">   </w:t>
      </w:r>
      <w:r w:rsidR="001C200F">
        <w:rPr>
          <w:rFonts w:cs="B Nazanin" w:hint="cs"/>
          <w:sz w:val="18"/>
          <w:szCs w:val="28"/>
          <w:rtl/>
          <w:lang w:bidi="fa-IR"/>
        </w:rPr>
        <w:t>توسعه دانش/فناوری موجود</w:t>
      </w:r>
      <w:r w:rsidR="001C200F">
        <w:rPr>
          <w:rFonts w:cs="B Nazanin" w:hint="cs"/>
          <w:sz w:val="18"/>
          <w:szCs w:val="28"/>
          <w:lang w:bidi="fa-IR"/>
        </w:rPr>
        <w:sym w:font="Webdings" w:char="F063"/>
      </w:r>
      <w:r w:rsidR="00B275D5" w:rsidRPr="00B275D5">
        <w:rPr>
          <w:rFonts w:cs="B Nazanin" w:hint="cs"/>
          <w:sz w:val="18"/>
          <w:szCs w:val="28"/>
          <w:rtl/>
          <w:lang w:bidi="fa-IR"/>
        </w:rPr>
        <w:t xml:space="preserve">  </w:t>
      </w:r>
    </w:p>
    <w:p w14:paraId="5D69DFAE" w14:textId="77777777" w:rsidR="00A94018" w:rsidRPr="00A94018" w:rsidRDefault="00A94018" w:rsidP="00A94018">
      <w:pPr>
        <w:spacing w:line="440" w:lineRule="exact"/>
        <w:ind w:left="210"/>
        <w:jc w:val="lowKashida"/>
        <w:rPr>
          <w:rFonts w:cs="B Nazanin"/>
          <w:sz w:val="6"/>
          <w:szCs w:val="18"/>
        </w:rPr>
      </w:pPr>
    </w:p>
    <w:p w14:paraId="41B70208" w14:textId="77777777" w:rsidR="003313F9" w:rsidRDefault="00A94018" w:rsidP="00920717">
      <w:pPr>
        <w:numPr>
          <w:ilvl w:val="1"/>
          <w:numId w:val="5"/>
        </w:numPr>
        <w:spacing w:line="440" w:lineRule="exact"/>
        <w:jc w:val="lowKashida"/>
        <w:rPr>
          <w:rFonts w:cs="B Nazanin"/>
          <w:szCs w:val="32"/>
        </w:rPr>
      </w:pPr>
      <w:r>
        <w:rPr>
          <w:rFonts w:cs="B Nazanin" w:hint="cs"/>
          <w:szCs w:val="32"/>
          <w:rtl/>
        </w:rPr>
        <w:t>تطابق طرح با اسناد بالادستی و سند راهبرد</w:t>
      </w:r>
      <w:r w:rsidRPr="00835984">
        <w:rPr>
          <w:rFonts w:cs="B Nazanin" w:hint="cs"/>
          <w:sz w:val="18"/>
          <w:szCs w:val="28"/>
          <w:rtl/>
        </w:rPr>
        <w:t>(</w:t>
      </w:r>
      <w:r w:rsidR="001936F1" w:rsidRPr="00835984">
        <w:rPr>
          <w:rFonts w:cs="B Nazanin" w:hint="cs"/>
          <w:sz w:val="18"/>
          <w:szCs w:val="28"/>
          <w:rtl/>
        </w:rPr>
        <w:t>نقشه راه)</w:t>
      </w:r>
      <w:r w:rsidR="00514CA7">
        <w:rPr>
          <w:rFonts w:cs="B Nazanin" w:hint="cs"/>
          <w:szCs w:val="32"/>
          <w:rtl/>
        </w:rPr>
        <w:t>:</w:t>
      </w:r>
      <w:r w:rsidR="003313F9">
        <w:rPr>
          <w:rFonts w:cs="B Nazanin" w:hint="cs"/>
          <w:szCs w:val="32"/>
          <w:rtl/>
        </w:rPr>
        <w:t xml:space="preserve"> </w:t>
      </w:r>
      <w:r w:rsidR="003313F9" w:rsidRPr="003313F9">
        <w:rPr>
          <w:rFonts w:cs="B Nazanin" w:hint="cs"/>
          <w:szCs w:val="32"/>
          <w:rtl/>
        </w:rPr>
        <w:t>(</w:t>
      </w:r>
      <w:r w:rsidR="003313F9" w:rsidRPr="00514CA7">
        <w:rPr>
          <w:rFonts w:cs="B Nazanin" w:hint="cs"/>
          <w:sz w:val="16"/>
          <w:szCs w:val="24"/>
          <w:rtl/>
        </w:rPr>
        <w:t xml:space="preserve">بر اساس </w:t>
      </w:r>
      <w:r w:rsidR="003C410D">
        <w:rPr>
          <w:rFonts w:cs="B Nazanin" w:hint="cs"/>
          <w:sz w:val="16"/>
          <w:szCs w:val="24"/>
          <w:rtl/>
        </w:rPr>
        <w:t>ا</w:t>
      </w:r>
      <w:r w:rsidR="003313F9" w:rsidRPr="00514CA7">
        <w:rPr>
          <w:rFonts w:cs="B Nazanin" w:hint="cs"/>
          <w:sz w:val="16"/>
          <w:szCs w:val="24"/>
          <w:rtl/>
        </w:rPr>
        <w:t>سن</w:t>
      </w:r>
      <w:r w:rsidR="003C410D">
        <w:rPr>
          <w:rFonts w:cs="B Nazanin" w:hint="cs"/>
          <w:sz w:val="16"/>
          <w:szCs w:val="24"/>
          <w:rtl/>
        </w:rPr>
        <w:t>ا</w:t>
      </w:r>
      <w:r w:rsidR="003313F9" w:rsidRPr="00514CA7">
        <w:rPr>
          <w:rFonts w:cs="B Nazanin" w:hint="cs"/>
          <w:sz w:val="16"/>
          <w:szCs w:val="24"/>
          <w:rtl/>
        </w:rPr>
        <w:t>د مربوطه آدرس دهی شود</w:t>
      </w:r>
      <w:r w:rsidR="003313F9" w:rsidRPr="003313F9">
        <w:rPr>
          <w:rFonts w:cs="B Nazanin" w:hint="cs"/>
          <w:szCs w:val="32"/>
          <w:rtl/>
        </w:rPr>
        <w:t>)</w:t>
      </w:r>
    </w:p>
    <w:p w14:paraId="24D5D55C" w14:textId="77777777" w:rsidR="00E81383" w:rsidRDefault="00E81383" w:rsidP="00E81383">
      <w:pPr>
        <w:spacing w:line="440" w:lineRule="exact"/>
        <w:ind w:left="930"/>
        <w:jc w:val="lowKashida"/>
        <w:rPr>
          <w:rFonts w:cs="B Nazanin"/>
          <w:szCs w:val="32"/>
          <w:rtl/>
        </w:rPr>
      </w:pPr>
    </w:p>
    <w:p w14:paraId="3A66E5D7" w14:textId="77777777" w:rsidR="00A304C2" w:rsidRDefault="00A304C2" w:rsidP="00E81383">
      <w:pPr>
        <w:spacing w:line="440" w:lineRule="exact"/>
        <w:ind w:left="930"/>
        <w:jc w:val="lowKashida"/>
        <w:rPr>
          <w:rFonts w:cs="B Nazanin"/>
          <w:szCs w:val="32"/>
          <w:rtl/>
        </w:rPr>
      </w:pPr>
    </w:p>
    <w:p w14:paraId="188C4485" w14:textId="77777777" w:rsidR="00C32A95" w:rsidRDefault="00C32A95" w:rsidP="00E81383">
      <w:pPr>
        <w:spacing w:line="440" w:lineRule="exact"/>
        <w:ind w:left="930"/>
        <w:jc w:val="lowKashida"/>
        <w:rPr>
          <w:rFonts w:cs="B Nazanin"/>
          <w:szCs w:val="32"/>
        </w:rPr>
      </w:pPr>
    </w:p>
    <w:p w14:paraId="582D6CDE" w14:textId="77777777" w:rsidR="005F35FE" w:rsidRDefault="00C27F8F" w:rsidP="005F35FE">
      <w:pPr>
        <w:numPr>
          <w:ilvl w:val="1"/>
          <w:numId w:val="5"/>
        </w:numPr>
        <w:spacing w:line="440" w:lineRule="exact"/>
        <w:jc w:val="lowKashida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lastRenderedPageBreak/>
        <w:t xml:space="preserve"> </w:t>
      </w:r>
      <w:r w:rsidR="005F35FE">
        <w:rPr>
          <w:rFonts w:cs="B Nazanin" w:hint="cs"/>
          <w:szCs w:val="32"/>
          <w:rtl/>
        </w:rPr>
        <w:t>مدت اجرا</w:t>
      </w:r>
      <w:r w:rsidR="005F35FE" w:rsidRPr="004923F2">
        <w:rPr>
          <w:rFonts w:cs="B Nazanin"/>
          <w:szCs w:val="32"/>
          <w:rtl/>
        </w:rPr>
        <w:t xml:space="preserve"> </w:t>
      </w:r>
      <w:r w:rsidR="005F35FE">
        <w:rPr>
          <w:rFonts w:cs="B Nazanin" w:hint="cs"/>
          <w:szCs w:val="32"/>
          <w:rtl/>
        </w:rPr>
        <w:t>(ماه)</w:t>
      </w:r>
      <w:r w:rsidR="005F35FE" w:rsidRPr="004923F2">
        <w:rPr>
          <w:rFonts w:cs="B Nazanin"/>
          <w:szCs w:val="32"/>
          <w:rtl/>
        </w:rPr>
        <w:t xml:space="preserve">: </w:t>
      </w:r>
      <w:r w:rsidR="00FA06CC">
        <w:rPr>
          <w:rFonts w:cs="B Nazanin" w:hint="cs"/>
          <w:szCs w:val="32"/>
          <w:rtl/>
        </w:rPr>
        <w:t>............................</w:t>
      </w:r>
    </w:p>
    <w:p w14:paraId="61B67695" w14:textId="77777777" w:rsidR="004336E9" w:rsidRPr="00EE0932" w:rsidRDefault="00504345" w:rsidP="00EE0932">
      <w:pPr>
        <w:ind w:firstLine="284"/>
        <w:jc w:val="lowKashida"/>
        <w:rPr>
          <w:rFonts w:cs="B Nazanin"/>
          <w:sz w:val="8"/>
          <w:rtl/>
        </w:rPr>
      </w:pPr>
      <w:r w:rsidRPr="00EE0932">
        <w:rPr>
          <w:rFonts w:cs="B Nazanin" w:hint="cs"/>
          <w:sz w:val="8"/>
          <w:rtl/>
        </w:rPr>
        <w:t xml:space="preserve">      </w:t>
      </w:r>
    </w:p>
    <w:p w14:paraId="2FF02E96" w14:textId="77777777" w:rsidR="00342143" w:rsidRDefault="00342143" w:rsidP="00B24836">
      <w:pPr>
        <w:numPr>
          <w:ilvl w:val="1"/>
          <w:numId w:val="5"/>
        </w:numPr>
        <w:spacing w:line="440" w:lineRule="exact"/>
        <w:jc w:val="lowKashida"/>
        <w:rPr>
          <w:rFonts w:cs="B Nazanin"/>
          <w:szCs w:val="32"/>
        </w:rPr>
      </w:pPr>
      <w:r>
        <w:rPr>
          <w:rFonts w:cs="B Nazanin" w:hint="cs"/>
          <w:szCs w:val="32"/>
          <w:rtl/>
        </w:rPr>
        <w:t xml:space="preserve"> اعتبار مورد نیاز</w:t>
      </w:r>
      <w:r w:rsidRPr="004923F2">
        <w:rPr>
          <w:rFonts w:cs="B Nazanin"/>
          <w:szCs w:val="32"/>
          <w:rtl/>
        </w:rPr>
        <w:t xml:space="preserve"> </w:t>
      </w:r>
      <w:r w:rsidR="00B24836" w:rsidRPr="004923F2">
        <w:rPr>
          <w:rFonts w:cs="B Nazanin"/>
          <w:szCs w:val="32"/>
          <w:rtl/>
        </w:rPr>
        <w:t xml:space="preserve">: </w:t>
      </w:r>
      <w:r w:rsidR="00B24836">
        <w:rPr>
          <w:rFonts w:cs="B Nazanin" w:hint="cs"/>
          <w:szCs w:val="32"/>
          <w:rtl/>
        </w:rPr>
        <w:t xml:space="preserve">..................................... </w:t>
      </w:r>
      <w:r w:rsidRPr="00B24836">
        <w:rPr>
          <w:rFonts w:cs="B Nazanin" w:hint="cs"/>
          <w:sz w:val="18"/>
          <w:szCs w:val="28"/>
          <w:rtl/>
        </w:rPr>
        <w:t>(میلیون ریال)</w:t>
      </w:r>
      <w:r w:rsidR="00B24836" w:rsidRPr="00B24836">
        <w:rPr>
          <w:rFonts w:cs="B Nazanin" w:hint="cs"/>
          <w:sz w:val="18"/>
          <w:szCs w:val="28"/>
          <w:rtl/>
        </w:rPr>
        <w:t xml:space="preserve"> </w:t>
      </w:r>
      <w:r w:rsidR="00B24836">
        <w:rPr>
          <w:rFonts w:cs="B Nazanin" w:hint="cs"/>
          <w:szCs w:val="32"/>
          <w:rtl/>
        </w:rPr>
        <w:t xml:space="preserve">..................................... </w:t>
      </w:r>
      <w:r w:rsidR="00B24836" w:rsidRPr="00B24836">
        <w:rPr>
          <w:rFonts w:cs="B Nazanin" w:hint="cs"/>
          <w:sz w:val="18"/>
          <w:szCs w:val="28"/>
          <w:rtl/>
        </w:rPr>
        <w:t>(هزار دلار)</w:t>
      </w:r>
    </w:p>
    <w:p w14:paraId="2C37FF05" w14:textId="77777777" w:rsidR="00F979E2" w:rsidRDefault="00F979E2" w:rsidP="00F979E2">
      <w:pPr>
        <w:spacing w:line="440" w:lineRule="exact"/>
        <w:ind w:left="930"/>
        <w:jc w:val="lowKashida"/>
        <w:rPr>
          <w:rFonts w:cs="B Nazanin"/>
          <w:szCs w:val="32"/>
          <w:rtl/>
        </w:rPr>
      </w:pPr>
    </w:p>
    <w:p w14:paraId="7B3F2413" w14:textId="77777777" w:rsidR="00991C05" w:rsidRDefault="00991C05" w:rsidP="00604889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  <w:rtl/>
        </w:rPr>
      </w:pPr>
      <w:r w:rsidRPr="00604889">
        <w:rPr>
          <w:rFonts w:cs="B Nazanin"/>
          <w:b/>
          <w:bCs/>
          <w:szCs w:val="28"/>
          <w:u w:val="single"/>
          <w:rtl/>
        </w:rPr>
        <w:t>مشخصات مجري/ همكاران اصلي طرح</w:t>
      </w:r>
      <w:r w:rsidRPr="00604889">
        <w:rPr>
          <w:rFonts w:cs="B Nazanin" w:hint="cs"/>
          <w:b/>
          <w:bCs/>
          <w:szCs w:val="28"/>
          <w:u w:val="single"/>
          <w:rtl/>
        </w:rPr>
        <w:t>:</w:t>
      </w:r>
    </w:p>
    <w:p w14:paraId="4057F51F" w14:textId="77777777" w:rsidR="00604889" w:rsidRPr="00604889" w:rsidRDefault="00604889" w:rsidP="00604889">
      <w:pPr>
        <w:spacing w:line="440" w:lineRule="exact"/>
        <w:jc w:val="lowKashida"/>
        <w:rPr>
          <w:rFonts w:cs="B Nazanin"/>
          <w:b/>
          <w:bCs/>
          <w:szCs w:val="28"/>
          <w:u w:val="single"/>
          <w:rtl/>
        </w:rPr>
      </w:pPr>
    </w:p>
    <w:p w14:paraId="096388CC" w14:textId="77777777" w:rsidR="00C44F1F" w:rsidRDefault="00604889" w:rsidP="00C44F1F">
      <w:pPr>
        <w:ind w:left="366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2-1) </w:t>
      </w:r>
      <w:r w:rsidR="00C44F1F">
        <w:rPr>
          <w:rFonts w:cs="B Nazanin" w:hint="cs"/>
          <w:szCs w:val="32"/>
          <w:rtl/>
        </w:rPr>
        <w:t>مشخصات مدیر و همکاران پروژه:</w:t>
      </w:r>
    </w:p>
    <w:tbl>
      <w:tblPr>
        <w:tblStyle w:val="TableGrid"/>
        <w:bidiVisual/>
        <w:tblW w:w="10013" w:type="dxa"/>
        <w:tblInd w:w="-46" w:type="dxa"/>
        <w:tblLook w:val="04A0" w:firstRow="1" w:lastRow="0" w:firstColumn="1" w:lastColumn="0" w:noHBand="0" w:noVBand="1"/>
      </w:tblPr>
      <w:tblGrid>
        <w:gridCol w:w="732"/>
        <w:gridCol w:w="975"/>
        <w:gridCol w:w="967"/>
        <w:gridCol w:w="1132"/>
        <w:gridCol w:w="1196"/>
        <w:gridCol w:w="901"/>
        <w:gridCol w:w="902"/>
        <w:gridCol w:w="1404"/>
        <w:gridCol w:w="902"/>
        <w:gridCol w:w="902"/>
      </w:tblGrid>
      <w:tr w:rsidR="00395EBE" w14:paraId="07D694EB" w14:textId="77777777" w:rsidTr="00D173D9">
        <w:tc>
          <w:tcPr>
            <w:tcW w:w="732" w:type="dxa"/>
            <w:shd w:val="clear" w:color="auto" w:fill="F2F2F2" w:themeFill="background1" w:themeFillShade="F2"/>
          </w:tcPr>
          <w:p w14:paraId="4A83A81D" w14:textId="77777777" w:rsidR="0095321A" w:rsidRPr="0095321A" w:rsidRDefault="0095321A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 w:rsidRPr="0095321A">
              <w:rPr>
                <w:rFonts w:cs="B Nazanin" w:hint="cs"/>
                <w:sz w:val="16"/>
                <w:szCs w:val="24"/>
                <w:rtl/>
              </w:rPr>
              <w:t>ردیف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14:paraId="37D54E9B" w14:textId="77777777" w:rsidR="0095321A" w:rsidRPr="0095321A" w:rsidRDefault="0095321A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 w:rsidRPr="0095321A">
              <w:rPr>
                <w:rFonts w:cs="B Nazanin" w:hint="cs"/>
                <w:sz w:val="16"/>
                <w:szCs w:val="24"/>
                <w:rtl/>
              </w:rPr>
              <w:t>نام و نام خانوادگی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D3563A2" w14:textId="77777777" w:rsidR="0095321A" w:rsidRPr="0095321A" w:rsidRDefault="00395EBE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 xml:space="preserve">آخرین </w:t>
            </w:r>
            <w:r w:rsidR="0095321A" w:rsidRPr="0095321A">
              <w:rPr>
                <w:rFonts w:cs="B Nazanin" w:hint="cs"/>
                <w:sz w:val="16"/>
                <w:szCs w:val="24"/>
                <w:rtl/>
              </w:rPr>
              <w:t>مدرک تحصیلی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43BF0BA" w14:textId="77777777" w:rsidR="0095321A" w:rsidRPr="0095321A" w:rsidRDefault="0095321A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 w:rsidRPr="0095321A">
              <w:rPr>
                <w:rFonts w:cs="B Nazanin" w:hint="cs"/>
                <w:sz w:val="16"/>
                <w:szCs w:val="24"/>
                <w:rtl/>
              </w:rPr>
              <w:t>رشته/گرایش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1A8EF63A" w14:textId="77777777" w:rsidR="0095321A" w:rsidRPr="0095321A" w:rsidRDefault="0095321A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 w:rsidRPr="0095321A">
              <w:rPr>
                <w:rFonts w:cs="B Nazanin"/>
                <w:sz w:val="16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16"/>
                <w:szCs w:val="24"/>
                <w:rtl/>
              </w:rPr>
              <w:t>م</w:t>
            </w:r>
            <w:r w:rsidRPr="0095321A">
              <w:rPr>
                <w:rFonts w:cs="B Nazanin"/>
                <w:sz w:val="16"/>
                <w:szCs w:val="24"/>
                <w:rtl/>
              </w:rPr>
              <w:t>وسسه محل تحصيل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988BCB3" w14:textId="77777777" w:rsidR="0095321A" w:rsidRPr="0095321A" w:rsidRDefault="00C51B58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سال دریافت مدرک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0DBC109F" w14:textId="77777777" w:rsidR="0095321A" w:rsidRPr="0095321A" w:rsidRDefault="00C51B58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نقش در پروژه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02D66554" w14:textId="77777777" w:rsidR="0095321A" w:rsidRPr="0095321A" w:rsidRDefault="00C16C35" w:rsidP="00C16C35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فعالیت مرتبط</w:t>
            </w:r>
            <w:r w:rsidR="00C51B58">
              <w:rPr>
                <w:rFonts w:cs="B Nazanin" w:hint="cs"/>
                <w:sz w:val="16"/>
                <w:szCs w:val="24"/>
                <w:rtl/>
              </w:rPr>
              <w:t xml:space="preserve"> بر اساس </w:t>
            </w:r>
            <w:r>
              <w:rPr>
                <w:rFonts w:cs="B Nazanin" w:hint="cs"/>
                <w:sz w:val="16"/>
                <w:szCs w:val="24"/>
                <w:rtl/>
              </w:rPr>
              <w:t>گانت</w:t>
            </w:r>
            <w:r w:rsidR="00C51B58">
              <w:rPr>
                <w:rFonts w:cs="B Nazanin" w:hint="cs"/>
                <w:sz w:val="16"/>
                <w:szCs w:val="24"/>
                <w:rtl/>
              </w:rPr>
              <w:t xml:space="preserve"> پروژه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75F9F884" w14:textId="77777777" w:rsidR="0095321A" w:rsidRPr="0095321A" w:rsidRDefault="00DA4787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تلفن همراه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11BFD838" w14:textId="77777777" w:rsidR="0095321A" w:rsidRPr="0095321A" w:rsidRDefault="00A62A5F" w:rsidP="000F5DE9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کد ملی</w:t>
            </w:r>
          </w:p>
        </w:tc>
      </w:tr>
      <w:tr w:rsidR="00395EBE" w14:paraId="02AC83A6" w14:textId="77777777" w:rsidTr="00C51B58">
        <w:tc>
          <w:tcPr>
            <w:tcW w:w="732" w:type="dxa"/>
          </w:tcPr>
          <w:p w14:paraId="4E1BB42B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975" w:type="dxa"/>
          </w:tcPr>
          <w:p w14:paraId="17DBA353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967" w:type="dxa"/>
          </w:tcPr>
          <w:p w14:paraId="6015687D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1132" w:type="dxa"/>
          </w:tcPr>
          <w:p w14:paraId="30566C3C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1196" w:type="dxa"/>
          </w:tcPr>
          <w:p w14:paraId="7E83180E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901" w:type="dxa"/>
          </w:tcPr>
          <w:p w14:paraId="063EBE43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902" w:type="dxa"/>
          </w:tcPr>
          <w:p w14:paraId="3015B67B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1404" w:type="dxa"/>
          </w:tcPr>
          <w:p w14:paraId="4C06519E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902" w:type="dxa"/>
          </w:tcPr>
          <w:p w14:paraId="2975F86F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902" w:type="dxa"/>
          </w:tcPr>
          <w:p w14:paraId="2DC89297" w14:textId="77777777" w:rsidR="0095321A" w:rsidRDefault="0095321A" w:rsidP="00C44F1F">
            <w:pPr>
              <w:rPr>
                <w:rFonts w:cs="B Nazanin"/>
                <w:szCs w:val="32"/>
                <w:rtl/>
              </w:rPr>
            </w:pPr>
          </w:p>
        </w:tc>
      </w:tr>
    </w:tbl>
    <w:p w14:paraId="2F433426" w14:textId="77777777" w:rsidR="00C44F1F" w:rsidRDefault="00C44F1F" w:rsidP="00C44F1F">
      <w:pPr>
        <w:ind w:left="366"/>
        <w:rPr>
          <w:rFonts w:cs="B Nazanin"/>
          <w:szCs w:val="32"/>
          <w:rtl/>
        </w:rPr>
      </w:pPr>
    </w:p>
    <w:p w14:paraId="40345C2A" w14:textId="77777777" w:rsidR="00991C05" w:rsidRPr="00604889" w:rsidRDefault="00C44F1F" w:rsidP="00C44F1F">
      <w:pPr>
        <w:ind w:left="366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 </w:t>
      </w:r>
      <w:r w:rsidR="00991C05" w:rsidRPr="00850799">
        <w:rPr>
          <w:rFonts w:cs="B Zar"/>
          <w:b/>
          <w:bCs/>
          <w:color w:val="000000"/>
          <w:rtl/>
        </w:rPr>
        <w:t xml:space="preserve">   </w:t>
      </w:r>
      <w:r w:rsidR="00991C05" w:rsidRPr="00850799">
        <w:rPr>
          <w:rFonts w:cs="B Zar"/>
          <w:b/>
          <w:bCs/>
          <w:color w:val="000000"/>
          <w:rtl/>
        </w:rPr>
        <w:tab/>
      </w:r>
    </w:p>
    <w:p w14:paraId="33C0973E" w14:textId="77777777" w:rsidR="00722277" w:rsidRDefault="00604889" w:rsidP="004C4128">
      <w:pPr>
        <w:ind w:left="359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2-2) </w:t>
      </w:r>
      <w:r w:rsidR="00A1705B">
        <w:rPr>
          <w:rFonts w:cs="B Nazanin" w:hint="cs"/>
          <w:szCs w:val="32"/>
          <w:rtl/>
        </w:rPr>
        <w:t>خلاصه سوابق علمی-تحقیقاتی</w:t>
      </w:r>
      <w:r w:rsidR="00EC65FF">
        <w:rPr>
          <w:rFonts w:cs="B Nazanin" w:hint="cs"/>
          <w:szCs w:val="32"/>
          <w:rtl/>
        </w:rPr>
        <w:t xml:space="preserve"> اعضای پروژه</w:t>
      </w:r>
      <w:r w:rsidR="00A1705B">
        <w:rPr>
          <w:rFonts w:cs="B Nazanin" w:hint="cs"/>
          <w:szCs w:val="32"/>
          <w:rtl/>
        </w:rPr>
        <w:t>(</w:t>
      </w:r>
      <w:r w:rsidR="004C4128">
        <w:rPr>
          <w:rFonts w:cs="B Nazanin" w:hint="cs"/>
          <w:szCs w:val="32"/>
          <w:rtl/>
        </w:rPr>
        <w:t>طبق</w:t>
      </w:r>
      <w:r w:rsidR="00A1705B">
        <w:rPr>
          <w:rFonts w:cs="B Nazanin" w:hint="cs"/>
          <w:szCs w:val="32"/>
          <w:rtl/>
        </w:rPr>
        <w:t xml:space="preserve"> لیست بند 2-1 تکمیل شود</w:t>
      </w:r>
      <w:r w:rsidR="007A7947">
        <w:rPr>
          <w:rFonts w:cs="B Nazanin" w:hint="cs"/>
          <w:szCs w:val="32"/>
          <w:rtl/>
        </w:rPr>
        <w:t>)</w:t>
      </w:r>
      <w:r w:rsidR="00991C05" w:rsidRPr="00604889">
        <w:rPr>
          <w:rFonts w:cs="B Nazanin"/>
          <w:szCs w:val="32"/>
          <w:rtl/>
        </w:rPr>
        <w:t>:</w:t>
      </w:r>
      <w:r w:rsidR="00991C05" w:rsidRPr="00604889">
        <w:rPr>
          <w:rFonts w:cs="B Nazanin"/>
          <w:szCs w:val="32"/>
          <w:rtl/>
        </w:rPr>
        <w:tab/>
      </w:r>
    </w:p>
    <w:tbl>
      <w:tblPr>
        <w:tblStyle w:val="TableGrid"/>
        <w:tblpPr w:leftFromText="180" w:rightFromText="180" w:vertAnchor="text" w:horzAnchor="margin" w:tblpY="279"/>
        <w:bidiVisual/>
        <w:tblW w:w="9634" w:type="dxa"/>
        <w:tblLook w:val="04A0" w:firstRow="1" w:lastRow="0" w:firstColumn="1" w:lastColumn="0" w:noHBand="0" w:noVBand="1"/>
      </w:tblPr>
      <w:tblGrid>
        <w:gridCol w:w="732"/>
        <w:gridCol w:w="1211"/>
        <w:gridCol w:w="967"/>
        <w:gridCol w:w="1132"/>
        <w:gridCol w:w="1432"/>
        <w:gridCol w:w="901"/>
        <w:gridCol w:w="3259"/>
      </w:tblGrid>
      <w:tr w:rsidR="0040239E" w14:paraId="06DE73ED" w14:textId="77777777" w:rsidTr="00D173D9"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7E76F325" w14:textId="77777777" w:rsidR="0040239E" w:rsidRPr="0095321A" w:rsidRDefault="0040239E" w:rsidP="0040239E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 w:rsidRPr="0095321A">
              <w:rPr>
                <w:rFonts w:cs="B Nazanin" w:hint="cs"/>
                <w:sz w:val="16"/>
                <w:szCs w:val="24"/>
                <w:rtl/>
              </w:rPr>
              <w:t>ردیف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345AD98A" w14:textId="77777777" w:rsidR="0040239E" w:rsidRPr="0095321A" w:rsidRDefault="0040239E" w:rsidP="0040239E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 w:rsidRPr="0095321A">
              <w:rPr>
                <w:rFonts w:cs="B Nazanin" w:hint="cs"/>
                <w:sz w:val="16"/>
                <w:szCs w:val="24"/>
                <w:rtl/>
              </w:rPr>
              <w:t>نام و نام خانوادگی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1C5849CB" w14:textId="77777777" w:rsidR="0040239E" w:rsidRPr="0095321A" w:rsidRDefault="0040239E" w:rsidP="0040239E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از تاریخ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213AF3E" w14:textId="77777777" w:rsidR="0040239E" w:rsidRPr="0095321A" w:rsidRDefault="0040239E" w:rsidP="0040239E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تا تاریخ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48367D5E" w14:textId="77777777" w:rsidR="0040239E" w:rsidRPr="0095321A" w:rsidRDefault="0040239E" w:rsidP="00EC65FF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 xml:space="preserve">موسسه ای که در این مدت با آن همکاری داشته </w:t>
            </w:r>
            <w:r w:rsidR="00EC65FF">
              <w:rPr>
                <w:rFonts w:cs="B Nazanin" w:hint="cs"/>
                <w:sz w:val="16"/>
                <w:szCs w:val="24"/>
                <w:rtl/>
              </w:rPr>
              <w:t>اید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6D74608E" w14:textId="77777777" w:rsidR="0040239E" w:rsidRPr="0095321A" w:rsidRDefault="0040239E" w:rsidP="0040239E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نوع همکاری</w:t>
            </w:r>
            <w:r w:rsidR="00850497">
              <w:rPr>
                <w:rStyle w:val="FootnoteReference"/>
                <w:rFonts w:cs="B Nazanin"/>
                <w:sz w:val="16"/>
                <w:szCs w:val="24"/>
                <w:rtl/>
              </w:rPr>
              <w:footnoteReference w:id="4"/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24A91D86" w14:textId="77777777" w:rsidR="0040239E" w:rsidRPr="0095321A" w:rsidRDefault="0040239E" w:rsidP="0040239E">
            <w:pPr>
              <w:jc w:val="center"/>
              <w:rPr>
                <w:rFonts w:cs="B Nazanin"/>
                <w:sz w:val="16"/>
                <w:szCs w:val="24"/>
                <w:rtl/>
              </w:rPr>
            </w:pPr>
            <w:r>
              <w:rPr>
                <w:rFonts w:cs="B Nazanin" w:hint="cs"/>
                <w:sz w:val="16"/>
                <w:szCs w:val="24"/>
                <w:rtl/>
              </w:rPr>
              <w:t>عناوین پروژه‌های پایان یافته و یا در حال اجرا را به همراه نوع(دانشی/فناوری/امکان سنجی/سامانه ای) و وضعیت(خاتمه یافته/جاری) آن بیان کنید.</w:t>
            </w:r>
          </w:p>
        </w:tc>
      </w:tr>
      <w:tr w:rsidR="0040239E" w14:paraId="0B9E10C7" w14:textId="77777777" w:rsidTr="0040239E">
        <w:tc>
          <w:tcPr>
            <w:tcW w:w="732" w:type="dxa"/>
          </w:tcPr>
          <w:p w14:paraId="1F120133" w14:textId="77777777" w:rsidR="0040239E" w:rsidRDefault="0040239E" w:rsidP="0040239E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1211" w:type="dxa"/>
          </w:tcPr>
          <w:p w14:paraId="10C4BA8D" w14:textId="77777777" w:rsidR="0040239E" w:rsidRDefault="0040239E" w:rsidP="0040239E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967" w:type="dxa"/>
          </w:tcPr>
          <w:p w14:paraId="66356F77" w14:textId="77777777" w:rsidR="0040239E" w:rsidRDefault="0040239E" w:rsidP="0040239E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1132" w:type="dxa"/>
          </w:tcPr>
          <w:p w14:paraId="2B020392" w14:textId="77777777" w:rsidR="0040239E" w:rsidRDefault="0040239E" w:rsidP="0040239E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1432" w:type="dxa"/>
          </w:tcPr>
          <w:p w14:paraId="074FBBA1" w14:textId="77777777" w:rsidR="0040239E" w:rsidRDefault="0040239E" w:rsidP="0040239E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901" w:type="dxa"/>
          </w:tcPr>
          <w:p w14:paraId="18DDBCD3" w14:textId="77777777" w:rsidR="0040239E" w:rsidRDefault="0040239E" w:rsidP="0040239E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3259" w:type="dxa"/>
          </w:tcPr>
          <w:p w14:paraId="0DA19A03" w14:textId="77777777" w:rsidR="0040239E" w:rsidRDefault="0040239E" w:rsidP="0040239E">
            <w:pPr>
              <w:rPr>
                <w:rFonts w:cs="B Nazanin"/>
                <w:szCs w:val="32"/>
                <w:rtl/>
              </w:rPr>
            </w:pPr>
          </w:p>
        </w:tc>
      </w:tr>
    </w:tbl>
    <w:p w14:paraId="49F651CC" w14:textId="77777777" w:rsidR="00722277" w:rsidRPr="00604889" w:rsidRDefault="00991C05" w:rsidP="00A1705B">
      <w:pPr>
        <w:ind w:left="359"/>
        <w:rPr>
          <w:rFonts w:cs="B Nazanin"/>
          <w:szCs w:val="32"/>
          <w:rtl/>
        </w:rPr>
      </w:pPr>
      <w:r w:rsidRPr="00604889">
        <w:rPr>
          <w:rFonts w:cs="B Nazanin"/>
          <w:szCs w:val="32"/>
          <w:rtl/>
        </w:rPr>
        <w:tab/>
      </w:r>
    </w:p>
    <w:p w14:paraId="09ACDF19" w14:textId="77777777" w:rsidR="00590568" w:rsidRPr="00604889" w:rsidRDefault="00590568" w:rsidP="00604889">
      <w:pPr>
        <w:ind w:left="359"/>
        <w:rPr>
          <w:rFonts w:cs="B Nazanin"/>
          <w:szCs w:val="32"/>
          <w:rtl/>
        </w:rPr>
      </w:pPr>
    </w:p>
    <w:p w14:paraId="47F76958" w14:textId="77777777" w:rsidR="00211932" w:rsidRDefault="00211932" w:rsidP="00211932">
      <w:pPr>
        <w:rPr>
          <w:rFonts w:cs="B Zar"/>
          <w:b/>
          <w:bCs/>
          <w:rtl/>
        </w:rPr>
      </w:pPr>
    </w:p>
    <w:p w14:paraId="799135B3" w14:textId="77777777" w:rsidR="00211932" w:rsidRPr="00850799" w:rsidRDefault="00211932" w:rsidP="00211932">
      <w:pPr>
        <w:rPr>
          <w:rFonts w:cs="B Zar"/>
          <w:b/>
          <w:bCs/>
          <w:rtl/>
        </w:rPr>
      </w:pPr>
    </w:p>
    <w:p w14:paraId="52C600F9" w14:textId="77777777" w:rsidR="000E0837" w:rsidRDefault="000E0837" w:rsidP="00211932">
      <w:pPr>
        <w:rPr>
          <w:rFonts w:cs="B Zar"/>
          <w:b/>
          <w:bCs/>
          <w:color w:val="FF0000"/>
          <w:rtl/>
        </w:rPr>
      </w:pPr>
    </w:p>
    <w:p w14:paraId="11202E7F" w14:textId="77777777" w:rsidR="00B149B9" w:rsidRDefault="001252F1" w:rsidP="00EB0884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</w:rPr>
      </w:pPr>
      <w:r>
        <w:rPr>
          <w:rFonts w:cs="B Nazanin" w:hint="cs"/>
          <w:b/>
          <w:bCs/>
          <w:szCs w:val="28"/>
          <w:u w:val="single"/>
          <w:rtl/>
        </w:rPr>
        <w:t>مراکز علمی، دانشگاهی و شرکت</w:t>
      </w:r>
      <w:r w:rsidR="00EB0884">
        <w:rPr>
          <w:rFonts w:cs="B Nazanin" w:hint="cs"/>
          <w:b/>
          <w:bCs/>
          <w:szCs w:val="28"/>
          <w:u w:val="single"/>
          <w:rtl/>
        </w:rPr>
        <w:t>‌</w:t>
      </w:r>
      <w:r>
        <w:rPr>
          <w:rFonts w:cs="B Nazanin" w:hint="cs"/>
          <w:b/>
          <w:bCs/>
          <w:szCs w:val="28"/>
          <w:u w:val="single"/>
          <w:rtl/>
        </w:rPr>
        <w:t>های همکار در پروژه</w:t>
      </w:r>
      <w:r w:rsidR="00B149B9">
        <w:rPr>
          <w:rFonts w:cs="B Nazanin" w:hint="cs"/>
          <w:b/>
          <w:bCs/>
          <w:szCs w:val="28"/>
          <w:u w:val="single"/>
          <w:rtl/>
        </w:rPr>
        <w:t>:</w:t>
      </w:r>
    </w:p>
    <w:p w14:paraId="1AA4700B" w14:textId="77777777" w:rsidR="00B149B9" w:rsidRDefault="00B149B9" w:rsidP="00B149B9">
      <w:pPr>
        <w:spacing w:line="440" w:lineRule="exact"/>
        <w:ind w:left="720"/>
        <w:jc w:val="lowKashida"/>
        <w:rPr>
          <w:rFonts w:cs="B Nazanin"/>
          <w:b/>
          <w:bCs/>
          <w:szCs w:val="2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016"/>
        <w:gridCol w:w="2016"/>
        <w:gridCol w:w="2016"/>
        <w:gridCol w:w="2016"/>
      </w:tblGrid>
      <w:tr w:rsidR="00B149B9" w:rsidRPr="00F56BA2" w14:paraId="5A555739" w14:textId="77777777" w:rsidTr="00F56BA2">
        <w:trPr>
          <w:jc w:val="center"/>
        </w:trPr>
        <w:tc>
          <w:tcPr>
            <w:tcW w:w="743" w:type="dxa"/>
            <w:shd w:val="clear" w:color="auto" w:fill="auto"/>
          </w:tcPr>
          <w:p w14:paraId="316B086D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  <w:r w:rsidRPr="00F56BA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016" w:type="dxa"/>
            <w:shd w:val="clear" w:color="auto" w:fill="auto"/>
          </w:tcPr>
          <w:p w14:paraId="722EFA70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  <w:r w:rsidRPr="00F56BA2">
              <w:rPr>
                <w:rFonts w:cs="B Zar" w:hint="cs"/>
                <w:b/>
                <w:bCs/>
                <w:rtl/>
              </w:rPr>
              <w:t>نام همکار</w:t>
            </w:r>
          </w:p>
        </w:tc>
        <w:tc>
          <w:tcPr>
            <w:tcW w:w="2016" w:type="dxa"/>
            <w:shd w:val="clear" w:color="auto" w:fill="auto"/>
          </w:tcPr>
          <w:p w14:paraId="0F4A8769" w14:textId="77777777" w:rsidR="00B149B9" w:rsidRPr="00F56BA2" w:rsidRDefault="00B149B9" w:rsidP="00CB0C5C">
            <w:pPr>
              <w:jc w:val="center"/>
              <w:rPr>
                <w:rFonts w:cs="B Zar"/>
                <w:b/>
                <w:bCs/>
                <w:rtl/>
              </w:rPr>
            </w:pPr>
            <w:r w:rsidRPr="00F56BA2">
              <w:rPr>
                <w:rFonts w:cs="B Zar" w:hint="cs"/>
                <w:b/>
                <w:bCs/>
                <w:rtl/>
              </w:rPr>
              <w:t>موضوع همکاری</w:t>
            </w:r>
            <w:r w:rsidR="001252F1">
              <w:rPr>
                <w:rFonts w:cs="B Zar" w:hint="cs"/>
                <w:b/>
                <w:bCs/>
                <w:rtl/>
              </w:rPr>
              <w:t xml:space="preserve"> </w:t>
            </w:r>
            <w:r w:rsidR="00CB0C5C">
              <w:rPr>
                <w:rFonts w:cs="B Zar" w:hint="cs"/>
                <w:b/>
                <w:bCs/>
                <w:rtl/>
              </w:rPr>
              <w:t>براساس</w:t>
            </w:r>
            <w:r w:rsidR="001252F1">
              <w:rPr>
                <w:rFonts w:cs="B Zar" w:hint="cs"/>
                <w:b/>
                <w:bCs/>
                <w:rtl/>
              </w:rPr>
              <w:t xml:space="preserve"> </w:t>
            </w:r>
            <w:r w:rsidR="00CB0C5C">
              <w:rPr>
                <w:rFonts w:cs="B Zar" w:hint="cs"/>
                <w:b/>
                <w:bCs/>
                <w:rtl/>
              </w:rPr>
              <w:t xml:space="preserve"> </w:t>
            </w:r>
            <w:r w:rsidR="001252F1">
              <w:rPr>
                <w:rFonts w:cs="B Zar" w:hint="cs"/>
                <w:b/>
                <w:bCs/>
                <w:rtl/>
              </w:rPr>
              <w:t xml:space="preserve"> گانت پروژه</w:t>
            </w:r>
          </w:p>
        </w:tc>
        <w:tc>
          <w:tcPr>
            <w:tcW w:w="2016" w:type="dxa"/>
            <w:shd w:val="clear" w:color="auto" w:fill="auto"/>
          </w:tcPr>
          <w:p w14:paraId="39399033" w14:textId="77777777" w:rsidR="00B149B9" w:rsidRPr="00F56BA2" w:rsidRDefault="003E147B" w:rsidP="00F56BA2">
            <w:pPr>
              <w:jc w:val="center"/>
              <w:rPr>
                <w:rFonts w:cs="B Zar"/>
                <w:b/>
                <w:bCs/>
                <w:rtl/>
              </w:rPr>
            </w:pPr>
            <w:r w:rsidRPr="00F56BA2">
              <w:rPr>
                <w:rFonts w:cs="B Zar" w:hint="cs"/>
                <w:b/>
                <w:bCs/>
                <w:rtl/>
              </w:rPr>
              <w:t>درصد همکاری</w:t>
            </w:r>
          </w:p>
        </w:tc>
        <w:tc>
          <w:tcPr>
            <w:tcW w:w="2016" w:type="dxa"/>
            <w:shd w:val="clear" w:color="auto" w:fill="auto"/>
          </w:tcPr>
          <w:p w14:paraId="705DD22F" w14:textId="77777777" w:rsidR="00B149B9" w:rsidRPr="00F56BA2" w:rsidRDefault="003E147B" w:rsidP="00F56BA2">
            <w:pPr>
              <w:jc w:val="center"/>
              <w:rPr>
                <w:rFonts w:cs="B Zar"/>
                <w:b/>
                <w:bCs/>
                <w:rtl/>
              </w:rPr>
            </w:pPr>
            <w:r w:rsidRPr="00F56BA2">
              <w:rPr>
                <w:rFonts w:cs="B Zar" w:hint="cs"/>
                <w:b/>
                <w:bCs/>
                <w:rtl/>
              </w:rPr>
              <w:t>آدرس/تلفن</w:t>
            </w:r>
          </w:p>
        </w:tc>
      </w:tr>
      <w:tr w:rsidR="00B149B9" w:rsidRPr="00F56BA2" w14:paraId="6C1D3CFD" w14:textId="77777777" w:rsidTr="00F56BA2">
        <w:trPr>
          <w:jc w:val="center"/>
        </w:trPr>
        <w:tc>
          <w:tcPr>
            <w:tcW w:w="743" w:type="dxa"/>
            <w:shd w:val="clear" w:color="auto" w:fill="auto"/>
          </w:tcPr>
          <w:p w14:paraId="1700132E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78EC8DA5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2602ED27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5950AE88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07448E8C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149B9" w:rsidRPr="00F56BA2" w14:paraId="6CF10581" w14:textId="77777777" w:rsidTr="00F56BA2">
        <w:trPr>
          <w:jc w:val="center"/>
        </w:trPr>
        <w:tc>
          <w:tcPr>
            <w:tcW w:w="743" w:type="dxa"/>
            <w:shd w:val="clear" w:color="auto" w:fill="auto"/>
          </w:tcPr>
          <w:p w14:paraId="38B9B597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4778291D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67CE0D68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66E540BF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03F1C3CB" w14:textId="77777777" w:rsidR="00B149B9" w:rsidRPr="00F56BA2" w:rsidRDefault="00B149B9" w:rsidP="00F56BA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756D1FFE" w14:textId="77777777" w:rsidR="00B149B9" w:rsidRDefault="00B149B9">
      <w:pPr>
        <w:spacing w:line="500" w:lineRule="exact"/>
        <w:jc w:val="lowKashida"/>
        <w:rPr>
          <w:rFonts w:cs="B Nazanin"/>
          <w:b/>
          <w:bCs/>
          <w:szCs w:val="28"/>
          <w:u w:val="single"/>
          <w:rtl/>
        </w:rPr>
      </w:pPr>
    </w:p>
    <w:p w14:paraId="76715678" w14:textId="77777777" w:rsidR="006E0C29" w:rsidRDefault="006E0C29">
      <w:pPr>
        <w:spacing w:line="500" w:lineRule="exact"/>
        <w:jc w:val="lowKashida"/>
        <w:rPr>
          <w:rFonts w:cs="B Nazanin"/>
          <w:b/>
          <w:bCs/>
          <w:szCs w:val="28"/>
          <w:u w:val="single"/>
          <w:rtl/>
        </w:rPr>
      </w:pPr>
    </w:p>
    <w:p w14:paraId="750F3BE4" w14:textId="77777777" w:rsidR="006E0C29" w:rsidRDefault="006E0C29">
      <w:pPr>
        <w:spacing w:line="500" w:lineRule="exact"/>
        <w:jc w:val="lowKashida"/>
        <w:rPr>
          <w:rFonts w:cs="B Nazanin"/>
          <w:b/>
          <w:bCs/>
          <w:szCs w:val="28"/>
          <w:u w:val="single"/>
          <w:rtl/>
        </w:rPr>
      </w:pPr>
    </w:p>
    <w:p w14:paraId="6479953C" w14:textId="77777777" w:rsidR="006E0C29" w:rsidRDefault="006E0C29">
      <w:pPr>
        <w:spacing w:line="500" w:lineRule="exact"/>
        <w:jc w:val="lowKashida"/>
        <w:rPr>
          <w:rFonts w:cs="B Nazanin"/>
          <w:b/>
          <w:bCs/>
          <w:szCs w:val="28"/>
          <w:u w:val="single"/>
          <w:rtl/>
        </w:rPr>
      </w:pPr>
    </w:p>
    <w:p w14:paraId="275EFEEF" w14:textId="77777777" w:rsidR="00B149B9" w:rsidRPr="002B7ED4" w:rsidRDefault="00D30842" w:rsidP="001252F1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</w:rPr>
      </w:pPr>
      <w:r>
        <w:rPr>
          <w:rFonts w:cs="B Nazanin" w:hint="cs"/>
          <w:b/>
          <w:bCs/>
          <w:szCs w:val="28"/>
          <w:u w:val="single"/>
          <w:rtl/>
        </w:rPr>
        <w:lastRenderedPageBreak/>
        <w:t>ا</w:t>
      </w:r>
      <w:r w:rsidR="00E06665">
        <w:rPr>
          <w:rFonts w:cs="B Nazanin" w:hint="cs"/>
          <w:b/>
          <w:bCs/>
          <w:szCs w:val="28"/>
          <w:u w:val="single"/>
          <w:rtl/>
        </w:rPr>
        <w:t>هد</w:t>
      </w:r>
      <w:r>
        <w:rPr>
          <w:rFonts w:cs="B Nazanin" w:hint="cs"/>
          <w:b/>
          <w:bCs/>
          <w:szCs w:val="28"/>
          <w:u w:val="single"/>
          <w:rtl/>
        </w:rPr>
        <w:t>ا</w:t>
      </w:r>
      <w:r w:rsidR="00E06665">
        <w:rPr>
          <w:rFonts w:cs="B Nazanin" w:hint="cs"/>
          <w:b/>
          <w:bCs/>
          <w:szCs w:val="28"/>
          <w:u w:val="single"/>
          <w:rtl/>
        </w:rPr>
        <w:t>ف طرح</w:t>
      </w:r>
      <w:r w:rsidR="001252F1">
        <w:rPr>
          <w:rFonts w:cs="B Nazanin" w:hint="cs"/>
          <w:b/>
          <w:bCs/>
          <w:szCs w:val="28"/>
          <w:u w:val="single"/>
          <w:rtl/>
        </w:rPr>
        <w:t>:</w:t>
      </w:r>
    </w:p>
    <w:p w14:paraId="0266CC07" w14:textId="77777777" w:rsidR="00E06665" w:rsidRDefault="00E06665" w:rsidP="00E06665">
      <w:pPr>
        <w:spacing w:line="440" w:lineRule="exact"/>
        <w:ind w:left="720"/>
        <w:jc w:val="lowKashida"/>
        <w:rPr>
          <w:rFonts w:cs="B Nazanin"/>
          <w:b/>
          <w:bCs/>
          <w:szCs w:val="28"/>
          <w:u w:val="single"/>
          <w:rtl/>
        </w:rPr>
      </w:pPr>
    </w:p>
    <w:p w14:paraId="3CADDAAC" w14:textId="77777777" w:rsidR="00717088" w:rsidRDefault="00717088" w:rsidP="00E06665">
      <w:pPr>
        <w:spacing w:line="440" w:lineRule="exact"/>
        <w:ind w:left="720"/>
        <w:jc w:val="lowKashida"/>
        <w:rPr>
          <w:rFonts w:cs="B Nazanin"/>
          <w:b/>
          <w:bCs/>
          <w:szCs w:val="28"/>
          <w:u w:val="single"/>
          <w:rtl/>
        </w:rPr>
      </w:pPr>
    </w:p>
    <w:p w14:paraId="74AABFD1" w14:textId="77777777" w:rsidR="001A2704" w:rsidRDefault="001A2704" w:rsidP="00E06665">
      <w:pPr>
        <w:spacing w:line="440" w:lineRule="exact"/>
        <w:ind w:left="720"/>
        <w:jc w:val="lowKashida"/>
        <w:rPr>
          <w:rFonts w:cs="B Nazanin"/>
          <w:b/>
          <w:bCs/>
          <w:szCs w:val="28"/>
          <w:u w:val="single"/>
          <w:rtl/>
        </w:rPr>
      </w:pPr>
    </w:p>
    <w:p w14:paraId="558DA2C5" w14:textId="77777777" w:rsidR="00717088" w:rsidRDefault="00717088" w:rsidP="00E06665">
      <w:pPr>
        <w:spacing w:line="440" w:lineRule="exact"/>
        <w:ind w:left="720"/>
        <w:jc w:val="lowKashida"/>
        <w:rPr>
          <w:rFonts w:cs="B Nazanin"/>
          <w:b/>
          <w:bCs/>
          <w:szCs w:val="28"/>
          <w:u w:val="single"/>
          <w:rtl/>
        </w:rPr>
      </w:pPr>
    </w:p>
    <w:p w14:paraId="35AA447F" w14:textId="77777777" w:rsidR="00E06665" w:rsidRDefault="00E06665" w:rsidP="00E06665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</w:rPr>
      </w:pPr>
      <w:r w:rsidRPr="00E06665">
        <w:rPr>
          <w:rFonts w:cs="B Nazanin" w:hint="cs"/>
          <w:b/>
          <w:bCs/>
          <w:szCs w:val="28"/>
          <w:u w:val="single"/>
          <w:rtl/>
        </w:rPr>
        <w:t>چکیدۀ طرح:</w:t>
      </w:r>
    </w:p>
    <w:p w14:paraId="60128950" w14:textId="77777777" w:rsidR="002B7ED4" w:rsidRDefault="002B7ED4" w:rsidP="00FC091B">
      <w:pPr>
        <w:pStyle w:val="ListParagraph"/>
        <w:bidi/>
        <w:rPr>
          <w:rFonts w:cs="B Nazanin"/>
          <w:b/>
          <w:bCs/>
          <w:szCs w:val="28"/>
          <w:u w:val="single"/>
          <w:rtl/>
        </w:rPr>
      </w:pPr>
    </w:p>
    <w:p w14:paraId="422A9F59" w14:textId="77777777" w:rsidR="00717088" w:rsidRDefault="00717088" w:rsidP="00717088">
      <w:pPr>
        <w:pStyle w:val="ListParagraph"/>
        <w:bidi/>
        <w:rPr>
          <w:rFonts w:cs="B Nazanin"/>
          <w:b/>
          <w:bCs/>
          <w:szCs w:val="28"/>
          <w:u w:val="single"/>
          <w:rtl/>
        </w:rPr>
      </w:pPr>
    </w:p>
    <w:p w14:paraId="782FF8A3" w14:textId="77777777" w:rsidR="001A2704" w:rsidRDefault="001A2704" w:rsidP="001A2704">
      <w:pPr>
        <w:pStyle w:val="ListParagraph"/>
        <w:bidi/>
        <w:rPr>
          <w:rFonts w:cs="B Nazanin"/>
          <w:b/>
          <w:bCs/>
          <w:szCs w:val="28"/>
          <w:u w:val="single"/>
          <w:rtl/>
        </w:rPr>
      </w:pPr>
    </w:p>
    <w:p w14:paraId="63628737" w14:textId="77777777" w:rsidR="00717088" w:rsidRDefault="00717088" w:rsidP="00717088">
      <w:pPr>
        <w:pStyle w:val="ListParagraph"/>
        <w:bidi/>
        <w:rPr>
          <w:rFonts w:cs="B Nazanin"/>
          <w:b/>
          <w:bCs/>
          <w:szCs w:val="28"/>
          <w:u w:val="single"/>
          <w:rtl/>
        </w:rPr>
      </w:pPr>
    </w:p>
    <w:p w14:paraId="55EA2883" w14:textId="77777777" w:rsidR="002B7ED4" w:rsidRDefault="002B7ED4" w:rsidP="001252F1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</w:rPr>
      </w:pPr>
      <w:r w:rsidRPr="002B7ED4">
        <w:rPr>
          <w:rFonts w:cs="B Nazanin" w:hint="cs"/>
          <w:b/>
          <w:bCs/>
          <w:szCs w:val="28"/>
          <w:u w:val="single"/>
          <w:rtl/>
        </w:rPr>
        <w:t>ضرورت اجرای طرح</w:t>
      </w:r>
      <w:r w:rsidR="001252F1">
        <w:rPr>
          <w:rFonts w:cs="B Nazanin" w:hint="cs"/>
          <w:b/>
          <w:bCs/>
          <w:szCs w:val="28"/>
          <w:u w:val="single"/>
          <w:rtl/>
        </w:rPr>
        <w:t>(فوریت حل مسئله)</w:t>
      </w:r>
      <w:r w:rsidRPr="002B7ED4">
        <w:rPr>
          <w:rFonts w:cs="B Nazanin" w:hint="cs"/>
          <w:b/>
          <w:bCs/>
          <w:szCs w:val="28"/>
          <w:u w:val="single"/>
          <w:rtl/>
        </w:rPr>
        <w:t>:</w:t>
      </w:r>
    </w:p>
    <w:p w14:paraId="13211A23" w14:textId="77777777" w:rsidR="00E06665" w:rsidRDefault="00E06665" w:rsidP="00FC091B">
      <w:pPr>
        <w:pStyle w:val="ListParagraph"/>
        <w:bidi/>
        <w:rPr>
          <w:rFonts w:cs="B Nazanin"/>
          <w:b/>
          <w:bCs/>
          <w:szCs w:val="28"/>
          <w:u w:val="single"/>
          <w:rtl/>
        </w:rPr>
      </w:pPr>
    </w:p>
    <w:p w14:paraId="77F45D72" w14:textId="77777777" w:rsidR="00717088" w:rsidRDefault="00717088" w:rsidP="00717088">
      <w:pPr>
        <w:pStyle w:val="ListParagraph"/>
        <w:bidi/>
        <w:rPr>
          <w:rFonts w:cs="B Nazanin"/>
          <w:b/>
          <w:bCs/>
          <w:szCs w:val="28"/>
          <w:u w:val="single"/>
          <w:rtl/>
        </w:rPr>
      </w:pPr>
    </w:p>
    <w:p w14:paraId="74B1C91C" w14:textId="77777777" w:rsidR="00717088" w:rsidRDefault="00717088" w:rsidP="00717088">
      <w:pPr>
        <w:pStyle w:val="ListParagraph"/>
        <w:bidi/>
        <w:rPr>
          <w:rFonts w:cs="B Nazanin"/>
          <w:b/>
          <w:bCs/>
          <w:szCs w:val="28"/>
          <w:u w:val="single"/>
          <w:rtl/>
        </w:rPr>
      </w:pPr>
    </w:p>
    <w:p w14:paraId="637D2A2F" w14:textId="77777777" w:rsidR="00A862D6" w:rsidRPr="004923F2" w:rsidRDefault="00A862D6" w:rsidP="00F52C51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  <w:rtl/>
        </w:rPr>
      </w:pPr>
      <w:r w:rsidRPr="004923F2">
        <w:rPr>
          <w:rFonts w:cs="B Nazanin"/>
          <w:b/>
          <w:bCs/>
          <w:szCs w:val="28"/>
          <w:u w:val="single"/>
          <w:rtl/>
        </w:rPr>
        <w:t>مشخصات عمومي و فني طرح</w:t>
      </w:r>
      <w:r w:rsidR="00F52C51">
        <w:rPr>
          <w:rFonts w:cs="B Nazanin" w:hint="cs"/>
          <w:b/>
          <w:bCs/>
          <w:szCs w:val="28"/>
          <w:u w:val="single"/>
          <w:rtl/>
        </w:rPr>
        <w:t>(اطلاعات کمی و کیفی طرح)</w:t>
      </w:r>
      <w:r w:rsidR="00F52C51" w:rsidRPr="004923F2">
        <w:rPr>
          <w:rFonts w:cs="B Nazanin"/>
          <w:b/>
          <w:bCs/>
          <w:szCs w:val="28"/>
          <w:u w:val="single"/>
          <w:rtl/>
        </w:rPr>
        <w:t>:</w:t>
      </w:r>
    </w:p>
    <w:p w14:paraId="53C84662" w14:textId="77777777" w:rsidR="00A862D6" w:rsidRDefault="00A862D6">
      <w:pPr>
        <w:spacing w:line="500" w:lineRule="exact"/>
        <w:jc w:val="lowKashida"/>
        <w:rPr>
          <w:rFonts w:cs="B Nazanin"/>
          <w:szCs w:val="28"/>
          <w:rtl/>
        </w:rPr>
      </w:pPr>
    </w:p>
    <w:p w14:paraId="4540FA5D" w14:textId="77777777" w:rsidR="001A2704" w:rsidRDefault="001A2704">
      <w:pPr>
        <w:spacing w:line="500" w:lineRule="exact"/>
        <w:jc w:val="lowKashida"/>
        <w:rPr>
          <w:rFonts w:cs="B Nazanin"/>
          <w:szCs w:val="28"/>
          <w:rtl/>
        </w:rPr>
      </w:pPr>
    </w:p>
    <w:p w14:paraId="68D196AD" w14:textId="77777777" w:rsidR="001A2704" w:rsidRDefault="001A2704">
      <w:pPr>
        <w:spacing w:line="500" w:lineRule="exact"/>
        <w:jc w:val="lowKashida"/>
        <w:rPr>
          <w:rFonts w:cs="B Nazanin"/>
          <w:szCs w:val="28"/>
          <w:rtl/>
        </w:rPr>
      </w:pPr>
    </w:p>
    <w:p w14:paraId="4B8E6355" w14:textId="77777777" w:rsidR="00717088" w:rsidRDefault="00717088">
      <w:pPr>
        <w:spacing w:line="500" w:lineRule="exact"/>
        <w:jc w:val="lowKashida"/>
        <w:rPr>
          <w:rFonts w:cs="B Nazanin"/>
          <w:szCs w:val="28"/>
          <w:rtl/>
        </w:rPr>
      </w:pPr>
    </w:p>
    <w:p w14:paraId="308590B7" w14:textId="77777777" w:rsidR="00717088" w:rsidRPr="004923F2" w:rsidRDefault="00717088">
      <w:pPr>
        <w:spacing w:line="500" w:lineRule="exact"/>
        <w:jc w:val="lowKashida"/>
        <w:rPr>
          <w:rFonts w:cs="B Nazanin"/>
          <w:szCs w:val="28"/>
          <w:rtl/>
        </w:rPr>
      </w:pPr>
    </w:p>
    <w:p w14:paraId="0F0D9859" w14:textId="77777777" w:rsidR="001A2704" w:rsidRDefault="001A2704" w:rsidP="001A2704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  <w:lang w:bidi="fa-IR"/>
        </w:rPr>
      </w:pPr>
      <w:r w:rsidRPr="008709C8">
        <w:rPr>
          <w:rFonts w:cs="B Nazanin" w:hint="cs"/>
          <w:b/>
          <w:bCs/>
          <w:szCs w:val="28"/>
          <w:u w:val="single"/>
          <w:rtl/>
        </w:rPr>
        <w:t xml:space="preserve">فرضیه ها و </w:t>
      </w:r>
      <w:r w:rsidRPr="008709C8">
        <w:rPr>
          <w:rFonts w:cs="B Nazanin"/>
          <w:b/>
          <w:bCs/>
          <w:szCs w:val="28"/>
          <w:u w:val="single"/>
          <w:rtl/>
        </w:rPr>
        <w:t>مباني علمي و فني</w:t>
      </w:r>
      <w:r w:rsidRPr="008709C8">
        <w:rPr>
          <w:rFonts w:cs="B Nazanin" w:hint="cs"/>
          <w:b/>
          <w:bCs/>
          <w:szCs w:val="28"/>
          <w:u w:val="single"/>
          <w:rtl/>
        </w:rPr>
        <w:t xml:space="preserve"> طرح</w:t>
      </w:r>
      <w:r w:rsidR="00D24236">
        <w:rPr>
          <w:rStyle w:val="FootnoteReference"/>
          <w:rFonts w:cs="B Nazanin"/>
          <w:b/>
          <w:bCs/>
          <w:szCs w:val="28"/>
          <w:u w:val="single"/>
          <w:rtl/>
        </w:rPr>
        <w:footnoteReference w:id="5"/>
      </w:r>
      <w:r>
        <w:rPr>
          <w:rFonts w:cs="B Nazanin" w:hint="cs"/>
          <w:b/>
          <w:bCs/>
          <w:szCs w:val="28"/>
          <w:u w:val="single"/>
          <w:rtl/>
        </w:rPr>
        <w:t>:</w:t>
      </w:r>
    </w:p>
    <w:p w14:paraId="179A35F9" w14:textId="77777777" w:rsidR="001A2704" w:rsidRDefault="001A2704" w:rsidP="001A2704">
      <w:pPr>
        <w:spacing w:line="500" w:lineRule="exact"/>
        <w:jc w:val="both"/>
        <w:rPr>
          <w:rFonts w:cs="B Nazanin"/>
          <w:szCs w:val="32"/>
          <w:rtl/>
        </w:rPr>
      </w:pPr>
    </w:p>
    <w:p w14:paraId="1215484F" w14:textId="77777777" w:rsidR="001A2704" w:rsidRDefault="001A2704" w:rsidP="001A2704">
      <w:pPr>
        <w:spacing w:line="500" w:lineRule="exact"/>
        <w:jc w:val="both"/>
        <w:rPr>
          <w:rFonts w:cs="B Nazanin"/>
          <w:szCs w:val="32"/>
          <w:rtl/>
        </w:rPr>
      </w:pPr>
    </w:p>
    <w:p w14:paraId="5583B0AD" w14:textId="77777777" w:rsidR="001A2704" w:rsidRDefault="001A2704" w:rsidP="001A2704">
      <w:pPr>
        <w:spacing w:line="500" w:lineRule="exact"/>
        <w:jc w:val="both"/>
        <w:rPr>
          <w:rFonts w:cs="B Nazanin"/>
          <w:szCs w:val="32"/>
          <w:rtl/>
        </w:rPr>
      </w:pPr>
    </w:p>
    <w:p w14:paraId="381DBC9B" w14:textId="77777777" w:rsidR="002067F2" w:rsidRDefault="002067F2" w:rsidP="002067F2">
      <w:pPr>
        <w:spacing w:line="440" w:lineRule="exact"/>
        <w:ind w:left="360"/>
        <w:jc w:val="lowKashida"/>
        <w:rPr>
          <w:rFonts w:cs="B Nazanin"/>
          <w:b/>
          <w:bCs/>
          <w:szCs w:val="28"/>
          <w:u w:val="single"/>
          <w:rtl/>
        </w:rPr>
      </w:pPr>
    </w:p>
    <w:p w14:paraId="67D96564" w14:textId="77777777" w:rsidR="00195758" w:rsidRDefault="00195758" w:rsidP="00920717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</w:rPr>
      </w:pPr>
      <w:r>
        <w:rPr>
          <w:rFonts w:cs="B Nazanin" w:hint="cs"/>
          <w:b/>
          <w:bCs/>
          <w:szCs w:val="28"/>
          <w:u w:val="single"/>
          <w:rtl/>
        </w:rPr>
        <w:lastRenderedPageBreak/>
        <w:t>شرح نیاز</w:t>
      </w:r>
      <w:r w:rsidR="00A9426E">
        <w:rPr>
          <w:rFonts w:cs="B Nazanin" w:hint="cs"/>
          <w:b/>
          <w:bCs/>
          <w:szCs w:val="28"/>
          <w:u w:val="single"/>
          <w:rtl/>
        </w:rPr>
        <w:t xml:space="preserve">های </w:t>
      </w:r>
      <w:r w:rsidR="00920717">
        <w:rPr>
          <w:rFonts w:cs="B Nazanin" w:hint="cs"/>
          <w:b/>
          <w:bCs/>
          <w:szCs w:val="28"/>
          <w:u w:val="single"/>
          <w:rtl/>
        </w:rPr>
        <w:t>اعلام شده</w:t>
      </w:r>
      <w:r>
        <w:rPr>
          <w:rFonts w:cs="B Nazanin" w:hint="cs"/>
          <w:b/>
          <w:bCs/>
          <w:szCs w:val="28"/>
          <w:u w:val="single"/>
          <w:rtl/>
        </w:rPr>
        <w:t xml:space="preserve"> </w:t>
      </w:r>
      <w:r w:rsidR="00EF4068">
        <w:rPr>
          <w:rFonts w:cs="B Nazanin" w:hint="cs"/>
          <w:b/>
          <w:bCs/>
          <w:szCs w:val="28"/>
          <w:u w:val="single"/>
          <w:rtl/>
        </w:rPr>
        <w:t>(</w:t>
      </w:r>
      <w:r w:rsidR="00EF4068">
        <w:rPr>
          <w:rFonts w:cs="B Nazanin"/>
          <w:b/>
          <w:bCs/>
          <w:szCs w:val="28"/>
          <w:u w:val="single"/>
        </w:rPr>
        <w:t>RFP</w:t>
      </w:r>
      <w:r w:rsidR="00EF4068">
        <w:rPr>
          <w:rFonts w:cs="B Nazanin" w:hint="cs"/>
          <w:b/>
          <w:bCs/>
          <w:szCs w:val="28"/>
          <w:u w:val="single"/>
          <w:rtl/>
        </w:rPr>
        <w:t>)</w:t>
      </w:r>
      <w:r>
        <w:rPr>
          <w:rFonts w:cs="B Nazanin" w:hint="cs"/>
          <w:b/>
          <w:bCs/>
          <w:szCs w:val="28"/>
          <w:u w:val="single"/>
          <w:rtl/>
        </w:rPr>
        <w:t>:</w:t>
      </w:r>
    </w:p>
    <w:p w14:paraId="2E23AA8D" w14:textId="293E227B" w:rsidR="001A2704" w:rsidRPr="00605384" w:rsidRDefault="00605384" w:rsidP="00605384">
      <w:pPr>
        <w:pStyle w:val="ListParagraph"/>
        <w:bidi/>
        <w:rPr>
          <w:rFonts w:cs="B Nazanin"/>
          <w:b/>
          <w:bCs/>
          <w:color w:val="FF0000"/>
          <w:szCs w:val="28"/>
          <w:rtl/>
        </w:rPr>
      </w:pPr>
      <w:r w:rsidRPr="00605384">
        <w:rPr>
          <w:rFonts w:cs="B Nazanin" w:hint="cs"/>
          <w:b/>
          <w:bCs/>
          <w:color w:val="FF0000"/>
          <w:szCs w:val="28"/>
          <w:rtl/>
        </w:rPr>
        <w:t>نیاز به تکمیل کردن نیست.</w:t>
      </w:r>
    </w:p>
    <w:p w14:paraId="2952B39F" w14:textId="77777777" w:rsidR="001A2704" w:rsidRDefault="001A2704">
      <w:pPr>
        <w:spacing w:line="500" w:lineRule="exact"/>
        <w:jc w:val="lowKashida"/>
        <w:rPr>
          <w:rFonts w:cs="B Nazanin"/>
          <w:szCs w:val="32"/>
          <w:rtl/>
        </w:rPr>
      </w:pPr>
    </w:p>
    <w:p w14:paraId="64C1B0C7" w14:textId="77777777" w:rsidR="00A862D6" w:rsidRPr="004923F2" w:rsidRDefault="00A862D6" w:rsidP="007C5345">
      <w:pPr>
        <w:numPr>
          <w:ilvl w:val="0"/>
          <w:numId w:val="12"/>
        </w:numPr>
        <w:spacing w:line="440" w:lineRule="exact"/>
        <w:jc w:val="lowKashida"/>
        <w:rPr>
          <w:rFonts w:cs="B Nazanin"/>
          <w:b/>
          <w:bCs/>
          <w:szCs w:val="28"/>
          <w:u w:val="single"/>
          <w:rtl/>
          <w:lang w:bidi="fa-IR"/>
        </w:rPr>
      </w:pPr>
      <w:r w:rsidRPr="004923F2">
        <w:rPr>
          <w:rFonts w:cs="B Nazanin"/>
          <w:b/>
          <w:bCs/>
          <w:szCs w:val="28"/>
          <w:u w:val="single"/>
          <w:rtl/>
          <w:lang w:bidi="fa-IR"/>
        </w:rPr>
        <w:t>سابقه طرح در داخل و خارج كشور</w:t>
      </w:r>
      <w:r w:rsidR="000E7ED0">
        <w:rPr>
          <w:rFonts w:cs="B Nazanin" w:hint="cs"/>
          <w:b/>
          <w:bCs/>
          <w:szCs w:val="28"/>
          <w:u w:val="single"/>
          <w:rtl/>
          <w:lang w:bidi="fa-IR"/>
        </w:rPr>
        <w:t xml:space="preserve"> و </w:t>
      </w:r>
      <w:r w:rsidR="000C085A">
        <w:rPr>
          <w:rFonts w:cs="B Nazanin" w:hint="cs"/>
          <w:b/>
          <w:bCs/>
          <w:szCs w:val="28"/>
          <w:u w:val="single"/>
          <w:rtl/>
          <w:lang w:bidi="fa-IR"/>
        </w:rPr>
        <w:t xml:space="preserve">همچنین </w:t>
      </w:r>
      <w:r w:rsidR="000E7ED0">
        <w:rPr>
          <w:rFonts w:cs="B Nazanin" w:hint="cs"/>
          <w:b/>
          <w:bCs/>
          <w:szCs w:val="28"/>
          <w:u w:val="single"/>
          <w:rtl/>
          <w:lang w:bidi="fa-IR"/>
        </w:rPr>
        <w:t>بیان</w:t>
      </w:r>
      <w:r w:rsidR="001A2704">
        <w:rPr>
          <w:rFonts w:cs="B Nazanin" w:hint="cs"/>
          <w:b/>
          <w:bCs/>
          <w:szCs w:val="28"/>
          <w:u w:val="single"/>
          <w:rtl/>
          <w:lang w:bidi="fa-IR"/>
        </w:rPr>
        <w:t xml:space="preserve"> </w:t>
      </w:r>
      <w:r w:rsidR="000E7ED0">
        <w:rPr>
          <w:rFonts w:cs="B Nazanin" w:hint="cs"/>
          <w:b/>
          <w:bCs/>
          <w:szCs w:val="28"/>
          <w:u w:val="single"/>
          <w:rtl/>
          <w:lang w:bidi="fa-IR"/>
        </w:rPr>
        <w:t>ابعاد تمایز طرح پیشنهادی با سوابق</w:t>
      </w:r>
      <w:r w:rsidRPr="004923F2">
        <w:rPr>
          <w:rFonts w:cs="B Nazanin"/>
          <w:b/>
          <w:bCs/>
          <w:szCs w:val="28"/>
          <w:u w:val="single"/>
          <w:rtl/>
          <w:lang w:bidi="fa-IR"/>
        </w:rPr>
        <w:t>:</w:t>
      </w:r>
    </w:p>
    <w:p w14:paraId="505D8E59" w14:textId="4FBDA31F" w:rsidR="001A2704" w:rsidRPr="00605384" w:rsidRDefault="005F37A9" w:rsidP="00605384">
      <w:pPr>
        <w:spacing w:line="500" w:lineRule="exact"/>
        <w:jc w:val="lowKashida"/>
        <w:rPr>
          <w:rFonts w:cs="B Nazanin"/>
          <w:sz w:val="18"/>
          <w:szCs w:val="28"/>
          <w:rtl/>
        </w:rPr>
      </w:pPr>
      <w:r w:rsidRPr="00380CDE">
        <w:rPr>
          <w:rFonts w:cs="B Nazanin" w:hint="cs"/>
          <w:sz w:val="18"/>
          <w:szCs w:val="28"/>
          <w:rtl/>
        </w:rPr>
        <w:t xml:space="preserve">(خلاصه ای از سابقه اجرای طرح(یا طرح های مشابه) در کشور و در دنیا با ذکر منابع بیان گردد) </w:t>
      </w:r>
    </w:p>
    <w:p w14:paraId="302ABF21" w14:textId="77777777" w:rsidR="001A2704" w:rsidRDefault="001A2704" w:rsidP="005F37A9">
      <w:pPr>
        <w:spacing w:line="500" w:lineRule="exact"/>
        <w:jc w:val="lowKashida"/>
        <w:rPr>
          <w:rFonts w:cs="B Nazanin"/>
          <w:szCs w:val="32"/>
          <w:rtl/>
        </w:rPr>
      </w:pPr>
    </w:p>
    <w:p w14:paraId="72F323CF" w14:textId="77777777" w:rsidR="001A2704" w:rsidRDefault="001A2704" w:rsidP="005F37A9">
      <w:pPr>
        <w:spacing w:line="500" w:lineRule="exact"/>
        <w:jc w:val="lowKashida"/>
        <w:rPr>
          <w:rFonts w:cs="B Nazanin"/>
          <w:szCs w:val="32"/>
          <w:rtl/>
        </w:rPr>
      </w:pPr>
    </w:p>
    <w:p w14:paraId="74B1BFB2" w14:textId="77777777" w:rsidR="00A862D6" w:rsidRDefault="00F4225F" w:rsidP="00920717">
      <w:pPr>
        <w:numPr>
          <w:ilvl w:val="0"/>
          <w:numId w:val="12"/>
        </w:numPr>
        <w:tabs>
          <w:tab w:val="right" w:pos="792"/>
        </w:tabs>
        <w:spacing w:line="440" w:lineRule="exact"/>
        <w:jc w:val="lowKashida"/>
        <w:rPr>
          <w:rFonts w:cs="B Nazanin"/>
          <w:b/>
          <w:bCs/>
          <w:szCs w:val="28"/>
          <w:u w:val="single"/>
          <w:lang w:bidi="fa-IR"/>
        </w:rPr>
      </w:pPr>
      <w:r>
        <w:rPr>
          <w:rFonts w:cs="B Nazanin"/>
          <w:b/>
          <w:bCs/>
          <w:szCs w:val="28"/>
          <w:u w:val="single"/>
          <w:rtl/>
          <w:lang w:bidi="fa-IR"/>
        </w:rPr>
        <w:t>كاربرد</w:t>
      </w:r>
      <w:r>
        <w:rPr>
          <w:rFonts w:cs="B Nazanin" w:hint="cs"/>
          <w:b/>
          <w:bCs/>
          <w:szCs w:val="28"/>
          <w:u w:val="single"/>
          <w:rtl/>
          <w:lang w:bidi="fa-IR"/>
        </w:rPr>
        <w:t>ها</w:t>
      </w:r>
      <w:r w:rsidR="00A862D6" w:rsidRPr="004923F2">
        <w:rPr>
          <w:rFonts w:cs="B Nazanin"/>
          <w:b/>
          <w:bCs/>
          <w:szCs w:val="28"/>
          <w:u w:val="single"/>
          <w:rtl/>
          <w:lang w:bidi="fa-IR"/>
        </w:rPr>
        <w:t xml:space="preserve"> </w:t>
      </w:r>
    </w:p>
    <w:p w14:paraId="62140779" w14:textId="77777777" w:rsidR="00647708" w:rsidRPr="0014461B" w:rsidRDefault="00647708" w:rsidP="00920717">
      <w:pPr>
        <w:tabs>
          <w:tab w:val="right" w:pos="792"/>
        </w:tabs>
        <w:spacing w:line="440" w:lineRule="exact"/>
        <w:ind w:left="720"/>
        <w:jc w:val="lowKashida"/>
        <w:rPr>
          <w:rFonts w:cs="B Nazanin"/>
          <w:szCs w:val="28"/>
          <w:rtl/>
          <w:lang w:bidi="fa-IR"/>
        </w:rPr>
      </w:pPr>
      <w:r w:rsidRPr="0014461B">
        <w:rPr>
          <w:rFonts w:cs="B Nazanin" w:hint="cs"/>
          <w:szCs w:val="28"/>
          <w:rtl/>
          <w:lang w:bidi="fa-IR"/>
        </w:rPr>
        <w:t xml:space="preserve">11-1) کاربردهای بالفعل(پاسخگوی کدام نیاز فعلی </w:t>
      </w:r>
      <w:r w:rsidR="00920717">
        <w:rPr>
          <w:rFonts w:cs="B Nazanin" w:hint="cs"/>
          <w:szCs w:val="28"/>
          <w:rtl/>
          <w:lang w:bidi="fa-IR"/>
        </w:rPr>
        <w:t>کشور</w:t>
      </w:r>
      <w:r w:rsidRPr="0014461B">
        <w:rPr>
          <w:rFonts w:cs="B Nazanin" w:hint="cs"/>
          <w:szCs w:val="28"/>
          <w:rtl/>
          <w:lang w:bidi="fa-IR"/>
        </w:rPr>
        <w:t xml:space="preserve"> می باشد):</w:t>
      </w:r>
    </w:p>
    <w:p w14:paraId="356F97E1" w14:textId="77777777" w:rsidR="00647708" w:rsidRDefault="00647708" w:rsidP="00647708">
      <w:pPr>
        <w:tabs>
          <w:tab w:val="right" w:pos="792"/>
        </w:tabs>
        <w:spacing w:line="440" w:lineRule="exact"/>
        <w:ind w:left="720"/>
        <w:jc w:val="lowKashida"/>
        <w:rPr>
          <w:rFonts w:cs="B Nazanin"/>
          <w:szCs w:val="28"/>
          <w:rtl/>
          <w:lang w:bidi="fa-IR"/>
        </w:rPr>
      </w:pPr>
    </w:p>
    <w:p w14:paraId="1522744C" w14:textId="77777777" w:rsidR="00717088" w:rsidRPr="0014461B" w:rsidRDefault="00717088" w:rsidP="00647708">
      <w:pPr>
        <w:tabs>
          <w:tab w:val="right" w:pos="792"/>
        </w:tabs>
        <w:spacing w:line="440" w:lineRule="exact"/>
        <w:ind w:left="720"/>
        <w:jc w:val="lowKashida"/>
        <w:rPr>
          <w:rFonts w:cs="B Nazanin"/>
          <w:szCs w:val="28"/>
          <w:rtl/>
          <w:lang w:bidi="fa-IR"/>
        </w:rPr>
      </w:pPr>
    </w:p>
    <w:p w14:paraId="65D44E1D" w14:textId="77777777" w:rsidR="00647708" w:rsidRDefault="00647708" w:rsidP="00920717">
      <w:pPr>
        <w:tabs>
          <w:tab w:val="right" w:pos="792"/>
        </w:tabs>
        <w:spacing w:line="440" w:lineRule="exact"/>
        <w:ind w:left="720"/>
        <w:jc w:val="lowKashida"/>
        <w:rPr>
          <w:rFonts w:cs="B Nazanin"/>
          <w:szCs w:val="28"/>
          <w:rtl/>
          <w:lang w:bidi="fa-IR"/>
        </w:rPr>
      </w:pPr>
      <w:r w:rsidRPr="0014461B">
        <w:rPr>
          <w:rFonts w:cs="B Nazanin" w:hint="cs"/>
          <w:szCs w:val="28"/>
          <w:rtl/>
          <w:lang w:bidi="fa-IR"/>
        </w:rPr>
        <w:t xml:space="preserve">11-2) کاربردهای بالقوه(پاسخگوی کدام نیاز آینده </w:t>
      </w:r>
      <w:r w:rsidR="00920717">
        <w:rPr>
          <w:rFonts w:cs="B Nazanin" w:hint="cs"/>
          <w:szCs w:val="28"/>
          <w:rtl/>
          <w:lang w:bidi="fa-IR"/>
        </w:rPr>
        <w:t>کشور</w:t>
      </w:r>
      <w:r w:rsidRPr="0014461B">
        <w:rPr>
          <w:rFonts w:cs="B Nazanin" w:hint="cs"/>
          <w:szCs w:val="28"/>
          <w:rtl/>
          <w:lang w:bidi="fa-IR"/>
        </w:rPr>
        <w:t xml:space="preserve"> می باشد):</w:t>
      </w:r>
    </w:p>
    <w:p w14:paraId="1CC5ABD1" w14:textId="77777777" w:rsidR="004C6ECD" w:rsidRDefault="004C6ECD" w:rsidP="00647708">
      <w:pPr>
        <w:tabs>
          <w:tab w:val="right" w:pos="792"/>
        </w:tabs>
        <w:spacing w:line="440" w:lineRule="exact"/>
        <w:ind w:left="720"/>
        <w:jc w:val="lowKashida"/>
        <w:rPr>
          <w:rFonts w:cs="B Nazanin"/>
          <w:szCs w:val="28"/>
          <w:rtl/>
          <w:lang w:bidi="fa-IR"/>
        </w:rPr>
      </w:pPr>
    </w:p>
    <w:p w14:paraId="665D3F60" w14:textId="77777777" w:rsidR="004C6ECD" w:rsidRPr="0014461B" w:rsidRDefault="004C6ECD" w:rsidP="00647708">
      <w:pPr>
        <w:tabs>
          <w:tab w:val="right" w:pos="792"/>
        </w:tabs>
        <w:spacing w:line="440" w:lineRule="exact"/>
        <w:ind w:left="720"/>
        <w:jc w:val="lowKashida"/>
        <w:rPr>
          <w:rFonts w:cs="B Nazanin"/>
          <w:szCs w:val="28"/>
          <w:rtl/>
          <w:lang w:bidi="fa-IR"/>
        </w:rPr>
      </w:pPr>
    </w:p>
    <w:p w14:paraId="22552689" w14:textId="77777777" w:rsidR="00591C0B" w:rsidRPr="00647708" w:rsidRDefault="00591C0B" w:rsidP="00647708">
      <w:pPr>
        <w:tabs>
          <w:tab w:val="right" w:pos="792"/>
        </w:tabs>
        <w:spacing w:line="440" w:lineRule="exact"/>
        <w:ind w:left="720"/>
        <w:jc w:val="lowKashida"/>
        <w:rPr>
          <w:rFonts w:cs="B Nazanin"/>
          <w:b/>
          <w:bCs/>
          <w:szCs w:val="28"/>
          <w:rtl/>
          <w:lang w:bidi="fa-IR"/>
        </w:rPr>
      </w:pPr>
    </w:p>
    <w:p w14:paraId="37B41562" w14:textId="77777777" w:rsidR="00924222" w:rsidRDefault="00647708" w:rsidP="00CC2B83">
      <w:pPr>
        <w:numPr>
          <w:ilvl w:val="0"/>
          <w:numId w:val="12"/>
        </w:numPr>
        <w:tabs>
          <w:tab w:val="right" w:pos="792"/>
        </w:tabs>
        <w:spacing w:line="440" w:lineRule="exact"/>
        <w:jc w:val="lowKashida"/>
        <w:rPr>
          <w:rFonts w:cs="B Nazanin"/>
          <w:b/>
          <w:bCs/>
          <w:szCs w:val="28"/>
          <w:u w:val="single"/>
          <w:rtl/>
          <w:lang w:bidi="fa-IR"/>
        </w:rPr>
      </w:pPr>
      <w:r w:rsidRPr="004923F2">
        <w:rPr>
          <w:rFonts w:cs="B Nazanin"/>
          <w:b/>
          <w:bCs/>
          <w:szCs w:val="28"/>
          <w:u w:val="single"/>
          <w:rtl/>
          <w:lang w:bidi="fa-IR"/>
        </w:rPr>
        <w:t>نتايج حاصل از اجراي طرح</w:t>
      </w:r>
      <w:r w:rsidR="00E77062">
        <w:rPr>
          <w:rFonts w:cs="B Nazanin" w:hint="cs"/>
          <w:b/>
          <w:bCs/>
          <w:szCs w:val="28"/>
          <w:u w:val="single"/>
          <w:rtl/>
          <w:lang w:bidi="fa-IR"/>
        </w:rPr>
        <w:t xml:space="preserve"> و چگونگی صحه گذاری بر نتایج (سنجه/شاخص)</w:t>
      </w:r>
      <w:r w:rsidRPr="004923F2">
        <w:rPr>
          <w:rFonts w:cs="B Nazanin"/>
          <w:b/>
          <w:bCs/>
          <w:szCs w:val="28"/>
          <w:u w:val="single"/>
          <w:rtl/>
          <w:lang w:bidi="fa-IR"/>
        </w:rPr>
        <w:t>:</w:t>
      </w:r>
    </w:p>
    <w:p w14:paraId="12A5329C" w14:textId="77777777" w:rsidR="00647708" w:rsidRDefault="00647708" w:rsidP="005B604A">
      <w:pPr>
        <w:spacing w:line="500" w:lineRule="exact"/>
        <w:jc w:val="lowKashida"/>
        <w:rPr>
          <w:rFonts w:cs="B Nazanin"/>
          <w:sz w:val="18"/>
          <w:szCs w:val="28"/>
          <w:rtl/>
        </w:rPr>
      </w:pPr>
      <w:r w:rsidRPr="00E77062">
        <w:rPr>
          <w:rFonts w:cs="B Nazanin" w:hint="cs"/>
          <w:sz w:val="18"/>
          <w:szCs w:val="28"/>
          <w:rtl/>
        </w:rPr>
        <w:t xml:space="preserve">(دستاوردهای دانشی و فناورانه شامل </w:t>
      </w:r>
      <w:r w:rsidRPr="00391BCB">
        <w:rPr>
          <w:rFonts w:cs="B Nazanin" w:hint="cs"/>
          <w:sz w:val="18"/>
          <w:szCs w:val="28"/>
          <w:u w:val="single"/>
          <w:rtl/>
        </w:rPr>
        <w:t>دستیابی به دانش</w:t>
      </w:r>
      <w:r w:rsidRPr="00E77062">
        <w:rPr>
          <w:rFonts w:cs="B Nazanin" w:hint="cs"/>
          <w:sz w:val="18"/>
          <w:szCs w:val="28"/>
          <w:rtl/>
        </w:rPr>
        <w:t xml:space="preserve">، </w:t>
      </w:r>
      <w:r w:rsidRPr="00391BCB">
        <w:rPr>
          <w:rFonts w:cs="B Nazanin" w:hint="cs"/>
          <w:sz w:val="18"/>
          <w:szCs w:val="28"/>
          <w:u w:val="single"/>
          <w:rtl/>
        </w:rPr>
        <w:t xml:space="preserve">حل گلوگاه دانشی و فناورانه </w:t>
      </w:r>
      <w:r w:rsidR="005B604A">
        <w:rPr>
          <w:rFonts w:cs="B Nazanin" w:hint="cs"/>
          <w:sz w:val="18"/>
          <w:szCs w:val="28"/>
          <w:u w:val="single"/>
          <w:rtl/>
        </w:rPr>
        <w:t xml:space="preserve">کلان </w:t>
      </w:r>
      <w:r w:rsidRPr="00391BCB">
        <w:rPr>
          <w:rFonts w:cs="B Nazanin" w:hint="cs"/>
          <w:sz w:val="18"/>
          <w:szCs w:val="28"/>
          <w:u w:val="single"/>
          <w:rtl/>
        </w:rPr>
        <w:t>پروژه</w:t>
      </w:r>
      <w:r w:rsidRPr="00E77062">
        <w:rPr>
          <w:rFonts w:cs="B Nazanin" w:hint="cs"/>
          <w:sz w:val="18"/>
          <w:szCs w:val="28"/>
          <w:rtl/>
        </w:rPr>
        <w:t xml:space="preserve">، </w:t>
      </w:r>
      <w:r w:rsidRPr="00391BCB">
        <w:rPr>
          <w:rFonts w:cs="B Nazanin" w:hint="cs"/>
          <w:sz w:val="18"/>
          <w:szCs w:val="28"/>
          <w:u w:val="single"/>
          <w:rtl/>
        </w:rPr>
        <w:t xml:space="preserve">دستیابی به فناوری نوظهور </w:t>
      </w:r>
      <w:r w:rsidRPr="00E77062">
        <w:rPr>
          <w:rFonts w:cs="B Nazanin" w:hint="cs"/>
          <w:sz w:val="18"/>
          <w:szCs w:val="28"/>
          <w:rtl/>
        </w:rPr>
        <w:t>و ... که در پایان پروژه حاصل می شود</w:t>
      </w:r>
      <w:r w:rsidR="004C6ECD">
        <w:rPr>
          <w:rFonts w:cs="B Nazanin" w:hint="cs"/>
          <w:sz w:val="18"/>
          <w:szCs w:val="28"/>
          <w:rtl/>
        </w:rPr>
        <w:t xml:space="preserve"> به همراه </w:t>
      </w:r>
      <w:r w:rsidR="004C6ECD" w:rsidRPr="00591C0B">
        <w:rPr>
          <w:rFonts w:cs="B Nazanin" w:hint="cs"/>
          <w:sz w:val="18"/>
          <w:szCs w:val="28"/>
          <w:u w:val="single"/>
          <w:rtl/>
        </w:rPr>
        <w:t>روش صحت سنجی</w:t>
      </w:r>
      <w:r w:rsidR="004C6ECD">
        <w:rPr>
          <w:rFonts w:cs="B Nazanin" w:hint="cs"/>
          <w:sz w:val="18"/>
          <w:szCs w:val="28"/>
          <w:rtl/>
        </w:rPr>
        <w:t xml:space="preserve"> هر یک از نتایج </w:t>
      </w:r>
      <w:r w:rsidR="004C6ECD" w:rsidRPr="00E77062">
        <w:rPr>
          <w:rFonts w:cs="B Nazanin" w:hint="cs"/>
          <w:sz w:val="18"/>
          <w:szCs w:val="28"/>
          <w:rtl/>
        </w:rPr>
        <w:t xml:space="preserve">بیان </w:t>
      </w:r>
      <w:r w:rsidR="004C6ECD">
        <w:rPr>
          <w:rFonts w:cs="B Nazanin" w:hint="cs"/>
          <w:sz w:val="18"/>
          <w:szCs w:val="28"/>
          <w:rtl/>
        </w:rPr>
        <w:t>شود</w:t>
      </w:r>
      <w:r w:rsidR="00591C0B">
        <w:rPr>
          <w:rFonts w:cs="B Nazanin" w:hint="cs"/>
          <w:sz w:val="18"/>
          <w:szCs w:val="28"/>
          <w:rtl/>
        </w:rPr>
        <w:t>.</w:t>
      </w:r>
      <w:r w:rsidRPr="00E77062">
        <w:rPr>
          <w:rFonts w:cs="B Nazanin" w:hint="cs"/>
          <w:sz w:val="18"/>
          <w:szCs w:val="28"/>
          <w:rtl/>
        </w:rPr>
        <w:t xml:space="preserve">) </w:t>
      </w:r>
    </w:p>
    <w:p w14:paraId="669354A0" w14:textId="77777777" w:rsidR="00717088" w:rsidRDefault="00717088" w:rsidP="007556F2">
      <w:pPr>
        <w:spacing w:line="500" w:lineRule="exact"/>
        <w:jc w:val="lowKashida"/>
        <w:rPr>
          <w:rFonts w:cs="B Nazanin"/>
          <w:sz w:val="18"/>
          <w:szCs w:val="28"/>
          <w:rtl/>
        </w:rPr>
      </w:pPr>
    </w:p>
    <w:p w14:paraId="3D2262AE" w14:textId="77777777" w:rsidR="005574F8" w:rsidRDefault="005574F8" w:rsidP="007556F2">
      <w:pPr>
        <w:spacing w:line="500" w:lineRule="exact"/>
        <w:jc w:val="lowKashida"/>
        <w:rPr>
          <w:rFonts w:cs="B Nazanin"/>
          <w:sz w:val="18"/>
          <w:szCs w:val="28"/>
          <w:rtl/>
        </w:rPr>
      </w:pPr>
    </w:p>
    <w:p w14:paraId="48C7B86B" w14:textId="77777777" w:rsidR="0031637D" w:rsidRDefault="0031637D" w:rsidP="007556F2">
      <w:pPr>
        <w:spacing w:line="500" w:lineRule="exact"/>
        <w:jc w:val="lowKashida"/>
        <w:rPr>
          <w:rFonts w:cs="B Nazanin"/>
          <w:color w:val="FF0000"/>
          <w:sz w:val="18"/>
          <w:szCs w:val="28"/>
          <w:rtl/>
        </w:rPr>
      </w:pPr>
    </w:p>
    <w:p w14:paraId="30FACE1E" w14:textId="77777777" w:rsidR="0031637D" w:rsidRDefault="0031637D" w:rsidP="007556F2">
      <w:pPr>
        <w:spacing w:line="500" w:lineRule="exact"/>
        <w:jc w:val="lowKashida"/>
        <w:rPr>
          <w:rFonts w:cs="B Nazanin"/>
          <w:color w:val="FF0000"/>
          <w:sz w:val="18"/>
          <w:szCs w:val="28"/>
          <w:rtl/>
        </w:rPr>
      </w:pPr>
    </w:p>
    <w:p w14:paraId="20C2284C" w14:textId="77777777" w:rsidR="00DC0DD7" w:rsidRPr="00CD4186" w:rsidRDefault="00DC0DD7" w:rsidP="00391BCB">
      <w:pPr>
        <w:numPr>
          <w:ilvl w:val="0"/>
          <w:numId w:val="12"/>
        </w:numPr>
        <w:tabs>
          <w:tab w:val="right" w:pos="792"/>
        </w:tabs>
        <w:spacing w:line="440" w:lineRule="exact"/>
        <w:jc w:val="lowKashida"/>
        <w:rPr>
          <w:rFonts w:cs="B Nazanin"/>
          <w:b/>
          <w:bCs/>
          <w:szCs w:val="28"/>
          <w:u w:val="single"/>
          <w:rtl/>
          <w:lang w:bidi="fa-IR"/>
        </w:rPr>
      </w:pPr>
      <w:r w:rsidRPr="00CD4186">
        <w:rPr>
          <w:rFonts w:cs="B Nazanin" w:hint="cs"/>
          <w:b/>
          <w:bCs/>
          <w:szCs w:val="28"/>
          <w:u w:val="single"/>
          <w:rtl/>
          <w:lang w:bidi="fa-IR"/>
        </w:rPr>
        <w:t>نحوه بکارگیری نتایج طرح</w:t>
      </w:r>
      <w:r w:rsidR="00717088" w:rsidRPr="00CD4186">
        <w:rPr>
          <w:rFonts w:cs="B Nazanin" w:hint="cs"/>
          <w:b/>
          <w:bCs/>
          <w:szCs w:val="28"/>
          <w:u w:val="single"/>
          <w:rtl/>
          <w:lang w:bidi="fa-IR"/>
        </w:rPr>
        <w:t xml:space="preserve"> </w:t>
      </w:r>
      <w:r w:rsidRPr="00CD4186">
        <w:rPr>
          <w:rFonts w:cs="B Nazanin" w:hint="cs"/>
          <w:b/>
          <w:bCs/>
          <w:szCs w:val="28"/>
          <w:u w:val="single"/>
          <w:rtl/>
          <w:lang w:bidi="fa-IR"/>
        </w:rPr>
        <w:t>(پس از پایان طرح</w:t>
      </w:r>
      <w:r w:rsidR="005574F8">
        <w:rPr>
          <w:rFonts w:cs="B Nazanin" w:hint="cs"/>
          <w:b/>
          <w:bCs/>
          <w:szCs w:val="28"/>
          <w:u w:val="single"/>
          <w:rtl/>
          <w:lang w:bidi="fa-IR"/>
        </w:rPr>
        <w:t>،</w:t>
      </w:r>
      <w:r w:rsidRPr="00CD4186">
        <w:rPr>
          <w:rFonts w:cs="B Nazanin" w:hint="cs"/>
          <w:b/>
          <w:bCs/>
          <w:szCs w:val="28"/>
          <w:u w:val="single"/>
          <w:rtl/>
          <w:lang w:bidi="fa-IR"/>
        </w:rPr>
        <w:t xml:space="preserve"> </w:t>
      </w:r>
      <w:r w:rsidR="00CD4186" w:rsidRPr="00CD4186">
        <w:rPr>
          <w:rFonts w:cs="B Nazanin" w:hint="cs"/>
          <w:b/>
          <w:bCs/>
          <w:szCs w:val="28"/>
          <w:u w:val="single"/>
          <w:rtl/>
          <w:lang w:bidi="fa-IR"/>
        </w:rPr>
        <w:t xml:space="preserve">نتایج چگونه مورد بهره برداری </w:t>
      </w:r>
      <w:r w:rsidR="00391BCB">
        <w:rPr>
          <w:rFonts w:cs="B Nazanin" w:hint="cs"/>
          <w:b/>
          <w:bCs/>
          <w:szCs w:val="28"/>
          <w:u w:val="single"/>
          <w:rtl/>
          <w:lang w:bidi="fa-IR"/>
        </w:rPr>
        <w:t>قرار می‌گیرد</w:t>
      </w:r>
      <w:r w:rsidRPr="00CD4186">
        <w:rPr>
          <w:rFonts w:cs="B Nazanin" w:hint="cs"/>
          <w:b/>
          <w:bCs/>
          <w:szCs w:val="28"/>
          <w:u w:val="single"/>
          <w:rtl/>
          <w:lang w:bidi="fa-IR"/>
        </w:rPr>
        <w:t>؟):</w:t>
      </w:r>
    </w:p>
    <w:p w14:paraId="5390A574" w14:textId="77777777" w:rsidR="00647708" w:rsidRDefault="00647708" w:rsidP="00A21BF0">
      <w:pPr>
        <w:spacing w:line="500" w:lineRule="exact"/>
        <w:jc w:val="lowKashida"/>
        <w:rPr>
          <w:rFonts w:cs="B Nazanin"/>
          <w:szCs w:val="32"/>
          <w:rtl/>
        </w:rPr>
      </w:pPr>
    </w:p>
    <w:p w14:paraId="6F2835AB" w14:textId="77777777" w:rsidR="00717088" w:rsidRDefault="00717088" w:rsidP="00A21BF0">
      <w:pPr>
        <w:spacing w:line="500" w:lineRule="exact"/>
        <w:jc w:val="lowKashida"/>
        <w:rPr>
          <w:rFonts w:cs="B Nazanin"/>
          <w:szCs w:val="32"/>
          <w:rtl/>
        </w:rPr>
      </w:pPr>
    </w:p>
    <w:p w14:paraId="749FDBDA" w14:textId="3927BF51" w:rsidR="00717088" w:rsidRDefault="00717088" w:rsidP="00A21BF0">
      <w:pPr>
        <w:spacing w:line="500" w:lineRule="exact"/>
        <w:jc w:val="lowKashida"/>
        <w:rPr>
          <w:rFonts w:cs="B Nazanin"/>
          <w:szCs w:val="32"/>
          <w:rtl/>
        </w:rPr>
      </w:pPr>
    </w:p>
    <w:p w14:paraId="44E36536" w14:textId="62AE99D6" w:rsidR="00605384" w:rsidRDefault="00605384" w:rsidP="00A21BF0">
      <w:pPr>
        <w:spacing w:line="500" w:lineRule="exact"/>
        <w:jc w:val="lowKashida"/>
        <w:rPr>
          <w:rFonts w:cs="B Nazanin"/>
          <w:szCs w:val="32"/>
          <w:rtl/>
        </w:rPr>
      </w:pPr>
    </w:p>
    <w:p w14:paraId="5F50A30C" w14:textId="77777777" w:rsidR="00605384" w:rsidRDefault="00605384" w:rsidP="00A21BF0">
      <w:pPr>
        <w:spacing w:line="500" w:lineRule="exact"/>
        <w:jc w:val="lowKashida"/>
        <w:rPr>
          <w:rFonts w:cs="B Nazanin"/>
          <w:szCs w:val="32"/>
          <w:rtl/>
        </w:rPr>
      </w:pPr>
    </w:p>
    <w:p w14:paraId="33C2286A" w14:textId="77777777" w:rsidR="005574F8" w:rsidRDefault="005574F8" w:rsidP="00A21BF0">
      <w:pPr>
        <w:spacing w:line="500" w:lineRule="exact"/>
        <w:jc w:val="lowKashida"/>
        <w:rPr>
          <w:rFonts w:cs="B Nazanin"/>
          <w:szCs w:val="32"/>
          <w:rtl/>
        </w:rPr>
      </w:pPr>
    </w:p>
    <w:p w14:paraId="3A954BD7" w14:textId="77777777" w:rsidR="0031637D" w:rsidRPr="004923F2" w:rsidRDefault="0031637D" w:rsidP="00A21BF0">
      <w:pPr>
        <w:spacing w:line="500" w:lineRule="exact"/>
        <w:jc w:val="lowKashida"/>
        <w:rPr>
          <w:rFonts w:cs="B Nazanin"/>
          <w:szCs w:val="32"/>
          <w:rtl/>
        </w:rPr>
      </w:pPr>
    </w:p>
    <w:p w14:paraId="0C8B4F13" w14:textId="77777777" w:rsidR="00A862D6" w:rsidRPr="004923F2" w:rsidRDefault="00A862D6" w:rsidP="00125A70">
      <w:pPr>
        <w:numPr>
          <w:ilvl w:val="0"/>
          <w:numId w:val="12"/>
        </w:numPr>
        <w:tabs>
          <w:tab w:val="right" w:pos="792"/>
        </w:tabs>
        <w:spacing w:line="440" w:lineRule="exact"/>
        <w:jc w:val="lowKashida"/>
        <w:rPr>
          <w:rFonts w:cs="B Nazanin"/>
          <w:b/>
          <w:bCs/>
          <w:szCs w:val="28"/>
          <w:u w:val="single"/>
          <w:rtl/>
          <w:lang w:bidi="fa-IR"/>
        </w:rPr>
      </w:pPr>
      <w:r w:rsidRPr="004923F2">
        <w:rPr>
          <w:rFonts w:cs="B Nazanin"/>
          <w:b/>
          <w:bCs/>
          <w:szCs w:val="28"/>
          <w:u w:val="single"/>
          <w:rtl/>
          <w:lang w:bidi="fa-IR"/>
        </w:rPr>
        <w:lastRenderedPageBreak/>
        <w:t>شبكه فعاليتها:</w:t>
      </w:r>
    </w:p>
    <w:p w14:paraId="576548D1" w14:textId="77777777" w:rsidR="00A862D6" w:rsidRDefault="00A862D6" w:rsidP="00391BCB">
      <w:pPr>
        <w:spacing w:line="500" w:lineRule="exact"/>
        <w:jc w:val="lowKashida"/>
        <w:rPr>
          <w:rFonts w:cs="B Nazanin"/>
          <w:szCs w:val="32"/>
          <w:rtl/>
        </w:rPr>
      </w:pPr>
      <w:r w:rsidRPr="004923F2">
        <w:rPr>
          <w:rFonts w:cs="B Nazanin"/>
          <w:szCs w:val="32"/>
          <w:rtl/>
        </w:rPr>
        <w:t xml:space="preserve">1 </w:t>
      </w:r>
      <w:r w:rsidRPr="004923F2">
        <w:rPr>
          <w:rFonts w:cs="B Nazanin"/>
          <w:szCs w:val="32"/>
        </w:rPr>
        <w:t>–</w:t>
      </w:r>
      <w:r w:rsidRPr="004923F2">
        <w:rPr>
          <w:rFonts w:cs="B Nazanin"/>
          <w:szCs w:val="32"/>
          <w:rtl/>
        </w:rPr>
        <w:t xml:space="preserve"> جدول زمان بندي مراحل اجراي طرح بر اساس نمودار </w:t>
      </w:r>
      <w:r w:rsidRPr="004923F2">
        <w:rPr>
          <w:rFonts w:cs="B Nazanin"/>
          <w:szCs w:val="32"/>
        </w:rPr>
        <w:t>GANT</w:t>
      </w:r>
      <w:r w:rsidRPr="004923F2">
        <w:rPr>
          <w:rFonts w:cs="B Nazanin"/>
          <w:szCs w:val="32"/>
          <w:rtl/>
        </w:rPr>
        <w:t xml:space="preserve"> تهيه</w:t>
      </w:r>
      <w:r w:rsidR="00391BCB">
        <w:rPr>
          <w:rFonts w:cs="B Nazanin" w:hint="cs"/>
          <w:szCs w:val="32"/>
          <w:rtl/>
        </w:rPr>
        <w:t xml:space="preserve"> شده </w:t>
      </w:r>
      <w:r w:rsidRPr="004923F2">
        <w:rPr>
          <w:rFonts w:cs="B Nazanin"/>
          <w:szCs w:val="32"/>
          <w:rtl/>
        </w:rPr>
        <w:t xml:space="preserve"> و</w:t>
      </w:r>
      <w:r w:rsidR="00391BCB">
        <w:rPr>
          <w:rFonts w:cs="B Nazanin" w:hint="cs"/>
          <w:szCs w:val="32"/>
          <w:rtl/>
        </w:rPr>
        <w:t xml:space="preserve"> به</w:t>
      </w:r>
      <w:r w:rsidRPr="004923F2">
        <w:rPr>
          <w:rFonts w:cs="B Nazanin"/>
          <w:szCs w:val="32"/>
          <w:rtl/>
        </w:rPr>
        <w:t xml:space="preserve"> پيوست </w:t>
      </w:r>
      <w:r w:rsidR="0092407E">
        <w:rPr>
          <w:rFonts w:cs="B Nazanin" w:hint="cs"/>
          <w:szCs w:val="32"/>
          <w:rtl/>
        </w:rPr>
        <w:t>می باشد</w:t>
      </w:r>
      <w:r w:rsidR="00391BCB">
        <w:rPr>
          <w:rFonts w:cs="B Nazanin" w:hint="cs"/>
          <w:szCs w:val="32"/>
          <w:rtl/>
        </w:rPr>
        <w:t>.</w:t>
      </w:r>
    </w:p>
    <w:p w14:paraId="63A76D9D" w14:textId="77777777" w:rsidR="0092407E" w:rsidRPr="004923F2" w:rsidRDefault="00E9044D" w:rsidP="0092407E">
      <w:pPr>
        <w:spacing w:line="500" w:lineRule="exact"/>
        <w:ind w:left="720"/>
        <w:jc w:val="lowKashida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  </w:t>
      </w:r>
      <w:r w:rsidR="0092407E">
        <w:rPr>
          <w:rFonts w:cs="B Nazanin" w:hint="cs"/>
          <w:szCs w:val="32"/>
          <w:rtl/>
        </w:rPr>
        <w:t>بله</w:t>
      </w:r>
      <w:r w:rsidR="0092407E">
        <w:rPr>
          <w:rFonts w:cs="B Nazanin" w:hint="cs"/>
          <w:szCs w:val="32"/>
        </w:rPr>
        <w:sym w:font="Webdings" w:char="F063"/>
      </w:r>
      <w:r>
        <w:rPr>
          <w:rFonts w:cs="B Nazanin" w:hint="cs"/>
          <w:szCs w:val="32"/>
          <w:rtl/>
        </w:rPr>
        <w:t xml:space="preserve">  </w:t>
      </w:r>
      <w:r w:rsidR="0092407E">
        <w:rPr>
          <w:rFonts w:cs="B Nazanin" w:hint="cs"/>
          <w:szCs w:val="32"/>
          <w:rtl/>
        </w:rPr>
        <w:t xml:space="preserve">               خیر</w:t>
      </w:r>
      <w:r w:rsidR="0092407E">
        <w:rPr>
          <w:rFonts w:cs="B Nazanin" w:hint="cs"/>
          <w:szCs w:val="32"/>
        </w:rPr>
        <w:sym w:font="Webdings" w:char="F063"/>
      </w:r>
      <w:r w:rsidR="0092407E">
        <w:rPr>
          <w:rFonts w:cs="B Nazanin" w:hint="cs"/>
          <w:szCs w:val="32"/>
          <w:rtl/>
        </w:rPr>
        <w:t xml:space="preserve">   </w:t>
      </w:r>
    </w:p>
    <w:p w14:paraId="29250B42" w14:textId="77777777" w:rsidR="00A862D6" w:rsidRPr="004923F2" w:rsidRDefault="00A862D6">
      <w:pPr>
        <w:spacing w:line="500" w:lineRule="exact"/>
        <w:jc w:val="lowKashida"/>
        <w:rPr>
          <w:rFonts w:cs="B Nazanin"/>
          <w:szCs w:val="32"/>
          <w:rtl/>
        </w:rPr>
      </w:pPr>
    </w:p>
    <w:p w14:paraId="0D2DBA0C" w14:textId="77777777" w:rsidR="00A862D6" w:rsidRPr="004923F2" w:rsidRDefault="00A862D6" w:rsidP="00125A70">
      <w:pPr>
        <w:numPr>
          <w:ilvl w:val="0"/>
          <w:numId w:val="12"/>
        </w:numPr>
        <w:tabs>
          <w:tab w:val="right" w:pos="792"/>
        </w:tabs>
        <w:spacing w:line="440" w:lineRule="exact"/>
        <w:jc w:val="lowKashida"/>
        <w:rPr>
          <w:rFonts w:cs="B Nazanin"/>
          <w:b/>
          <w:bCs/>
          <w:szCs w:val="28"/>
          <w:u w:val="single"/>
          <w:rtl/>
          <w:lang w:bidi="fa-IR"/>
        </w:rPr>
      </w:pPr>
      <w:r w:rsidRPr="004923F2">
        <w:rPr>
          <w:rFonts w:cs="B Nazanin"/>
          <w:b/>
          <w:bCs/>
          <w:szCs w:val="28"/>
          <w:u w:val="single"/>
          <w:rtl/>
          <w:lang w:bidi="fa-IR"/>
        </w:rPr>
        <w:t>خلاصه هزينه هاي پيش بيني شده:</w:t>
      </w:r>
    </w:p>
    <w:p w14:paraId="2E471462" w14:textId="77777777" w:rsidR="00A862D6" w:rsidRPr="004923F2" w:rsidRDefault="00A862D6">
      <w:pPr>
        <w:spacing w:line="300" w:lineRule="exact"/>
        <w:jc w:val="lowKashida"/>
        <w:rPr>
          <w:rFonts w:cs="B Nazanin"/>
          <w:b/>
          <w:bCs/>
          <w:szCs w:val="28"/>
          <w:u w:val="single"/>
          <w:rtl/>
        </w:rPr>
      </w:pPr>
    </w:p>
    <w:tbl>
      <w:tblPr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16"/>
        <w:gridCol w:w="1262"/>
        <w:gridCol w:w="2551"/>
        <w:gridCol w:w="2235"/>
      </w:tblGrid>
      <w:tr w:rsidR="00A862D6" w:rsidRPr="004923F2" w14:paraId="17833B58" w14:textId="77777777" w:rsidTr="0092407E">
        <w:tc>
          <w:tcPr>
            <w:tcW w:w="616" w:type="dxa"/>
            <w:vAlign w:val="center"/>
          </w:tcPr>
          <w:p w14:paraId="77E5CC04" w14:textId="77777777" w:rsidR="00A862D6" w:rsidRPr="004923F2" w:rsidRDefault="00A862D6" w:rsidP="00130E47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3416" w:type="dxa"/>
            <w:vAlign w:val="center"/>
          </w:tcPr>
          <w:p w14:paraId="45D09C2E" w14:textId="77777777" w:rsidR="00A862D6" w:rsidRPr="004923F2" w:rsidRDefault="00A862D6" w:rsidP="00130E47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شرح هزينه</w:t>
            </w:r>
          </w:p>
        </w:tc>
        <w:tc>
          <w:tcPr>
            <w:tcW w:w="1262" w:type="dxa"/>
            <w:vAlign w:val="center"/>
          </w:tcPr>
          <w:p w14:paraId="6F046BBF" w14:textId="77777777" w:rsidR="00A862D6" w:rsidRPr="004923F2" w:rsidRDefault="00A862D6" w:rsidP="00130E47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نقل از صفحه</w:t>
            </w:r>
          </w:p>
        </w:tc>
        <w:tc>
          <w:tcPr>
            <w:tcW w:w="2551" w:type="dxa"/>
            <w:vAlign w:val="center"/>
          </w:tcPr>
          <w:p w14:paraId="17A672D4" w14:textId="77777777" w:rsidR="00A862D6" w:rsidRPr="004923F2" w:rsidRDefault="00A862D6" w:rsidP="00130E47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مبلغ ريالي (ميليون ريال)</w:t>
            </w:r>
            <w:r w:rsidRPr="004923F2">
              <w:rPr>
                <w:rFonts w:cs="B Nazanin"/>
                <w:szCs w:val="32"/>
                <w:vertAlign w:val="superscript"/>
                <w:rtl/>
              </w:rPr>
              <w:t xml:space="preserve"> (</w:t>
            </w:r>
            <w:r w:rsidRPr="004923F2">
              <w:rPr>
                <w:rStyle w:val="FootnoteReference"/>
                <w:rFonts w:cs="B Nazanin"/>
                <w:szCs w:val="32"/>
                <w:rtl/>
              </w:rPr>
              <w:footnoteReference w:id="6"/>
            </w:r>
            <w:r w:rsidRPr="004923F2">
              <w:rPr>
                <w:rFonts w:cs="B Nazanin"/>
                <w:szCs w:val="32"/>
                <w:vertAlign w:val="superscript"/>
                <w:rtl/>
              </w:rPr>
              <w:t>)</w:t>
            </w:r>
          </w:p>
        </w:tc>
        <w:tc>
          <w:tcPr>
            <w:tcW w:w="2235" w:type="dxa"/>
            <w:vAlign w:val="center"/>
          </w:tcPr>
          <w:p w14:paraId="678FECFB" w14:textId="77777777" w:rsidR="00A862D6" w:rsidRPr="004923F2" w:rsidRDefault="00A862D6" w:rsidP="00130E47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مبلغ ارزي (هزار دلار)</w:t>
            </w:r>
          </w:p>
        </w:tc>
      </w:tr>
      <w:tr w:rsidR="00A862D6" w:rsidRPr="004923F2" w14:paraId="3935350D" w14:textId="77777777" w:rsidTr="0092407E">
        <w:tc>
          <w:tcPr>
            <w:tcW w:w="616" w:type="dxa"/>
            <w:vAlign w:val="center"/>
          </w:tcPr>
          <w:p w14:paraId="20885080" w14:textId="77777777" w:rsidR="00A862D6" w:rsidRPr="004923F2" w:rsidRDefault="00A862D6" w:rsidP="006921C3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1</w:t>
            </w:r>
          </w:p>
        </w:tc>
        <w:tc>
          <w:tcPr>
            <w:tcW w:w="3416" w:type="dxa"/>
            <w:vAlign w:val="center"/>
          </w:tcPr>
          <w:p w14:paraId="2884F473" w14:textId="77777777" w:rsidR="00A862D6" w:rsidRPr="004923F2" w:rsidRDefault="00A862D6" w:rsidP="00920717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 xml:space="preserve">هزينه هاي </w:t>
            </w:r>
            <w:r w:rsidR="00920717">
              <w:rPr>
                <w:rFonts w:cs="B Nazanin" w:hint="cs"/>
                <w:szCs w:val="32"/>
                <w:rtl/>
              </w:rPr>
              <w:t>نیروی انسانی</w:t>
            </w:r>
          </w:p>
        </w:tc>
        <w:tc>
          <w:tcPr>
            <w:tcW w:w="1262" w:type="dxa"/>
            <w:vAlign w:val="center"/>
          </w:tcPr>
          <w:p w14:paraId="0FA2B13A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14:paraId="6F75C28D" w14:textId="77777777" w:rsidR="00A862D6" w:rsidRPr="004923F2" w:rsidRDefault="00A862D6" w:rsidP="006921C3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235" w:type="dxa"/>
            <w:vAlign w:val="center"/>
          </w:tcPr>
          <w:p w14:paraId="13B59C2D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</w:tr>
      <w:tr w:rsidR="00A862D6" w:rsidRPr="004923F2" w14:paraId="1800F19B" w14:textId="77777777" w:rsidTr="0092407E">
        <w:tc>
          <w:tcPr>
            <w:tcW w:w="616" w:type="dxa"/>
            <w:vAlign w:val="center"/>
          </w:tcPr>
          <w:p w14:paraId="4941113C" w14:textId="77777777" w:rsidR="00A862D6" w:rsidRPr="004923F2" w:rsidRDefault="00A862D6" w:rsidP="006921C3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2</w:t>
            </w:r>
          </w:p>
        </w:tc>
        <w:tc>
          <w:tcPr>
            <w:tcW w:w="3416" w:type="dxa"/>
            <w:vAlign w:val="center"/>
          </w:tcPr>
          <w:p w14:paraId="603EF8A5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 xml:space="preserve">هزينه هاي اقلام سرمايه اي </w:t>
            </w:r>
          </w:p>
        </w:tc>
        <w:tc>
          <w:tcPr>
            <w:tcW w:w="1262" w:type="dxa"/>
            <w:vAlign w:val="center"/>
          </w:tcPr>
          <w:p w14:paraId="6AD5C794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14:paraId="2656595A" w14:textId="77777777" w:rsidR="00A862D6" w:rsidRPr="004923F2" w:rsidRDefault="00A862D6" w:rsidP="006921C3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235" w:type="dxa"/>
            <w:vAlign w:val="center"/>
          </w:tcPr>
          <w:p w14:paraId="59AE8A6A" w14:textId="77777777" w:rsidR="00A862D6" w:rsidRPr="004923F2" w:rsidRDefault="00A862D6" w:rsidP="006921C3">
            <w:pPr>
              <w:jc w:val="center"/>
              <w:rPr>
                <w:rFonts w:cs="B Nazanin"/>
                <w:szCs w:val="28"/>
                <w:rtl/>
              </w:rPr>
            </w:pPr>
          </w:p>
        </w:tc>
      </w:tr>
      <w:tr w:rsidR="00A862D6" w:rsidRPr="004923F2" w14:paraId="3F3B970A" w14:textId="77777777" w:rsidTr="0092407E">
        <w:tc>
          <w:tcPr>
            <w:tcW w:w="616" w:type="dxa"/>
            <w:vAlign w:val="center"/>
          </w:tcPr>
          <w:p w14:paraId="77418CC4" w14:textId="77777777" w:rsidR="00A862D6" w:rsidRPr="004923F2" w:rsidRDefault="00A862D6" w:rsidP="006921C3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3</w:t>
            </w:r>
          </w:p>
        </w:tc>
        <w:tc>
          <w:tcPr>
            <w:tcW w:w="3416" w:type="dxa"/>
            <w:vAlign w:val="center"/>
          </w:tcPr>
          <w:p w14:paraId="28C223A8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هزينه هاي اقلام مصرفي</w:t>
            </w:r>
          </w:p>
        </w:tc>
        <w:tc>
          <w:tcPr>
            <w:tcW w:w="1262" w:type="dxa"/>
            <w:vAlign w:val="center"/>
          </w:tcPr>
          <w:p w14:paraId="3ADE9F9A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14:paraId="099D99EF" w14:textId="77777777" w:rsidR="00A862D6" w:rsidRPr="004923F2" w:rsidRDefault="00A862D6" w:rsidP="006921C3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235" w:type="dxa"/>
            <w:vAlign w:val="center"/>
          </w:tcPr>
          <w:p w14:paraId="7E272822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</w:tr>
      <w:tr w:rsidR="00A862D6" w:rsidRPr="004923F2" w14:paraId="542C79E8" w14:textId="77777777" w:rsidTr="0092407E">
        <w:tc>
          <w:tcPr>
            <w:tcW w:w="616" w:type="dxa"/>
            <w:vAlign w:val="center"/>
          </w:tcPr>
          <w:p w14:paraId="6C1E29AE" w14:textId="77777777" w:rsidR="00A862D6" w:rsidRPr="004923F2" w:rsidRDefault="00A862D6" w:rsidP="006921C3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6</w:t>
            </w:r>
          </w:p>
        </w:tc>
        <w:tc>
          <w:tcPr>
            <w:tcW w:w="3416" w:type="dxa"/>
            <w:vAlign w:val="center"/>
          </w:tcPr>
          <w:p w14:paraId="5C31EA40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هزينه هاي قراردادهاي جنبي</w:t>
            </w:r>
          </w:p>
        </w:tc>
        <w:tc>
          <w:tcPr>
            <w:tcW w:w="1262" w:type="dxa"/>
            <w:vAlign w:val="center"/>
          </w:tcPr>
          <w:p w14:paraId="01F484C7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14:paraId="1C966C82" w14:textId="77777777" w:rsidR="00A862D6" w:rsidRPr="004923F2" w:rsidRDefault="00A862D6" w:rsidP="006921C3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235" w:type="dxa"/>
            <w:vAlign w:val="center"/>
          </w:tcPr>
          <w:p w14:paraId="51CD8321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</w:tr>
      <w:tr w:rsidR="00A862D6" w:rsidRPr="004923F2" w14:paraId="51901E85" w14:textId="77777777" w:rsidTr="0092407E">
        <w:tc>
          <w:tcPr>
            <w:tcW w:w="616" w:type="dxa"/>
            <w:vAlign w:val="center"/>
          </w:tcPr>
          <w:p w14:paraId="494D88DB" w14:textId="77777777" w:rsidR="00A862D6" w:rsidRPr="004923F2" w:rsidRDefault="00A862D6" w:rsidP="006921C3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7</w:t>
            </w:r>
          </w:p>
        </w:tc>
        <w:tc>
          <w:tcPr>
            <w:tcW w:w="3416" w:type="dxa"/>
            <w:vAlign w:val="center"/>
          </w:tcPr>
          <w:p w14:paraId="3E880FA7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ساير هزينه ها</w:t>
            </w:r>
          </w:p>
        </w:tc>
        <w:tc>
          <w:tcPr>
            <w:tcW w:w="1262" w:type="dxa"/>
            <w:vAlign w:val="center"/>
          </w:tcPr>
          <w:p w14:paraId="04CD4832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14:paraId="5257676D" w14:textId="77777777" w:rsidR="00A862D6" w:rsidRPr="004923F2" w:rsidRDefault="00A862D6" w:rsidP="006921C3">
            <w:pPr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2235" w:type="dxa"/>
            <w:vAlign w:val="center"/>
          </w:tcPr>
          <w:p w14:paraId="7E27A273" w14:textId="77777777" w:rsidR="00A862D6" w:rsidRPr="004923F2" w:rsidRDefault="00A862D6" w:rsidP="006921C3">
            <w:pPr>
              <w:jc w:val="center"/>
              <w:rPr>
                <w:rFonts w:cs="B Nazanin"/>
                <w:szCs w:val="32"/>
                <w:rtl/>
              </w:rPr>
            </w:pPr>
          </w:p>
        </w:tc>
      </w:tr>
      <w:tr w:rsidR="00A862D6" w:rsidRPr="004923F2" w14:paraId="6B9A75E2" w14:textId="77777777" w:rsidTr="0092407E">
        <w:trPr>
          <w:cantSplit/>
        </w:trPr>
        <w:tc>
          <w:tcPr>
            <w:tcW w:w="5294" w:type="dxa"/>
            <w:gridSpan w:val="3"/>
            <w:vAlign w:val="center"/>
          </w:tcPr>
          <w:p w14:paraId="20EFC130" w14:textId="77777777" w:rsidR="00A862D6" w:rsidRPr="006921C3" w:rsidRDefault="00A862D6" w:rsidP="006921C3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6921C3">
              <w:rPr>
                <w:rFonts w:cs="B Nazanin"/>
                <w:szCs w:val="32"/>
                <w:rtl/>
              </w:rPr>
              <w:t>جمع</w:t>
            </w:r>
          </w:p>
        </w:tc>
        <w:tc>
          <w:tcPr>
            <w:tcW w:w="2551" w:type="dxa"/>
            <w:vAlign w:val="center"/>
          </w:tcPr>
          <w:p w14:paraId="28D3255B" w14:textId="77777777" w:rsidR="00A862D6" w:rsidRPr="006921C3" w:rsidRDefault="00A862D6" w:rsidP="006921C3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</w:p>
        </w:tc>
        <w:tc>
          <w:tcPr>
            <w:tcW w:w="2235" w:type="dxa"/>
            <w:vAlign w:val="center"/>
          </w:tcPr>
          <w:p w14:paraId="474CE282" w14:textId="77777777" w:rsidR="00A862D6" w:rsidRPr="006921C3" w:rsidRDefault="00A862D6" w:rsidP="006921C3">
            <w:pPr>
              <w:ind w:left="-57" w:right="-57"/>
              <w:jc w:val="center"/>
              <w:rPr>
                <w:rFonts w:cs="B Nazanin"/>
                <w:szCs w:val="32"/>
                <w:rtl/>
              </w:rPr>
            </w:pPr>
          </w:p>
        </w:tc>
      </w:tr>
    </w:tbl>
    <w:p w14:paraId="1FA94515" w14:textId="77777777" w:rsidR="00A862D6" w:rsidRPr="004923F2" w:rsidRDefault="00A862D6">
      <w:pPr>
        <w:spacing w:line="500" w:lineRule="exact"/>
        <w:jc w:val="lowKashida"/>
        <w:rPr>
          <w:rFonts w:cs="B Nazanin"/>
          <w:szCs w:val="32"/>
          <w:rtl/>
        </w:rPr>
      </w:pPr>
    </w:p>
    <w:p w14:paraId="3BCBF259" w14:textId="77777777" w:rsidR="00A862D6" w:rsidRPr="004923F2" w:rsidRDefault="00A862D6">
      <w:pPr>
        <w:spacing w:line="500" w:lineRule="exact"/>
        <w:jc w:val="lowKashida"/>
        <w:rPr>
          <w:rFonts w:cs="B Nazanin"/>
          <w:rtl/>
        </w:rPr>
        <w:sectPr w:rsidR="00A862D6" w:rsidRPr="004923F2" w:rsidSect="00E81383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993" w:right="1021" w:bottom="993" w:left="1021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  <w:titlePg/>
          <w:bidi/>
          <w:rtlGutter/>
        </w:sectPr>
      </w:pPr>
    </w:p>
    <w:p w14:paraId="1A1D1142" w14:textId="77777777" w:rsidR="00A862D6" w:rsidRPr="004923F2" w:rsidRDefault="00125A70" w:rsidP="005B604A">
      <w:pPr>
        <w:spacing w:line="1000" w:lineRule="exact"/>
        <w:jc w:val="lowKashida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lastRenderedPageBreak/>
        <w:t>15</w:t>
      </w:r>
      <w:r w:rsidR="00B334B5">
        <w:rPr>
          <w:rFonts w:cs="B Nazanin" w:hint="cs"/>
          <w:szCs w:val="32"/>
          <w:rtl/>
        </w:rPr>
        <w:t xml:space="preserve">-1) </w:t>
      </w:r>
      <w:r w:rsidR="00A862D6" w:rsidRPr="004923F2">
        <w:rPr>
          <w:rFonts w:cs="B Nazanin"/>
          <w:szCs w:val="32"/>
          <w:rtl/>
        </w:rPr>
        <w:t xml:space="preserve">پيش بيني هزينه هاي </w:t>
      </w:r>
      <w:r w:rsidR="005B604A" w:rsidRPr="005B604A">
        <w:rPr>
          <w:rFonts w:cs="B Nazanin"/>
          <w:szCs w:val="32"/>
          <w:rtl/>
        </w:rPr>
        <w:t>ن</w:t>
      </w:r>
      <w:r w:rsidR="005B604A" w:rsidRPr="005B604A">
        <w:rPr>
          <w:rFonts w:cs="B Nazanin" w:hint="cs"/>
          <w:szCs w:val="32"/>
          <w:rtl/>
        </w:rPr>
        <w:t>ی</w:t>
      </w:r>
      <w:r w:rsidR="005B604A" w:rsidRPr="005B604A">
        <w:rPr>
          <w:rFonts w:cs="B Nazanin" w:hint="eastAsia"/>
          <w:szCs w:val="32"/>
          <w:rtl/>
        </w:rPr>
        <w:t>رو</w:t>
      </w:r>
      <w:r w:rsidR="005B604A" w:rsidRPr="005B604A">
        <w:rPr>
          <w:rFonts w:cs="B Nazanin" w:hint="cs"/>
          <w:szCs w:val="32"/>
          <w:rtl/>
        </w:rPr>
        <w:t>ی</w:t>
      </w:r>
      <w:r w:rsidR="005B604A" w:rsidRPr="005B604A">
        <w:rPr>
          <w:rFonts w:cs="B Nazanin"/>
          <w:szCs w:val="32"/>
          <w:rtl/>
        </w:rPr>
        <w:t xml:space="preserve"> انسان</w:t>
      </w:r>
      <w:r w:rsidR="005B604A" w:rsidRPr="005B604A">
        <w:rPr>
          <w:rFonts w:cs="B Nazanin" w:hint="cs"/>
          <w:szCs w:val="32"/>
          <w:rtl/>
        </w:rPr>
        <w:t>ی</w:t>
      </w:r>
      <w:r w:rsidR="00E03337">
        <w:rPr>
          <w:rFonts w:cs="B Nazanin" w:hint="cs"/>
          <w:szCs w:val="32"/>
          <w:rtl/>
        </w:rPr>
        <w:t>:</w:t>
      </w:r>
      <w:r w:rsidR="00E03337" w:rsidRPr="00930244">
        <w:rPr>
          <w:rFonts w:cs="B Nazanin" w:hint="cs"/>
          <w:sz w:val="18"/>
          <w:szCs w:val="28"/>
          <w:rtl/>
        </w:rPr>
        <w:t>(این جدول براساس بند 2-1 شناسنامه تکمیل گردد.)</w:t>
      </w:r>
    </w:p>
    <w:tbl>
      <w:tblPr>
        <w:tblpPr w:leftFromText="180" w:rightFromText="180" w:vertAnchor="page" w:horzAnchor="margin" w:tblpXSpec="center" w:tblpY="2798"/>
        <w:bidiVisual/>
        <w:tblW w:w="148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26"/>
        <w:gridCol w:w="992"/>
        <w:gridCol w:w="992"/>
        <w:gridCol w:w="709"/>
        <w:gridCol w:w="1152"/>
        <w:gridCol w:w="992"/>
        <w:gridCol w:w="992"/>
        <w:gridCol w:w="992"/>
        <w:gridCol w:w="1890"/>
        <w:gridCol w:w="1419"/>
        <w:gridCol w:w="1842"/>
      </w:tblGrid>
      <w:tr w:rsidR="00BB4A27" w:rsidRPr="00912643" w14:paraId="72C12B4E" w14:textId="77777777" w:rsidTr="0010695E">
        <w:trPr>
          <w:trHeight w:val="620"/>
        </w:trPr>
        <w:tc>
          <w:tcPr>
            <w:tcW w:w="73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82BCB0B" w14:textId="77777777" w:rsidR="00BB4A27" w:rsidRPr="00912643" w:rsidRDefault="00BB4A27" w:rsidP="0010695E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ردیف</w:t>
            </w:r>
          </w:p>
        </w:tc>
        <w:tc>
          <w:tcPr>
            <w:tcW w:w="212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195C6E" w14:textId="77777777" w:rsidR="00BB4A27" w:rsidRPr="00912643" w:rsidRDefault="00BB4A27" w:rsidP="0010695E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نام و</w:t>
            </w:r>
          </w:p>
          <w:p w14:paraId="2EFBD655" w14:textId="77777777" w:rsidR="00BB4A27" w:rsidRPr="00912643" w:rsidRDefault="00BB4A27" w:rsidP="0010695E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نام</w:t>
            </w: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softHyphen/>
              <w:t>خانوادگی</w:t>
            </w:r>
          </w:p>
        </w:tc>
        <w:tc>
          <w:tcPr>
            <w:tcW w:w="2693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E5A43CA" w14:textId="77777777" w:rsidR="00BB4A27" w:rsidRPr="00912643" w:rsidRDefault="00BB4A2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میزان تحصیلات</w:t>
            </w:r>
          </w:p>
        </w:tc>
        <w:tc>
          <w:tcPr>
            <w:tcW w:w="412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E745BE" w14:textId="77777777" w:rsidR="00BB4A27" w:rsidRPr="00912643" w:rsidRDefault="00BB4A27" w:rsidP="0010695E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نوع همکاری</w:t>
            </w:r>
          </w:p>
        </w:tc>
        <w:tc>
          <w:tcPr>
            <w:tcW w:w="189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E6B6E0E" w14:textId="77777777" w:rsidR="00BB4A27" w:rsidRPr="00912643" w:rsidRDefault="00BB4A27" w:rsidP="0010695E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ساعات همکاری در ماه</w:t>
            </w:r>
          </w:p>
        </w:tc>
        <w:tc>
          <w:tcPr>
            <w:tcW w:w="141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69D55F" w14:textId="77777777" w:rsidR="00BB4A27" w:rsidRPr="00912643" w:rsidRDefault="00BB4A27" w:rsidP="0010695E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هرینه نفر ساعت</w:t>
            </w:r>
          </w:p>
          <w:p w14:paraId="092B5F87" w14:textId="77777777" w:rsidR="00BB4A27" w:rsidRPr="00912643" w:rsidRDefault="00BB4A27" w:rsidP="0010695E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(ریال)</w:t>
            </w:r>
          </w:p>
        </w:tc>
        <w:tc>
          <w:tcPr>
            <w:tcW w:w="184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FFC727E" w14:textId="77777777" w:rsidR="00BB4A27" w:rsidRPr="00912643" w:rsidRDefault="00BB4A27" w:rsidP="0010695E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هزینه نیروی انسانی در ماه (میلیون ریال)</w:t>
            </w:r>
          </w:p>
        </w:tc>
      </w:tr>
      <w:tr w:rsidR="0010695E" w:rsidRPr="00912643" w14:paraId="7FDBBCE6" w14:textId="77777777" w:rsidTr="0010695E">
        <w:trPr>
          <w:trHeight w:val="528"/>
        </w:trPr>
        <w:tc>
          <w:tcPr>
            <w:tcW w:w="736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77A73FE0" w14:textId="77777777" w:rsidR="0010695E" w:rsidRPr="00912643" w:rsidRDefault="0010695E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</w:p>
        </w:tc>
        <w:tc>
          <w:tcPr>
            <w:tcW w:w="2126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664A6DFB" w14:textId="77777777" w:rsidR="0010695E" w:rsidRPr="00912643" w:rsidRDefault="0010695E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6A2EE4" w14:textId="77777777" w:rsidR="0010695E" w:rsidRPr="00912643" w:rsidRDefault="0010695E" w:rsidP="0010695E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 w:rsidRPr="00912643">
              <w:rPr>
                <w:rFonts w:cs="B Zar" w:hint="cs"/>
                <w:b/>
                <w:bCs/>
                <w:noProof/>
                <w:rtl/>
              </w:rPr>
              <w:t>کارشناسی</w:t>
            </w:r>
          </w:p>
        </w:tc>
        <w:tc>
          <w:tcPr>
            <w:tcW w:w="99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495D292" w14:textId="77777777" w:rsidR="0010695E" w:rsidRPr="00912643" w:rsidRDefault="0010695E" w:rsidP="0010695E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 w:rsidRPr="00912643">
              <w:rPr>
                <w:rFonts w:cs="B Zar" w:hint="cs"/>
                <w:b/>
                <w:bCs/>
                <w:noProof/>
                <w:rtl/>
              </w:rPr>
              <w:t>کارشناسی ارشد</w:t>
            </w:r>
          </w:p>
        </w:tc>
        <w:tc>
          <w:tcPr>
            <w:tcW w:w="7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2BBFA8A" w14:textId="77777777" w:rsidR="0010695E" w:rsidRPr="00912643" w:rsidRDefault="0010695E" w:rsidP="0010695E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 w:rsidRPr="00912643">
              <w:rPr>
                <w:rFonts w:cs="B Zar" w:hint="cs"/>
                <w:b/>
                <w:bCs/>
                <w:noProof/>
                <w:rtl/>
              </w:rPr>
              <w:t>دکترا</w:t>
            </w:r>
          </w:p>
        </w:tc>
        <w:tc>
          <w:tcPr>
            <w:tcW w:w="21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874F43" w14:textId="77777777" w:rsidR="0010695E" w:rsidRPr="00912643" w:rsidRDefault="0010695E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 w:rsidRPr="00912643">
              <w:rPr>
                <w:rFonts w:cs="B Zar" w:hint="cs"/>
                <w:b/>
                <w:bCs/>
                <w:noProof/>
                <w:rtl/>
              </w:rPr>
              <w:t>رسمی</w:t>
            </w:r>
          </w:p>
        </w:tc>
        <w:tc>
          <w:tcPr>
            <w:tcW w:w="1984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31F869A0" w14:textId="77777777" w:rsidR="0010695E" w:rsidRPr="00912643" w:rsidRDefault="0010695E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 w:rsidRPr="00912643">
              <w:rPr>
                <w:rFonts w:cs="B Zar" w:hint="cs"/>
                <w:b/>
                <w:bCs/>
                <w:noProof/>
                <w:rtl/>
              </w:rPr>
              <w:t>قراردادی</w:t>
            </w:r>
          </w:p>
        </w:tc>
        <w:tc>
          <w:tcPr>
            <w:tcW w:w="189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21F8E004" w14:textId="77777777" w:rsidR="0010695E" w:rsidRPr="00912643" w:rsidRDefault="0010695E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63B6B877" w14:textId="77777777" w:rsidR="0010695E" w:rsidRPr="00912643" w:rsidRDefault="0010695E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73CFA437" w14:textId="77777777" w:rsidR="0010695E" w:rsidRPr="00912643" w:rsidRDefault="0010695E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B4A27" w:rsidRPr="00912643" w14:paraId="319DCFA2" w14:textId="77777777" w:rsidTr="0010695E">
        <w:trPr>
          <w:trHeight w:val="527"/>
        </w:trPr>
        <w:tc>
          <w:tcPr>
            <w:tcW w:w="73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EACB8D" w14:textId="77777777" w:rsidR="00BB4A27" w:rsidRPr="00912643" w:rsidRDefault="00BB4A2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</w:p>
        </w:tc>
        <w:tc>
          <w:tcPr>
            <w:tcW w:w="212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8FADC5" w14:textId="77777777" w:rsidR="00BB4A27" w:rsidRPr="00912643" w:rsidRDefault="00BB4A2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0A5EB2" w14:textId="77777777" w:rsidR="00BB4A27" w:rsidRPr="00912643" w:rsidRDefault="00BB4A2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DF9D5E" w14:textId="77777777" w:rsidR="00BB4A27" w:rsidRPr="00912643" w:rsidRDefault="00BB4A2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A4FCA9" w14:textId="77777777" w:rsidR="00BB4A27" w:rsidRPr="00912643" w:rsidRDefault="00BB4A2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D7DAD3F" w14:textId="77777777" w:rsidR="00BB4A27" w:rsidRPr="00912643" w:rsidRDefault="00BB4A27" w:rsidP="0010695E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>
              <w:rPr>
                <w:rFonts w:cs="B Zar" w:hint="cs"/>
                <w:b/>
                <w:bCs/>
                <w:noProof/>
                <w:rtl/>
              </w:rPr>
              <w:t>هیئت علمی</w:t>
            </w:r>
          </w:p>
        </w:tc>
        <w:tc>
          <w:tcPr>
            <w:tcW w:w="99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96C1929" w14:textId="77777777" w:rsidR="00BB4A27" w:rsidRPr="00912643" w:rsidRDefault="00BB4A27" w:rsidP="0010695E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>
              <w:rPr>
                <w:rFonts w:cs="B Zar" w:hint="cs"/>
                <w:b/>
                <w:bCs/>
                <w:noProof/>
                <w:rtl/>
              </w:rPr>
              <w:t>پژوهشگر</w:t>
            </w:r>
          </w:p>
        </w:tc>
        <w:tc>
          <w:tcPr>
            <w:tcW w:w="99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30E1A7A" w14:textId="77777777" w:rsidR="00BB4A27" w:rsidRPr="00912643" w:rsidRDefault="0010695E" w:rsidP="0010695E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>
              <w:rPr>
                <w:rFonts w:cs="B Zar" w:hint="cs"/>
                <w:b/>
                <w:bCs/>
                <w:noProof/>
                <w:rtl/>
              </w:rPr>
              <w:t>تمام وقت</w:t>
            </w:r>
          </w:p>
        </w:tc>
        <w:tc>
          <w:tcPr>
            <w:tcW w:w="99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F1A9954" w14:textId="77777777" w:rsidR="00BB4A27" w:rsidRPr="00912643" w:rsidRDefault="0010695E" w:rsidP="0010695E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  <w:r>
              <w:rPr>
                <w:rFonts w:cs="B Zar" w:hint="cs"/>
                <w:b/>
                <w:bCs/>
                <w:noProof/>
                <w:rtl/>
              </w:rPr>
              <w:t>ساعتی</w:t>
            </w:r>
          </w:p>
        </w:tc>
        <w:tc>
          <w:tcPr>
            <w:tcW w:w="189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7911A5" w14:textId="77777777" w:rsidR="00BB4A27" w:rsidRPr="00912643" w:rsidRDefault="00BB4A2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A6B086" w14:textId="77777777" w:rsidR="00BB4A27" w:rsidRPr="00912643" w:rsidRDefault="00BB4A2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CEC664" w14:textId="77777777" w:rsidR="00BB4A27" w:rsidRPr="00912643" w:rsidRDefault="00BB4A2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E03337" w:rsidRPr="00912643" w14:paraId="0FD30195" w14:textId="77777777" w:rsidTr="00BB4A27">
        <w:tc>
          <w:tcPr>
            <w:tcW w:w="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34382" w14:textId="77777777" w:rsidR="00E03337" w:rsidRPr="00912643" w:rsidRDefault="00E0333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1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B19AE8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909777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0F7A43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D22180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5BF813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48E32A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FC29C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19BA5B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0F0D2E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794233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ED89FA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E03337" w:rsidRPr="00912643" w14:paraId="1D1F7921" w14:textId="77777777" w:rsidTr="00BB4A27">
        <w:tc>
          <w:tcPr>
            <w:tcW w:w="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F068BA" w14:textId="77777777" w:rsidR="00E03337" w:rsidRPr="00912643" w:rsidRDefault="00E0333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EE78DF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9FB98F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9E85C7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7F1389" w14:textId="77777777" w:rsidR="00E03337" w:rsidRPr="00912643" w:rsidRDefault="00E03337" w:rsidP="00E03337">
            <w:pPr>
              <w:jc w:val="center"/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1D4C5B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0713E1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99269E3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F530CA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5D6AA8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D18E7D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544672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E03337" w:rsidRPr="00912643" w14:paraId="46E810AA" w14:textId="77777777" w:rsidTr="00BB4A27">
        <w:tc>
          <w:tcPr>
            <w:tcW w:w="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6A82D" w14:textId="77777777" w:rsidR="00E03337" w:rsidRPr="00912643" w:rsidRDefault="00E0333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3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1EA13C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1C614D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CD8D09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83F60" w14:textId="77777777" w:rsidR="00E03337" w:rsidRPr="00912643" w:rsidRDefault="00E03337" w:rsidP="00E03337">
            <w:pPr>
              <w:jc w:val="center"/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942D0E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12A36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D0EF7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040027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86E3FB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5124A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FB6F43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E03337" w:rsidRPr="00912643" w14:paraId="5CC2DCE6" w14:textId="77777777" w:rsidTr="00BB4A27">
        <w:tc>
          <w:tcPr>
            <w:tcW w:w="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D433DB" w14:textId="77777777" w:rsidR="00E03337" w:rsidRPr="00912643" w:rsidRDefault="00E0333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4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D63A31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833747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EC7196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CE7CAE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91FC58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8AB3B5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B1CE46B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73C985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06B554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673254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02A00E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E03337" w:rsidRPr="00912643" w14:paraId="4DF01441" w14:textId="77777777" w:rsidTr="00BB4A27">
        <w:tc>
          <w:tcPr>
            <w:tcW w:w="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A15D04" w14:textId="77777777" w:rsidR="00E03337" w:rsidRPr="00912643" w:rsidRDefault="00E0333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5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A3240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E6AC3F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AD56A" w14:textId="77777777" w:rsidR="00E03337" w:rsidRPr="00912643" w:rsidRDefault="00E03337" w:rsidP="00E03337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8A05F9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13D95B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63EDD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269714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7E983A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2F197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B05E6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E0C71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E03337" w:rsidRPr="00912643" w14:paraId="37D4069C" w14:textId="77777777" w:rsidTr="00BB4A27">
        <w:tc>
          <w:tcPr>
            <w:tcW w:w="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45ED37" w14:textId="77777777" w:rsidR="00E03337" w:rsidRPr="00912643" w:rsidRDefault="00E0333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6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AA042A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6E870A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F3F64ED" w14:textId="77777777" w:rsidR="00E03337" w:rsidRPr="00912643" w:rsidRDefault="00E03337" w:rsidP="00E03337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0F86DB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B5403A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6D9B2E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FE710B2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786677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FFA8FE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02CFE0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ED6F50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E03337" w:rsidRPr="00912643" w14:paraId="005DA7CB" w14:textId="77777777" w:rsidTr="00BB4A27">
        <w:tc>
          <w:tcPr>
            <w:tcW w:w="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E7180" w14:textId="77777777" w:rsidR="00E03337" w:rsidRPr="00912643" w:rsidRDefault="00E0333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7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252BBE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0BF59B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A367E" w14:textId="77777777" w:rsidR="00E03337" w:rsidRPr="00912643" w:rsidRDefault="00E03337" w:rsidP="00E03337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94AED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6C470E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EEBF93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83BED" w14:textId="77777777" w:rsidR="00E03337" w:rsidRPr="00912643" w:rsidRDefault="00E03337" w:rsidP="00E0333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5FBE8E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1DFDB2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9A3A4D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BB955B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E03337" w:rsidRPr="00912643" w14:paraId="794D872A" w14:textId="77777777" w:rsidTr="00BB4A27">
        <w:tc>
          <w:tcPr>
            <w:tcW w:w="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FAC128" w14:textId="77777777" w:rsidR="00E03337" w:rsidRPr="00912643" w:rsidRDefault="00E03337" w:rsidP="00E03337">
            <w:pPr>
              <w:spacing w:line="360" w:lineRule="auto"/>
              <w:jc w:val="center"/>
              <w:rPr>
                <w:rFonts w:ascii="Cambria" w:hAnsi="Cambria" w:cs="B Zar"/>
                <w:b/>
                <w:bCs/>
                <w:noProof/>
                <w:rtl/>
              </w:rPr>
            </w:pPr>
            <w:r w:rsidRPr="00912643">
              <w:rPr>
                <w:rFonts w:ascii="Cambria" w:hAnsi="Cambria" w:cs="B Zar" w:hint="cs"/>
                <w:b/>
                <w:bCs/>
                <w:noProof/>
                <w:rtl/>
              </w:rPr>
              <w:t>8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D0EE07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486A3F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420B559" w14:textId="77777777" w:rsidR="00E03337" w:rsidRPr="00912643" w:rsidRDefault="00E03337" w:rsidP="00E03337">
            <w:pPr>
              <w:jc w:val="center"/>
              <w:rPr>
                <w:rFonts w:cs="Calibri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D9F598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AF8F08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0ECBF8" w14:textId="77777777" w:rsidR="00E03337" w:rsidRPr="00912643" w:rsidRDefault="00E03337" w:rsidP="00E03337">
            <w:pPr>
              <w:jc w:val="center"/>
              <w:rPr>
                <w:rFonts w:cs="Calibri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B3CD6C" w14:textId="77777777" w:rsidR="00E03337" w:rsidRPr="00912643" w:rsidRDefault="00E03337" w:rsidP="00E03337">
            <w:pPr>
              <w:jc w:val="center"/>
              <w:rPr>
                <w:rFonts w:cs="Calibri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DC8A64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B5F639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B39EA8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DA647A" w14:textId="77777777" w:rsidR="00E03337" w:rsidRPr="00912643" w:rsidRDefault="00E03337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CE05A8" w:rsidRPr="00912643" w14:paraId="52066415" w14:textId="77777777" w:rsidTr="00CE05A8">
        <w:tc>
          <w:tcPr>
            <w:tcW w:w="9683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7575C" w14:textId="77777777" w:rsidR="00CE05A8" w:rsidRPr="00CE05A8" w:rsidRDefault="00CE05A8" w:rsidP="00920717">
            <w:pPr>
              <w:spacing w:line="360" w:lineRule="auto"/>
              <w:jc w:val="center"/>
              <w:rPr>
                <w:rFonts w:ascii="Cambria" w:hAnsi="Cambria" w:cs="B Titr"/>
                <w:b/>
                <w:bCs/>
                <w:noProof/>
                <w:rtl/>
              </w:rPr>
            </w:pPr>
            <w:r w:rsidRPr="00CE05A8">
              <w:rPr>
                <w:rFonts w:ascii="Cambria" w:hAnsi="Cambria" w:cs="B Titr" w:hint="cs"/>
                <w:b/>
                <w:bCs/>
                <w:noProof/>
                <w:rtl/>
              </w:rPr>
              <w:t>جمع کل هزینه</w:t>
            </w:r>
            <w:r w:rsidRPr="00CE05A8">
              <w:rPr>
                <w:rFonts w:ascii="Cambria" w:hAnsi="Cambria" w:cs="B Titr" w:hint="cs"/>
                <w:b/>
                <w:bCs/>
                <w:noProof/>
                <w:rtl/>
              </w:rPr>
              <w:softHyphen/>
              <w:t xml:space="preserve">های </w:t>
            </w:r>
            <w:r w:rsidR="00920717">
              <w:rPr>
                <w:rFonts w:ascii="Cambria" w:hAnsi="Cambria" w:cs="B Titr" w:hint="cs"/>
                <w:b/>
                <w:bCs/>
                <w:noProof/>
                <w:rtl/>
              </w:rPr>
              <w:t>نیروی انسانی</w:t>
            </w:r>
          </w:p>
        </w:tc>
        <w:tc>
          <w:tcPr>
            <w:tcW w:w="515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EF3D11" w14:textId="77777777" w:rsidR="00CE05A8" w:rsidRPr="00912643" w:rsidRDefault="00CE05A8" w:rsidP="00E03337">
            <w:pPr>
              <w:spacing w:line="360" w:lineRule="auto"/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</w:tr>
    </w:tbl>
    <w:p w14:paraId="5A3A483B" w14:textId="77777777" w:rsidR="00894A2F" w:rsidRDefault="00894A2F">
      <w:pPr>
        <w:spacing w:line="1000" w:lineRule="exact"/>
        <w:jc w:val="lowKashida"/>
        <w:rPr>
          <w:rFonts w:cs="B Nazanin"/>
          <w:rtl/>
        </w:rPr>
      </w:pPr>
    </w:p>
    <w:p w14:paraId="08F1DEAC" w14:textId="77777777" w:rsidR="00894A2F" w:rsidRDefault="00894A2F" w:rsidP="00894A2F">
      <w:pPr>
        <w:rPr>
          <w:rFonts w:cs="B Nazanin"/>
          <w:rtl/>
        </w:rPr>
      </w:pPr>
    </w:p>
    <w:p w14:paraId="41F81ACA" w14:textId="77777777" w:rsidR="00A862D6" w:rsidRPr="00894A2F" w:rsidRDefault="00A862D6" w:rsidP="00894A2F">
      <w:pPr>
        <w:rPr>
          <w:rFonts w:cs="B Nazanin"/>
          <w:rtl/>
        </w:rPr>
        <w:sectPr w:rsidR="00A862D6" w:rsidRPr="00894A2F">
          <w:footnotePr>
            <w:numRestart w:val="eachPage"/>
          </w:footnotePr>
          <w:type w:val="oddPage"/>
          <w:pgSz w:w="16840" w:h="11907" w:orient="landscape" w:code="9"/>
          <w:pgMar w:top="1134" w:right="1021" w:bottom="1134" w:left="1021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titlePg/>
          <w:bidi/>
          <w:rtlGutter/>
        </w:sectPr>
      </w:pPr>
    </w:p>
    <w:p w14:paraId="66289AF6" w14:textId="77777777" w:rsidR="00A862D6" w:rsidRPr="004923F2" w:rsidRDefault="00125A70" w:rsidP="001B75C9">
      <w:pPr>
        <w:spacing w:line="500" w:lineRule="exact"/>
        <w:jc w:val="lowKashida"/>
        <w:rPr>
          <w:rFonts w:cs="B Nazanin"/>
          <w:rtl/>
        </w:rPr>
      </w:pPr>
      <w:r>
        <w:rPr>
          <w:rFonts w:cs="B Nazanin" w:hint="cs"/>
          <w:szCs w:val="32"/>
          <w:rtl/>
        </w:rPr>
        <w:lastRenderedPageBreak/>
        <w:t>15</w:t>
      </w:r>
      <w:r w:rsidR="00B334B5">
        <w:rPr>
          <w:rFonts w:cs="B Nazanin" w:hint="cs"/>
          <w:szCs w:val="32"/>
          <w:rtl/>
        </w:rPr>
        <w:t>-2)</w:t>
      </w:r>
      <w:r w:rsidR="00A862D6" w:rsidRPr="004923F2">
        <w:rPr>
          <w:rFonts w:cs="B Nazanin"/>
          <w:szCs w:val="32"/>
          <w:rtl/>
        </w:rPr>
        <w:t xml:space="preserve"> پيش بيني هزينه هاي اقلام سرمايه اي</w:t>
      </w:r>
      <w:r w:rsidR="00A862D6" w:rsidRPr="004923F2">
        <w:rPr>
          <w:rFonts w:cs="B Nazanin"/>
          <w:szCs w:val="32"/>
          <w:vertAlign w:val="superscript"/>
          <w:rtl/>
        </w:rPr>
        <w:t>:</w:t>
      </w:r>
      <w:r w:rsidR="00A862D6" w:rsidRPr="004923F2">
        <w:rPr>
          <w:rFonts w:cs="B Nazanin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409"/>
        <w:gridCol w:w="1417"/>
        <w:gridCol w:w="1317"/>
        <w:gridCol w:w="720"/>
        <w:gridCol w:w="720"/>
        <w:gridCol w:w="1440"/>
        <w:gridCol w:w="1440"/>
      </w:tblGrid>
      <w:tr w:rsidR="00A862D6" w:rsidRPr="004923F2" w14:paraId="385591BA" w14:textId="77777777">
        <w:trPr>
          <w:cantSplit/>
          <w:trHeight w:val="345"/>
        </w:trPr>
        <w:tc>
          <w:tcPr>
            <w:tcW w:w="617" w:type="dxa"/>
            <w:vMerge w:val="restart"/>
            <w:vAlign w:val="center"/>
          </w:tcPr>
          <w:p w14:paraId="3ECDB891" w14:textId="77777777" w:rsidR="00A862D6" w:rsidRPr="004923F2" w:rsidRDefault="00A862D6">
            <w:pPr>
              <w:spacing w:line="360" w:lineRule="exact"/>
              <w:ind w:left="-57" w:right="-57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409" w:type="dxa"/>
            <w:vMerge w:val="restart"/>
            <w:vAlign w:val="center"/>
          </w:tcPr>
          <w:p w14:paraId="752E6D69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نام دستگاه</w:t>
            </w:r>
          </w:p>
        </w:tc>
        <w:tc>
          <w:tcPr>
            <w:tcW w:w="1417" w:type="dxa"/>
            <w:vMerge w:val="restart"/>
            <w:vAlign w:val="center"/>
          </w:tcPr>
          <w:p w14:paraId="11285414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شركت سازنده يا فروشنده</w:t>
            </w:r>
          </w:p>
        </w:tc>
        <w:tc>
          <w:tcPr>
            <w:tcW w:w="1317" w:type="dxa"/>
            <w:vMerge w:val="restart"/>
            <w:vAlign w:val="center"/>
          </w:tcPr>
          <w:p w14:paraId="532E2B5A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تعداد يا مقدار لازم</w:t>
            </w:r>
          </w:p>
        </w:tc>
        <w:tc>
          <w:tcPr>
            <w:tcW w:w="1440" w:type="dxa"/>
            <w:gridSpan w:val="2"/>
            <w:vAlign w:val="center"/>
          </w:tcPr>
          <w:p w14:paraId="2D41FC5B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قيمت واحد</w:t>
            </w:r>
          </w:p>
        </w:tc>
        <w:tc>
          <w:tcPr>
            <w:tcW w:w="1440" w:type="dxa"/>
            <w:vMerge w:val="restart"/>
            <w:vAlign w:val="center"/>
          </w:tcPr>
          <w:p w14:paraId="577AEEAC" w14:textId="77777777" w:rsidR="00A862D6" w:rsidRPr="004923F2" w:rsidRDefault="00A862D6" w:rsidP="00E9044D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كل            هزينه ريالي</w:t>
            </w:r>
          </w:p>
        </w:tc>
        <w:tc>
          <w:tcPr>
            <w:tcW w:w="1440" w:type="dxa"/>
            <w:vMerge w:val="restart"/>
            <w:vAlign w:val="center"/>
          </w:tcPr>
          <w:p w14:paraId="22231E7E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كل هزينه ارزي</w:t>
            </w:r>
          </w:p>
        </w:tc>
      </w:tr>
      <w:tr w:rsidR="00A862D6" w:rsidRPr="004923F2" w14:paraId="725D218C" w14:textId="77777777">
        <w:trPr>
          <w:cantSplit/>
          <w:trHeight w:val="345"/>
        </w:trPr>
        <w:tc>
          <w:tcPr>
            <w:tcW w:w="617" w:type="dxa"/>
            <w:vMerge/>
          </w:tcPr>
          <w:p w14:paraId="45C47120" w14:textId="77777777" w:rsidR="00A862D6" w:rsidRPr="004923F2" w:rsidRDefault="00A862D6">
            <w:pPr>
              <w:spacing w:line="360" w:lineRule="exact"/>
              <w:ind w:left="-57" w:right="-57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409" w:type="dxa"/>
            <w:vMerge/>
          </w:tcPr>
          <w:p w14:paraId="1C34A953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17" w:type="dxa"/>
            <w:vMerge/>
          </w:tcPr>
          <w:p w14:paraId="2B50A0AF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317" w:type="dxa"/>
            <w:vMerge/>
          </w:tcPr>
          <w:p w14:paraId="4F3110A5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20" w:type="dxa"/>
          </w:tcPr>
          <w:p w14:paraId="28587730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ريالي</w:t>
            </w:r>
          </w:p>
        </w:tc>
        <w:tc>
          <w:tcPr>
            <w:tcW w:w="720" w:type="dxa"/>
          </w:tcPr>
          <w:p w14:paraId="64E13FD5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ارزي</w:t>
            </w:r>
          </w:p>
        </w:tc>
        <w:tc>
          <w:tcPr>
            <w:tcW w:w="1440" w:type="dxa"/>
            <w:vMerge/>
          </w:tcPr>
          <w:p w14:paraId="305AAE97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0" w:type="dxa"/>
            <w:vMerge/>
          </w:tcPr>
          <w:p w14:paraId="21E89306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A862D6" w:rsidRPr="004923F2" w14:paraId="6F33787D" w14:textId="77777777">
        <w:trPr>
          <w:cantSplit/>
          <w:trHeight w:val="345"/>
        </w:trPr>
        <w:tc>
          <w:tcPr>
            <w:tcW w:w="617" w:type="dxa"/>
          </w:tcPr>
          <w:p w14:paraId="79DCE5ED" w14:textId="77777777" w:rsidR="00A862D6" w:rsidRPr="004923F2" w:rsidRDefault="00A862D6">
            <w:pPr>
              <w:spacing w:line="500" w:lineRule="exact"/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1</w:t>
            </w:r>
          </w:p>
        </w:tc>
        <w:tc>
          <w:tcPr>
            <w:tcW w:w="2409" w:type="dxa"/>
          </w:tcPr>
          <w:p w14:paraId="2A6DAEDC" w14:textId="77777777" w:rsidR="00A862D6" w:rsidRPr="004923F2" w:rsidRDefault="00A862D6">
            <w:pPr>
              <w:spacing w:line="500" w:lineRule="exact"/>
              <w:jc w:val="lowKashida"/>
              <w:rPr>
                <w:rFonts w:cs="B Nazanin"/>
                <w:szCs w:val="28"/>
                <w:rtl/>
              </w:rPr>
            </w:pPr>
          </w:p>
        </w:tc>
        <w:tc>
          <w:tcPr>
            <w:tcW w:w="1417" w:type="dxa"/>
          </w:tcPr>
          <w:p w14:paraId="4CD9E7D7" w14:textId="77777777" w:rsidR="00A862D6" w:rsidRPr="004923F2" w:rsidRDefault="00A862D6">
            <w:pPr>
              <w:spacing w:line="500" w:lineRule="exact"/>
              <w:jc w:val="lowKashida"/>
              <w:rPr>
                <w:rFonts w:cs="B Nazanin"/>
                <w:szCs w:val="28"/>
                <w:rtl/>
              </w:rPr>
            </w:pPr>
          </w:p>
        </w:tc>
        <w:tc>
          <w:tcPr>
            <w:tcW w:w="1317" w:type="dxa"/>
          </w:tcPr>
          <w:p w14:paraId="5EA00C9A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720" w:type="dxa"/>
          </w:tcPr>
          <w:p w14:paraId="3D10668F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720" w:type="dxa"/>
          </w:tcPr>
          <w:p w14:paraId="393B4408" w14:textId="77777777" w:rsidR="00A862D6" w:rsidRPr="004923F2" w:rsidRDefault="00A862D6">
            <w:pPr>
              <w:spacing w:line="500" w:lineRule="exact"/>
              <w:ind w:left="-57" w:right="-57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440" w:type="dxa"/>
          </w:tcPr>
          <w:p w14:paraId="31ADB6B5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440" w:type="dxa"/>
          </w:tcPr>
          <w:p w14:paraId="70470263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</w:tr>
      <w:tr w:rsidR="00A862D6" w:rsidRPr="004923F2" w14:paraId="0E573073" w14:textId="77777777">
        <w:trPr>
          <w:cantSplit/>
          <w:trHeight w:val="345"/>
        </w:trPr>
        <w:tc>
          <w:tcPr>
            <w:tcW w:w="7200" w:type="dxa"/>
            <w:gridSpan w:val="6"/>
          </w:tcPr>
          <w:p w14:paraId="24A23C3D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جمع</w:t>
            </w:r>
          </w:p>
        </w:tc>
        <w:tc>
          <w:tcPr>
            <w:tcW w:w="1440" w:type="dxa"/>
          </w:tcPr>
          <w:p w14:paraId="7EEDA821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440" w:type="dxa"/>
          </w:tcPr>
          <w:p w14:paraId="7E57EE20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</w:tr>
    </w:tbl>
    <w:p w14:paraId="41EA51C4" w14:textId="77777777" w:rsidR="00601213" w:rsidRDefault="00601213" w:rsidP="00B334B5">
      <w:pPr>
        <w:spacing w:line="500" w:lineRule="exact"/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 xml:space="preserve"> </w:t>
      </w:r>
    </w:p>
    <w:p w14:paraId="554FA990" w14:textId="77777777" w:rsidR="00601213" w:rsidRDefault="00601213" w:rsidP="00B334B5">
      <w:pPr>
        <w:spacing w:line="500" w:lineRule="exact"/>
        <w:rPr>
          <w:rFonts w:cs="B Nazanin"/>
          <w:szCs w:val="32"/>
          <w:rtl/>
        </w:rPr>
      </w:pPr>
    </w:p>
    <w:p w14:paraId="6C28DF96" w14:textId="77777777" w:rsidR="00A862D6" w:rsidRPr="004923F2" w:rsidRDefault="00601213" w:rsidP="00B334B5">
      <w:pPr>
        <w:spacing w:line="500" w:lineRule="exact"/>
        <w:rPr>
          <w:rFonts w:cs="B Nazanin"/>
          <w:rtl/>
        </w:rPr>
      </w:pPr>
      <w:r>
        <w:rPr>
          <w:rFonts w:cs="B Nazanin" w:hint="cs"/>
          <w:szCs w:val="32"/>
          <w:rtl/>
        </w:rPr>
        <w:t>15</w:t>
      </w:r>
      <w:r w:rsidR="00B334B5">
        <w:rPr>
          <w:rFonts w:cs="B Nazanin" w:hint="cs"/>
          <w:szCs w:val="32"/>
          <w:rtl/>
        </w:rPr>
        <w:t>-3)</w:t>
      </w:r>
      <w:r w:rsidR="00A862D6" w:rsidRPr="004923F2">
        <w:rPr>
          <w:rFonts w:cs="B Nazanin"/>
          <w:szCs w:val="32"/>
          <w:rtl/>
        </w:rPr>
        <w:t xml:space="preserve"> پيش بيني هزينه هاي اقلام مصرفي </w:t>
      </w:r>
      <w:r w:rsidR="00A862D6" w:rsidRPr="00BF06C9">
        <w:rPr>
          <w:rFonts w:cs="B Nazanin"/>
          <w:sz w:val="18"/>
          <w:szCs w:val="28"/>
          <w:rtl/>
        </w:rPr>
        <w:t>(مواد و لوازم مصرفي)</w:t>
      </w:r>
      <w:r w:rsidR="00A862D6" w:rsidRPr="00BF06C9">
        <w:rPr>
          <w:rFonts w:cs="B Nazanin"/>
          <w:sz w:val="18"/>
          <w:szCs w:val="28"/>
          <w:vertAlign w:val="superscript"/>
          <w:rtl/>
        </w:rPr>
        <w:t>:</w:t>
      </w:r>
      <w:r w:rsidR="00A862D6" w:rsidRPr="00BF06C9">
        <w:rPr>
          <w:rFonts w:cs="B Nazanin"/>
          <w:sz w:val="18"/>
          <w:szCs w:val="1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263"/>
        <w:gridCol w:w="1440"/>
        <w:gridCol w:w="1440"/>
        <w:gridCol w:w="720"/>
        <w:gridCol w:w="720"/>
        <w:gridCol w:w="1440"/>
        <w:gridCol w:w="1440"/>
      </w:tblGrid>
      <w:tr w:rsidR="00A862D6" w:rsidRPr="004923F2" w14:paraId="1C12BD4D" w14:textId="77777777">
        <w:trPr>
          <w:cantSplit/>
          <w:trHeight w:val="345"/>
        </w:trPr>
        <w:tc>
          <w:tcPr>
            <w:tcW w:w="617" w:type="dxa"/>
            <w:vMerge w:val="restart"/>
            <w:vAlign w:val="center"/>
          </w:tcPr>
          <w:p w14:paraId="77167B5E" w14:textId="77777777" w:rsidR="00A862D6" w:rsidRPr="004923F2" w:rsidRDefault="00A862D6">
            <w:pPr>
              <w:spacing w:line="360" w:lineRule="exact"/>
              <w:ind w:left="-57" w:right="-57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263" w:type="dxa"/>
            <w:vMerge w:val="restart"/>
            <w:vAlign w:val="center"/>
          </w:tcPr>
          <w:p w14:paraId="3487CB59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نام مواد و لوازم مصرفي</w:t>
            </w:r>
          </w:p>
        </w:tc>
        <w:tc>
          <w:tcPr>
            <w:tcW w:w="1440" w:type="dxa"/>
            <w:vMerge w:val="restart"/>
            <w:vAlign w:val="center"/>
          </w:tcPr>
          <w:p w14:paraId="5890D518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شركت سازنده يا فروشنده</w:t>
            </w:r>
          </w:p>
        </w:tc>
        <w:tc>
          <w:tcPr>
            <w:tcW w:w="1440" w:type="dxa"/>
            <w:vMerge w:val="restart"/>
            <w:vAlign w:val="center"/>
          </w:tcPr>
          <w:p w14:paraId="474BE9A9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تعداد يا مقدار لازم</w:t>
            </w:r>
          </w:p>
        </w:tc>
        <w:tc>
          <w:tcPr>
            <w:tcW w:w="1440" w:type="dxa"/>
            <w:gridSpan w:val="2"/>
            <w:vAlign w:val="center"/>
          </w:tcPr>
          <w:p w14:paraId="464FE078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قيمت واحد</w:t>
            </w:r>
          </w:p>
        </w:tc>
        <w:tc>
          <w:tcPr>
            <w:tcW w:w="1440" w:type="dxa"/>
            <w:vMerge w:val="restart"/>
            <w:vAlign w:val="center"/>
          </w:tcPr>
          <w:p w14:paraId="016340E7" w14:textId="77777777" w:rsidR="00A862D6" w:rsidRPr="004923F2" w:rsidRDefault="00A862D6" w:rsidP="00B334B5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كل            هزينه ريالي</w:t>
            </w:r>
          </w:p>
        </w:tc>
        <w:tc>
          <w:tcPr>
            <w:tcW w:w="1440" w:type="dxa"/>
            <w:vMerge w:val="restart"/>
            <w:vAlign w:val="center"/>
          </w:tcPr>
          <w:p w14:paraId="57BD8135" w14:textId="77777777" w:rsidR="00A862D6" w:rsidRPr="004923F2" w:rsidRDefault="00A862D6">
            <w:pPr>
              <w:spacing w:line="360" w:lineRule="exact"/>
              <w:jc w:val="center"/>
              <w:rPr>
                <w:rFonts w:cs="B Nazanin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كل هزينه ارزي</w:t>
            </w:r>
          </w:p>
        </w:tc>
      </w:tr>
      <w:tr w:rsidR="00A862D6" w:rsidRPr="004923F2" w14:paraId="4D910A01" w14:textId="77777777">
        <w:trPr>
          <w:cantSplit/>
          <w:trHeight w:val="345"/>
        </w:trPr>
        <w:tc>
          <w:tcPr>
            <w:tcW w:w="617" w:type="dxa"/>
            <w:vMerge/>
          </w:tcPr>
          <w:p w14:paraId="15F4F942" w14:textId="77777777" w:rsidR="00A862D6" w:rsidRPr="004923F2" w:rsidRDefault="00A862D6">
            <w:pPr>
              <w:spacing w:line="360" w:lineRule="exact"/>
              <w:ind w:left="-57" w:right="-57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263" w:type="dxa"/>
            <w:vMerge/>
          </w:tcPr>
          <w:p w14:paraId="720B1AFC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0" w:type="dxa"/>
            <w:vMerge/>
          </w:tcPr>
          <w:p w14:paraId="2F1736B9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0" w:type="dxa"/>
            <w:vMerge/>
          </w:tcPr>
          <w:p w14:paraId="289B36BE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20" w:type="dxa"/>
          </w:tcPr>
          <w:p w14:paraId="658FE133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ريالي</w:t>
            </w:r>
          </w:p>
        </w:tc>
        <w:tc>
          <w:tcPr>
            <w:tcW w:w="720" w:type="dxa"/>
          </w:tcPr>
          <w:p w14:paraId="5BBF5AFC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ارزي</w:t>
            </w:r>
          </w:p>
        </w:tc>
        <w:tc>
          <w:tcPr>
            <w:tcW w:w="1440" w:type="dxa"/>
            <w:vMerge/>
          </w:tcPr>
          <w:p w14:paraId="5712603E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0" w:type="dxa"/>
            <w:vMerge/>
          </w:tcPr>
          <w:p w14:paraId="77031D89" w14:textId="77777777" w:rsidR="00A862D6" w:rsidRPr="004923F2" w:rsidRDefault="00A862D6">
            <w:pPr>
              <w:spacing w:line="360" w:lineRule="exact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A862D6" w:rsidRPr="004923F2" w14:paraId="34DF27E4" w14:textId="77777777">
        <w:trPr>
          <w:cantSplit/>
          <w:trHeight w:val="345"/>
        </w:trPr>
        <w:tc>
          <w:tcPr>
            <w:tcW w:w="617" w:type="dxa"/>
          </w:tcPr>
          <w:p w14:paraId="50399E4E" w14:textId="77777777" w:rsidR="00A862D6" w:rsidRPr="004923F2" w:rsidRDefault="00A862D6">
            <w:pPr>
              <w:spacing w:line="500" w:lineRule="exact"/>
              <w:ind w:left="-57" w:right="-57"/>
              <w:jc w:val="center"/>
              <w:rPr>
                <w:rFonts w:cs="B Nazanin"/>
                <w:szCs w:val="32"/>
                <w:rtl/>
              </w:rPr>
            </w:pPr>
            <w:r w:rsidRPr="004923F2">
              <w:rPr>
                <w:rFonts w:cs="B Nazanin"/>
                <w:szCs w:val="32"/>
                <w:rtl/>
              </w:rPr>
              <w:t>1</w:t>
            </w:r>
          </w:p>
        </w:tc>
        <w:tc>
          <w:tcPr>
            <w:tcW w:w="2263" w:type="dxa"/>
          </w:tcPr>
          <w:p w14:paraId="4D7AFD49" w14:textId="77777777" w:rsidR="00A862D6" w:rsidRPr="004923F2" w:rsidRDefault="00A862D6">
            <w:pPr>
              <w:spacing w:line="500" w:lineRule="exact"/>
              <w:jc w:val="lowKashida"/>
              <w:rPr>
                <w:rFonts w:cs="B Nazanin"/>
                <w:szCs w:val="28"/>
                <w:rtl/>
              </w:rPr>
            </w:pPr>
          </w:p>
        </w:tc>
        <w:tc>
          <w:tcPr>
            <w:tcW w:w="1440" w:type="dxa"/>
          </w:tcPr>
          <w:p w14:paraId="0253C964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440" w:type="dxa"/>
          </w:tcPr>
          <w:p w14:paraId="6361BC12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720" w:type="dxa"/>
          </w:tcPr>
          <w:p w14:paraId="3778E7F7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720" w:type="dxa"/>
          </w:tcPr>
          <w:p w14:paraId="3467CF04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440" w:type="dxa"/>
          </w:tcPr>
          <w:p w14:paraId="0D7D8F98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440" w:type="dxa"/>
          </w:tcPr>
          <w:p w14:paraId="24FA641B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</w:tr>
      <w:tr w:rsidR="00A862D6" w:rsidRPr="004923F2" w14:paraId="0F9CC6C6" w14:textId="77777777">
        <w:trPr>
          <w:cantSplit/>
          <w:trHeight w:val="345"/>
        </w:trPr>
        <w:tc>
          <w:tcPr>
            <w:tcW w:w="7200" w:type="dxa"/>
            <w:gridSpan w:val="6"/>
          </w:tcPr>
          <w:p w14:paraId="700A25A0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923F2">
              <w:rPr>
                <w:rFonts w:cs="B Nazanin"/>
                <w:b/>
                <w:bCs/>
                <w:szCs w:val="22"/>
                <w:rtl/>
              </w:rPr>
              <w:t>جمع</w:t>
            </w:r>
          </w:p>
        </w:tc>
        <w:tc>
          <w:tcPr>
            <w:tcW w:w="1440" w:type="dxa"/>
          </w:tcPr>
          <w:p w14:paraId="5052561F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  <w:tc>
          <w:tcPr>
            <w:tcW w:w="1440" w:type="dxa"/>
          </w:tcPr>
          <w:p w14:paraId="01BECBCA" w14:textId="77777777" w:rsidR="00A862D6" w:rsidRPr="004923F2" w:rsidRDefault="00A862D6">
            <w:pPr>
              <w:spacing w:line="500" w:lineRule="exact"/>
              <w:jc w:val="center"/>
              <w:rPr>
                <w:rFonts w:cs="B Nazanin"/>
                <w:szCs w:val="28"/>
                <w:rtl/>
              </w:rPr>
            </w:pPr>
          </w:p>
        </w:tc>
      </w:tr>
    </w:tbl>
    <w:p w14:paraId="0C824ADD" w14:textId="77777777" w:rsidR="00A862D6" w:rsidRDefault="00A862D6" w:rsidP="001B75C9">
      <w:pPr>
        <w:spacing w:line="500" w:lineRule="exact"/>
        <w:jc w:val="lowKashida"/>
        <w:rPr>
          <w:rFonts w:cs="B Nazanin"/>
          <w:szCs w:val="32"/>
          <w:vertAlign w:val="superscript"/>
          <w:rtl/>
        </w:rPr>
      </w:pPr>
    </w:p>
    <w:p w14:paraId="7D7EBBDA" w14:textId="77777777" w:rsidR="00601213" w:rsidRPr="004923F2" w:rsidRDefault="00601213" w:rsidP="001B75C9">
      <w:pPr>
        <w:spacing w:line="500" w:lineRule="exact"/>
        <w:jc w:val="lowKashida"/>
        <w:rPr>
          <w:rFonts w:cs="B Nazanin"/>
          <w:szCs w:val="32"/>
          <w:vertAlign w:val="superscript"/>
          <w:rtl/>
        </w:rPr>
      </w:pPr>
    </w:p>
    <w:p w14:paraId="01F9838C" w14:textId="77777777" w:rsidR="00A862D6" w:rsidRPr="004923F2" w:rsidRDefault="00125A70" w:rsidP="001B75C9">
      <w:pPr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>15</w:t>
      </w:r>
      <w:r w:rsidR="001B75C9">
        <w:rPr>
          <w:rFonts w:cs="B Nazanin" w:hint="cs"/>
          <w:szCs w:val="32"/>
          <w:rtl/>
        </w:rPr>
        <w:t>-5)</w:t>
      </w:r>
      <w:r w:rsidR="00A862D6" w:rsidRPr="004923F2">
        <w:rPr>
          <w:rFonts w:cs="B Nazanin"/>
          <w:szCs w:val="32"/>
          <w:rtl/>
        </w:rPr>
        <w:t xml:space="preserve"> پيش بيني هزينه هاي قراردادهاي جنب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5245"/>
        <w:gridCol w:w="2038"/>
        <w:gridCol w:w="2039"/>
      </w:tblGrid>
      <w:tr w:rsidR="00A862D6" w:rsidRPr="004923F2" w14:paraId="6003C224" w14:textId="77777777">
        <w:trPr>
          <w:trHeight w:val="578"/>
        </w:trPr>
        <w:tc>
          <w:tcPr>
            <w:tcW w:w="758" w:type="dxa"/>
            <w:vAlign w:val="center"/>
          </w:tcPr>
          <w:p w14:paraId="5C385452" w14:textId="77777777" w:rsidR="00A862D6" w:rsidRPr="004923F2" w:rsidRDefault="00A862D6">
            <w:pPr>
              <w:pStyle w:val="Heading1"/>
              <w:rPr>
                <w:rFonts w:cs="B Nazanin"/>
                <w:rtl/>
              </w:rPr>
            </w:pPr>
            <w:r w:rsidRPr="004923F2">
              <w:rPr>
                <w:rFonts w:cs="B Nazanin"/>
                <w:rtl/>
              </w:rPr>
              <w:t>رديف</w:t>
            </w:r>
          </w:p>
        </w:tc>
        <w:tc>
          <w:tcPr>
            <w:tcW w:w="5245" w:type="dxa"/>
            <w:vAlign w:val="center"/>
          </w:tcPr>
          <w:p w14:paraId="7807AC0C" w14:textId="77777777" w:rsidR="00A862D6" w:rsidRPr="004923F2" w:rsidRDefault="00E9044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ضوع قرارداد مبتنی بر فعالیت های گانت</w:t>
            </w:r>
          </w:p>
        </w:tc>
        <w:tc>
          <w:tcPr>
            <w:tcW w:w="2038" w:type="dxa"/>
            <w:vAlign w:val="center"/>
          </w:tcPr>
          <w:p w14:paraId="59604C88" w14:textId="77777777" w:rsidR="00A862D6" w:rsidRPr="004923F2" w:rsidRDefault="00A862D6" w:rsidP="001B75C9">
            <w:pPr>
              <w:jc w:val="center"/>
              <w:rPr>
                <w:rFonts w:cs="B Nazanin"/>
                <w:b/>
                <w:bCs/>
                <w:rtl/>
              </w:rPr>
            </w:pPr>
            <w:r w:rsidRPr="004923F2">
              <w:rPr>
                <w:rFonts w:cs="B Nazanin"/>
                <w:b/>
                <w:bCs/>
                <w:rtl/>
              </w:rPr>
              <w:t>كل هزينه ريالي</w:t>
            </w:r>
          </w:p>
        </w:tc>
        <w:tc>
          <w:tcPr>
            <w:tcW w:w="2039" w:type="dxa"/>
            <w:vAlign w:val="center"/>
          </w:tcPr>
          <w:p w14:paraId="5E64E721" w14:textId="77777777" w:rsidR="00A862D6" w:rsidRPr="004923F2" w:rsidRDefault="00A862D6">
            <w:pPr>
              <w:jc w:val="center"/>
              <w:rPr>
                <w:rFonts w:cs="B Nazanin"/>
                <w:b/>
                <w:bCs/>
                <w:rtl/>
              </w:rPr>
            </w:pPr>
            <w:r w:rsidRPr="004923F2">
              <w:rPr>
                <w:rFonts w:cs="B Nazanin"/>
                <w:b/>
                <w:bCs/>
                <w:rtl/>
              </w:rPr>
              <w:t>كل هزينه ارزي</w:t>
            </w:r>
          </w:p>
        </w:tc>
      </w:tr>
      <w:tr w:rsidR="00A862D6" w:rsidRPr="004923F2" w14:paraId="47795E25" w14:textId="77777777">
        <w:tc>
          <w:tcPr>
            <w:tcW w:w="758" w:type="dxa"/>
          </w:tcPr>
          <w:p w14:paraId="0B3BC12A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5245" w:type="dxa"/>
          </w:tcPr>
          <w:p w14:paraId="0E6E12D2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2038" w:type="dxa"/>
          </w:tcPr>
          <w:p w14:paraId="2FD4BC5C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2039" w:type="dxa"/>
          </w:tcPr>
          <w:p w14:paraId="0F4AE67F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</w:tr>
      <w:tr w:rsidR="00A862D6" w:rsidRPr="004923F2" w14:paraId="193E15FB" w14:textId="77777777">
        <w:trPr>
          <w:cantSplit/>
        </w:trPr>
        <w:tc>
          <w:tcPr>
            <w:tcW w:w="6003" w:type="dxa"/>
            <w:gridSpan w:val="2"/>
            <w:vAlign w:val="center"/>
          </w:tcPr>
          <w:p w14:paraId="161D7A46" w14:textId="77777777" w:rsidR="00A862D6" w:rsidRPr="004923F2" w:rsidRDefault="00A862D6">
            <w:pPr>
              <w:pStyle w:val="Heading2"/>
              <w:rPr>
                <w:rFonts w:cs="B Nazanin"/>
                <w:b/>
                <w:bCs/>
                <w:szCs w:val="28"/>
                <w:rtl/>
              </w:rPr>
            </w:pPr>
            <w:r w:rsidRPr="004923F2">
              <w:rPr>
                <w:rFonts w:cs="B Nazanin"/>
                <w:b/>
                <w:bCs/>
                <w:szCs w:val="28"/>
                <w:rtl/>
              </w:rPr>
              <w:t>جمــــــــــع</w:t>
            </w:r>
          </w:p>
        </w:tc>
        <w:tc>
          <w:tcPr>
            <w:tcW w:w="2038" w:type="dxa"/>
          </w:tcPr>
          <w:p w14:paraId="03E89830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2039" w:type="dxa"/>
          </w:tcPr>
          <w:p w14:paraId="0D232B3A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</w:tr>
    </w:tbl>
    <w:p w14:paraId="7DDE03B7" w14:textId="77777777" w:rsidR="00A862D6" w:rsidRDefault="00A862D6">
      <w:pPr>
        <w:rPr>
          <w:rFonts w:cs="B Nazanin"/>
          <w:szCs w:val="32"/>
          <w:rtl/>
        </w:rPr>
      </w:pPr>
    </w:p>
    <w:p w14:paraId="494172E6" w14:textId="77777777" w:rsidR="00601213" w:rsidRPr="004923F2" w:rsidRDefault="00601213">
      <w:pPr>
        <w:rPr>
          <w:rFonts w:cs="B Nazanin"/>
          <w:szCs w:val="32"/>
          <w:rtl/>
        </w:rPr>
      </w:pPr>
    </w:p>
    <w:p w14:paraId="6EE1BF4A" w14:textId="77777777" w:rsidR="00A862D6" w:rsidRPr="004923F2" w:rsidRDefault="00125A70">
      <w:pPr>
        <w:rPr>
          <w:rFonts w:cs="B Nazanin"/>
          <w:szCs w:val="32"/>
          <w:rtl/>
        </w:rPr>
      </w:pPr>
      <w:r>
        <w:rPr>
          <w:rFonts w:cs="B Nazanin" w:hint="cs"/>
          <w:szCs w:val="32"/>
          <w:rtl/>
        </w:rPr>
        <w:t>15</w:t>
      </w:r>
      <w:r w:rsidR="00C32E88">
        <w:rPr>
          <w:rFonts w:cs="B Nazanin" w:hint="cs"/>
          <w:szCs w:val="32"/>
          <w:rtl/>
        </w:rPr>
        <w:t xml:space="preserve">-6) </w:t>
      </w:r>
      <w:r w:rsidR="00A862D6" w:rsidRPr="004923F2">
        <w:rPr>
          <w:rFonts w:cs="B Nazanin"/>
          <w:szCs w:val="32"/>
          <w:rtl/>
        </w:rPr>
        <w:t>پيش بيني ساير هزينه ها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103"/>
        <w:gridCol w:w="2038"/>
        <w:gridCol w:w="2039"/>
      </w:tblGrid>
      <w:tr w:rsidR="00A862D6" w:rsidRPr="004923F2" w14:paraId="08F8D50D" w14:textId="77777777">
        <w:trPr>
          <w:trHeight w:val="605"/>
        </w:trPr>
        <w:tc>
          <w:tcPr>
            <w:tcW w:w="900" w:type="dxa"/>
            <w:vAlign w:val="center"/>
          </w:tcPr>
          <w:p w14:paraId="65745CA3" w14:textId="77777777" w:rsidR="00A862D6" w:rsidRPr="004923F2" w:rsidRDefault="00A862D6">
            <w:pPr>
              <w:jc w:val="center"/>
              <w:rPr>
                <w:rFonts w:cs="B Nazanin"/>
                <w:b/>
                <w:bCs/>
                <w:rtl/>
              </w:rPr>
            </w:pPr>
            <w:r w:rsidRPr="004923F2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5103" w:type="dxa"/>
            <w:vAlign w:val="center"/>
          </w:tcPr>
          <w:p w14:paraId="3C12C2A4" w14:textId="77777777" w:rsidR="00A862D6" w:rsidRPr="004923F2" w:rsidRDefault="00A862D6">
            <w:pPr>
              <w:pStyle w:val="Heading1"/>
              <w:rPr>
                <w:rFonts w:cs="B Nazanin"/>
                <w:rtl/>
              </w:rPr>
            </w:pPr>
            <w:r w:rsidRPr="004923F2">
              <w:rPr>
                <w:rFonts w:cs="B Nazanin"/>
                <w:rtl/>
              </w:rPr>
              <w:t>شرح هزينه</w:t>
            </w:r>
          </w:p>
        </w:tc>
        <w:tc>
          <w:tcPr>
            <w:tcW w:w="2038" w:type="dxa"/>
            <w:vAlign w:val="center"/>
          </w:tcPr>
          <w:p w14:paraId="36C1D6DC" w14:textId="77777777" w:rsidR="00A862D6" w:rsidRPr="004923F2" w:rsidRDefault="00A862D6">
            <w:pPr>
              <w:jc w:val="center"/>
              <w:rPr>
                <w:rFonts w:cs="B Nazanin"/>
                <w:b/>
                <w:bCs/>
                <w:rtl/>
              </w:rPr>
            </w:pPr>
            <w:r w:rsidRPr="004923F2">
              <w:rPr>
                <w:rFonts w:cs="B Nazanin"/>
                <w:b/>
                <w:bCs/>
                <w:rtl/>
              </w:rPr>
              <w:t>كل هزينه ريالي</w:t>
            </w:r>
          </w:p>
        </w:tc>
        <w:tc>
          <w:tcPr>
            <w:tcW w:w="2039" w:type="dxa"/>
            <w:vAlign w:val="center"/>
          </w:tcPr>
          <w:p w14:paraId="455C8220" w14:textId="77777777" w:rsidR="00A862D6" w:rsidRPr="004923F2" w:rsidRDefault="00A862D6">
            <w:pPr>
              <w:jc w:val="center"/>
              <w:rPr>
                <w:rFonts w:cs="B Nazanin"/>
                <w:b/>
                <w:bCs/>
                <w:rtl/>
              </w:rPr>
            </w:pPr>
            <w:r w:rsidRPr="004923F2">
              <w:rPr>
                <w:rFonts w:cs="B Nazanin"/>
                <w:b/>
                <w:bCs/>
                <w:rtl/>
              </w:rPr>
              <w:t>كل هزينه ارزي</w:t>
            </w:r>
          </w:p>
        </w:tc>
      </w:tr>
      <w:tr w:rsidR="00A862D6" w:rsidRPr="004923F2" w14:paraId="3A39E62E" w14:textId="77777777">
        <w:tc>
          <w:tcPr>
            <w:tcW w:w="900" w:type="dxa"/>
          </w:tcPr>
          <w:p w14:paraId="4D121BE1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5103" w:type="dxa"/>
          </w:tcPr>
          <w:p w14:paraId="4AC45D81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2038" w:type="dxa"/>
          </w:tcPr>
          <w:p w14:paraId="6A4404BD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  <w:tc>
          <w:tcPr>
            <w:tcW w:w="2039" w:type="dxa"/>
          </w:tcPr>
          <w:p w14:paraId="4E76AF8F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</w:tr>
      <w:tr w:rsidR="00A862D6" w:rsidRPr="004923F2" w14:paraId="0E5713B4" w14:textId="77777777">
        <w:trPr>
          <w:cantSplit/>
        </w:trPr>
        <w:tc>
          <w:tcPr>
            <w:tcW w:w="6003" w:type="dxa"/>
            <w:gridSpan w:val="2"/>
            <w:vAlign w:val="center"/>
          </w:tcPr>
          <w:p w14:paraId="5A403565" w14:textId="77777777" w:rsidR="00A862D6" w:rsidRPr="004923F2" w:rsidRDefault="00A862D6">
            <w:pPr>
              <w:pStyle w:val="Heading3"/>
              <w:rPr>
                <w:rFonts w:cs="B Nazanin"/>
                <w:rtl/>
              </w:rPr>
            </w:pPr>
            <w:r w:rsidRPr="004923F2">
              <w:rPr>
                <w:rFonts w:cs="B Nazanin"/>
                <w:rtl/>
              </w:rPr>
              <w:t>جمـــــــــــع</w:t>
            </w:r>
          </w:p>
        </w:tc>
        <w:tc>
          <w:tcPr>
            <w:tcW w:w="2038" w:type="dxa"/>
            <w:vAlign w:val="center"/>
          </w:tcPr>
          <w:p w14:paraId="6C4D56DB" w14:textId="77777777" w:rsidR="00A862D6" w:rsidRPr="004923F2" w:rsidRDefault="00A862D6">
            <w:pPr>
              <w:pStyle w:val="Heading3"/>
              <w:rPr>
                <w:rFonts w:cs="B Nazanin"/>
                <w:rtl/>
              </w:rPr>
            </w:pPr>
          </w:p>
        </w:tc>
        <w:tc>
          <w:tcPr>
            <w:tcW w:w="2039" w:type="dxa"/>
          </w:tcPr>
          <w:p w14:paraId="6E09F05D" w14:textId="77777777" w:rsidR="00A862D6" w:rsidRPr="004923F2" w:rsidRDefault="00A862D6">
            <w:pPr>
              <w:rPr>
                <w:rFonts w:cs="B Nazanin"/>
                <w:szCs w:val="32"/>
                <w:rtl/>
              </w:rPr>
            </w:pPr>
          </w:p>
        </w:tc>
      </w:tr>
    </w:tbl>
    <w:p w14:paraId="3D9B93DE" w14:textId="77777777" w:rsidR="00A862D6" w:rsidRPr="004923F2" w:rsidRDefault="00A862D6">
      <w:pPr>
        <w:rPr>
          <w:rFonts w:cs="B Nazanin"/>
          <w:szCs w:val="32"/>
          <w:rtl/>
        </w:rPr>
      </w:pPr>
    </w:p>
    <w:p w14:paraId="14847D53" w14:textId="77777777" w:rsidR="00A862D6" w:rsidRPr="004923F2" w:rsidRDefault="00A862D6" w:rsidP="004F3714">
      <w:pPr>
        <w:jc w:val="center"/>
        <w:rPr>
          <w:rFonts w:cs="B Nazanin"/>
          <w:szCs w:val="32"/>
          <w:rtl/>
          <w:lang w:bidi="fa-IR"/>
        </w:rPr>
      </w:pPr>
      <w:r w:rsidRPr="004923F2">
        <w:rPr>
          <w:rFonts w:cs="B Nazanin"/>
          <w:position w:val="-10"/>
          <w:szCs w:val="32"/>
        </w:rPr>
        <w:object w:dxaOrig="180" w:dyaOrig="340" w14:anchorId="68274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.75pt" o:ole="" fillcolor="window">
            <v:imagedata r:id="rId11" o:title=""/>
          </v:shape>
          <o:OLEObject Type="Embed" ProgID="Equation.3" ShapeID="_x0000_i1025" DrawAspect="Content" ObjectID="_1766055378" r:id="rId12"/>
        </w:object>
      </w:r>
    </w:p>
    <w:p w14:paraId="39C88C2E" w14:textId="77777777" w:rsidR="00A862D6" w:rsidRPr="004923F2" w:rsidRDefault="00A862D6">
      <w:pPr>
        <w:jc w:val="center"/>
        <w:rPr>
          <w:rFonts w:cs="B Nazanin"/>
          <w:szCs w:val="72"/>
          <w:rtl/>
        </w:rPr>
        <w:sectPr w:rsidR="00A862D6" w:rsidRPr="004923F2">
          <w:footnotePr>
            <w:numRestart w:val="eachPage"/>
          </w:footnotePr>
          <w:type w:val="oddPage"/>
          <w:pgSz w:w="11906" w:h="16838"/>
          <w:pgMar w:top="1134" w:right="1021" w:bottom="1134" w:left="1021" w:header="567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bidi/>
          <w:rtlGutter/>
        </w:sectPr>
      </w:pPr>
    </w:p>
    <w:p w14:paraId="5DB68EEF" w14:textId="77777777" w:rsidR="00E9044D" w:rsidRPr="00591747" w:rsidRDefault="004F3714" w:rsidP="00920717">
      <w:pPr>
        <w:tabs>
          <w:tab w:val="center" w:pos="7853"/>
          <w:tab w:val="right" w:pos="15706"/>
        </w:tabs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    پیوست 1:</w:t>
      </w:r>
      <w:r w:rsidR="00E9044D" w:rsidRPr="00591747">
        <w:rPr>
          <w:rFonts w:cs="B Titr"/>
          <w:sz w:val="28"/>
          <w:szCs w:val="28"/>
          <w:rtl/>
        </w:rPr>
        <w:tab/>
      </w:r>
      <w:r w:rsidR="00920717">
        <w:rPr>
          <w:rFonts w:cs="B Titr" w:hint="cs"/>
          <w:sz w:val="28"/>
          <w:szCs w:val="28"/>
          <w:rtl/>
        </w:rPr>
        <w:t>ابوریحان</w:t>
      </w:r>
      <w:r w:rsidR="00464BD2">
        <w:rPr>
          <w:rFonts w:cs="B Titr" w:hint="cs"/>
          <w:sz w:val="28"/>
          <w:szCs w:val="28"/>
          <w:rtl/>
        </w:rPr>
        <w:t xml:space="preserve"> </w:t>
      </w:r>
    </w:p>
    <w:p w14:paraId="3F9658F1" w14:textId="77777777" w:rsidR="00CC144C" w:rsidRPr="00591747" w:rsidRDefault="00E9044D" w:rsidP="004F3714">
      <w:pPr>
        <w:tabs>
          <w:tab w:val="center" w:pos="7853"/>
          <w:tab w:val="right" w:pos="15706"/>
        </w:tabs>
        <w:rPr>
          <w:rFonts w:cs="B Titr"/>
          <w:rtl/>
        </w:rPr>
      </w:pPr>
      <w:r w:rsidRPr="00591747">
        <w:rPr>
          <w:rFonts w:cs="B Titr"/>
          <w:rtl/>
        </w:rPr>
        <w:tab/>
      </w:r>
      <w:r w:rsidR="004F3714">
        <w:rPr>
          <w:rFonts w:cs="B Titr" w:hint="cs"/>
          <w:rtl/>
        </w:rPr>
        <w:t xml:space="preserve">جدول زمانبندی (نمودار گانت) </w:t>
      </w:r>
    </w:p>
    <w:p w14:paraId="05DEE188" w14:textId="77777777" w:rsidR="00E9044D" w:rsidRPr="00591747" w:rsidRDefault="00591747" w:rsidP="00464BD2">
      <w:pPr>
        <w:ind w:left="964"/>
        <w:rPr>
          <w:rFonts w:cs="B Nazanin"/>
          <w:sz w:val="28"/>
          <w:szCs w:val="28"/>
          <w:rtl/>
        </w:rPr>
      </w:pPr>
      <w:r w:rsidRPr="00591747">
        <w:rPr>
          <w:rFonts w:cs="B Nazanin" w:hint="cs"/>
          <w:sz w:val="28"/>
          <w:szCs w:val="28"/>
          <w:rtl/>
        </w:rPr>
        <w:t>عنوان طرح:</w:t>
      </w:r>
      <w:r w:rsidR="00464BD2">
        <w:rPr>
          <w:rFonts w:cs="B Nazanin" w:hint="cs"/>
          <w:sz w:val="28"/>
          <w:szCs w:val="28"/>
          <w:rtl/>
        </w:rPr>
        <w:t xml:space="preserve"> ..............................................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</w:t>
      </w:r>
      <w:r w:rsidRPr="00591747">
        <w:rPr>
          <w:rFonts w:cs="B Nazanin" w:hint="cs"/>
          <w:sz w:val="28"/>
          <w:szCs w:val="28"/>
          <w:rtl/>
        </w:rPr>
        <w:t>مدت طرح(ماه):</w:t>
      </w:r>
      <w:r w:rsidR="00464BD2">
        <w:rPr>
          <w:rFonts w:cs="B Nazanin" w:hint="cs"/>
          <w:sz w:val="28"/>
          <w:szCs w:val="28"/>
          <w:rtl/>
        </w:rPr>
        <w:t xml:space="preserve"> .........</w:t>
      </w:r>
    </w:p>
    <w:p w14:paraId="527ED8ED" w14:textId="77777777" w:rsidR="00E9044D" w:rsidRDefault="00E9044D" w:rsidP="00E9044D">
      <w:pPr>
        <w:jc w:val="center"/>
        <w:rPr>
          <w:rFonts w:cs="B Nazanin"/>
          <w:rtl/>
        </w:rPr>
      </w:pPr>
    </w:p>
    <w:tbl>
      <w:tblPr>
        <w:tblpPr w:leftFromText="180" w:rightFromText="180" w:vertAnchor="page" w:horzAnchor="margin" w:tblpXSpec="center" w:tblpY="2580"/>
        <w:bidiVisual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"/>
        <w:gridCol w:w="835"/>
        <w:gridCol w:w="3496"/>
        <w:gridCol w:w="1056"/>
        <w:gridCol w:w="538"/>
        <w:gridCol w:w="614"/>
        <w:gridCol w:w="648"/>
        <w:gridCol w:w="711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305"/>
      </w:tblGrid>
      <w:tr w:rsidR="00E9044D" w:rsidRPr="004923F2" w14:paraId="1894B46D" w14:textId="77777777" w:rsidTr="000D5BFD">
        <w:trPr>
          <w:cantSplit/>
          <w:trHeight w:val="557"/>
        </w:trPr>
        <w:tc>
          <w:tcPr>
            <w:tcW w:w="37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"/>
            <w:vAlign w:val="bottom"/>
          </w:tcPr>
          <w:p w14:paraId="6754D09D" w14:textId="77777777" w:rsidR="00E9044D" w:rsidRPr="004923F2" w:rsidRDefault="00E9044D" w:rsidP="00E9044D">
            <w:pPr>
              <w:ind w:left="113" w:right="113"/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  <w:szCs w:val="16"/>
              </w:rPr>
            </w:pPr>
            <w:r w:rsidRPr="004923F2">
              <w:rPr>
                <w:rFonts w:cs="B Nazanin"/>
                <w:b/>
                <w:bCs/>
                <w:snapToGrid w:val="0"/>
                <w:color w:val="000000"/>
                <w:sz w:val="24"/>
                <w:szCs w:val="16"/>
                <w:rtl/>
              </w:rPr>
              <w:t>رديف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3BD4130B" w14:textId="77777777" w:rsidR="00E9044D" w:rsidRPr="004923F2" w:rsidRDefault="00E9044D" w:rsidP="00E9044D">
            <w:pPr>
              <w:spacing w:line="260" w:lineRule="exact"/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  <w:r w:rsidRPr="004923F2">
              <w:rPr>
                <w:rFonts w:cs="B Nazanin"/>
                <w:b/>
                <w:bCs/>
                <w:snapToGrid w:val="0"/>
                <w:color w:val="000000"/>
                <w:sz w:val="24"/>
                <w:rtl/>
              </w:rPr>
              <w:t>كد فعاليت</w:t>
            </w:r>
          </w:p>
        </w:tc>
        <w:tc>
          <w:tcPr>
            <w:tcW w:w="349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1EB5813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  <w:r w:rsidRPr="004923F2">
              <w:rPr>
                <w:rFonts w:cs="B Nazanin"/>
                <w:b/>
                <w:bCs/>
                <w:snapToGrid w:val="0"/>
                <w:color w:val="000000"/>
                <w:sz w:val="24"/>
                <w:rtl/>
              </w:rPr>
              <w:t>شرح فعاليت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C9EAAE4" w14:textId="77777777" w:rsidR="00E9044D" w:rsidRPr="004923F2" w:rsidRDefault="00E9044D" w:rsidP="00E9044D">
            <w:pPr>
              <w:spacing w:line="260" w:lineRule="exact"/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  <w:r w:rsidRPr="004923F2">
              <w:rPr>
                <w:rFonts w:cs="B Nazanin"/>
                <w:b/>
                <w:bCs/>
                <w:snapToGrid w:val="0"/>
                <w:color w:val="000000"/>
                <w:sz w:val="24"/>
                <w:rtl/>
              </w:rPr>
              <w:t>فعاليت پيش نياز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7E0ECC6F" w14:textId="77777777" w:rsidR="00E9044D" w:rsidRPr="004923F2" w:rsidRDefault="00E9044D" w:rsidP="00E9044D">
            <w:pPr>
              <w:spacing w:line="260" w:lineRule="exact"/>
              <w:jc w:val="center"/>
              <w:rPr>
                <w:rFonts w:cs="B Nazanin"/>
                <w:b/>
                <w:bCs/>
                <w:snapToGrid w:val="0"/>
                <w:color w:val="000000"/>
              </w:rPr>
            </w:pPr>
            <w:r w:rsidRPr="004923F2">
              <w:rPr>
                <w:rFonts w:cs="B Nazanin"/>
                <w:b/>
                <w:bCs/>
                <w:snapToGrid w:val="0"/>
                <w:color w:val="000000"/>
                <w:rtl/>
              </w:rPr>
              <w:t>مدت به ماه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8C5B5D6" w14:textId="77777777" w:rsidR="00E9044D" w:rsidRPr="004923F2" w:rsidRDefault="00E9044D" w:rsidP="00E9044D">
            <w:pPr>
              <w:spacing w:line="260" w:lineRule="exact"/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  <w:r w:rsidRPr="004923F2">
              <w:rPr>
                <w:rFonts w:cs="B Nazanin"/>
                <w:b/>
                <w:bCs/>
                <w:snapToGrid w:val="0"/>
                <w:color w:val="000000"/>
                <w:sz w:val="24"/>
                <w:rtl/>
              </w:rPr>
              <w:t>درصد وزني</w:t>
            </w:r>
          </w:p>
        </w:tc>
        <w:tc>
          <w:tcPr>
            <w:tcW w:w="8177" w:type="dxa"/>
            <w:gridSpan w:val="2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DDA1CA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  <w:r w:rsidRPr="004923F2">
              <w:rPr>
                <w:rFonts w:cs="B Nazanin"/>
                <w:b/>
                <w:bCs/>
                <w:snapToGrid w:val="0"/>
                <w:color w:val="000000"/>
                <w:sz w:val="24"/>
                <w:rtl/>
              </w:rPr>
              <w:t>هــزينـــــــه</w:t>
            </w:r>
          </w:p>
        </w:tc>
      </w:tr>
      <w:tr w:rsidR="00E9044D" w:rsidRPr="004923F2" w14:paraId="68CD4709" w14:textId="77777777" w:rsidTr="000D5BFD">
        <w:trPr>
          <w:trHeight w:val="532"/>
        </w:trPr>
        <w:tc>
          <w:tcPr>
            <w:tcW w:w="379" w:type="dxa"/>
            <w:tcBorders>
              <w:left w:val="single" w:sz="18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DA7EC2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3DA50E" w14:textId="77777777" w:rsidR="00E9044D" w:rsidRPr="004923F2" w:rsidRDefault="00E9044D" w:rsidP="00E9044D">
            <w:pPr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349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F1D5FD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AB24D3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B08B4B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DC9184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C7438E" w14:textId="77777777" w:rsidR="00E9044D" w:rsidRPr="004923F2" w:rsidRDefault="00E9044D" w:rsidP="00FE276C">
            <w:pPr>
              <w:jc w:val="center"/>
              <w:rPr>
                <w:rFonts w:cs="B Nazanin"/>
                <w:color w:val="000000"/>
              </w:rPr>
            </w:pPr>
            <w:r w:rsidRPr="00FE276C">
              <w:rPr>
                <w:rFonts w:cs="B Nazanin"/>
                <w:b/>
                <w:bCs/>
                <w:snapToGrid w:val="0"/>
                <w:color w:val="000000"/>
                <w:sz w:val="24"/>
                <w:rtl/>
              </w:rPr>
              <w:t>ريالي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7766D1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  <w:r w:rsidRPr="004923F2">
              <w:rPr>
                <w:rFonts w:cs="B Nazanin"/>
                <w:b/>
                <w:bCs/>
                <w:snapToGrid w:val="0"/>
                <w:color w:val="000000"/>
                <w:sz w:val="24"/>
                <w:rtl/>
              </w:rPr>
              <w:t>ارزي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6CB03DA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403A5F2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1A611E3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1AD186B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7329E6A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29839700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3844A328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3C340C4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33C8A67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33A7CBF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4747E82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2CA1962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4E093CCA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536DF230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3BF10F5A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29E6C97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15CB7E9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3AC3848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79C0E31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77D41F2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1FBCE21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2C3A064A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dashSmallGap" w:sz="6" w:space="0" w:color="auto"/>
            </w:tcBorders>
            <w:vAlign w:val="center"/>
          </w:tcPr>
          <w:p w14:paraId="4910035F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305" w:type="dxa"/>
            <w:tcBorders>
              <w:top w:val="single" w:sz="6" w:space="0" w:color="auto"/>
              <w:left w:val="dashSmallGap" w:sz="6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65E401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  <w:r w:rsidRPr="004923F2">
              <w:rPr>
                <w:rFonts w:cs="B Nazanin"/>
                <w:snapToGrid w:val="0"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E9044D" w:rsidRPr="004923F2" w14:paraId="06B9D35A" w14:textId="77777777" w:rsidTr="000D5BFD">
        <w:trPr>
          <w:trHeight w:val="760"/>
        </w:trPr>
        <w:tc>
          <w:tcPr>
            <w:tcW w:w="379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0335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C10C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34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DD6C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5FEF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3CA6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</w:rPr>
            </w:pPr>
          </w:p>
        </w:tc>
        <w:tc>
          <w:tcPr>
            <w:tcW w:w="6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8A90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A37B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9879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9E53E4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A9358A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1BDBCB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6FE7AFA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BC073E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12B4FC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59FECF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351B21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02AF73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B5A3240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E46891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306B21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2EA075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727CA20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C8218B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5FA543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F7E470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A77D17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1AB16E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B9B360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C74594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6929FA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20300AF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double" w:sz="6" w:space="0" w:color="auto"/>
              <w:left w:val="dashSmallGap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3E3D1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</w:tr>
      <w:tr w:rsidR="00E9044D" w:rsidRPr="004923F2" w14:paraId="4F4DB151" w14:textId="77777777" w:rsidTr="000D5BFD">
        <w:trPr>
          <w:trHeight w:val="760"/>
        </w:trPr>
        <w:tc>
          <w:tcPr>
            <w:tcW w:w="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E842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E72C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497E" w14:textId="77777777" w:rsidR="00E9044D" w:rsidRPr="004923F2" w:rsidRDefault="00E9044D" w:rsidP="00E9044D">
            <w:pPr>
              <w:ind w:right="-15"/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3DB1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7DC1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0F68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EC2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6A7D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734E100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2A8A18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A4A954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A4DDD0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825F2C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2E042FF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076DDA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B22C95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0927E0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EFA66B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743DBC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153B5A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36C259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6EA5FE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86D0EA8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AD82DA8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25C4BC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9D46258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3CD9B4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1CA5C9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B4FD5D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0CC6F88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DDF6BA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30D44F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</w:tr>
      <w:tr w:rsidR="00E9044D" w:rsidRPr="004923F2" w14:paraId="533F1F1A" w14:textId="77777777" w:rsidTr="000D5BFD">
        <w:trPr>
          <w:trHeight w:val="760"/>
        </w:trPr>
        <w:tc>
          <w:tcPr>
            <w:tcW w:w="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495D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65ED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19BA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CC3C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0791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237D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35C6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ABB8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DED93E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E50BC0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A49EC3F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0F9246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0F62C1A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F06D37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3EC32F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76BC4F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C6FD0A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8A58FB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286ED3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D4653EF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E0EB73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5979D1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471C63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BCEA7A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203039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8AE9C9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DBA1EA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837BA2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CEE165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4DB876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4E57F8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5A88C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</w:tr>
      <w:tr w:rsidR="00E9044D" w:rsidRPr="004923F2" w14:paraId="1B55C8E9" w14:textId="77777777" w:rsidTr="000D5BFD">
        <w:trPr>
          <w:trHeight w:val="760"/>
        </w:trPr>
        <w:tc>
          <w:tcPr>
            <w:tcW w:w="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013C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3E02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72B9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EC31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C420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05E5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0F37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6F78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C7F3B2A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80D9BAA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D19A7B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C43107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3DB4C9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F153E7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D09B19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7EE082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1BC93E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A828118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B9F6BC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DF7A1D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00987E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8B09DD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AA3F5A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F1307F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826615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370CD5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982B68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6A077A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51A7CF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438AD8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D66DF4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91682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</w:tr>
      <w:tr w:rsidR="00E9044D" w:rsidRPr="004923F2" w14:paraId="67A03B57" w14:textId="77777777" w:rsidTr="000D5BFD">
        <w:trPr>
          <w:trHeight w:val="760"/>
        </w:trPr>
        <w:tc>
          <w:tcPr>
            <w:tcW w:w="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4838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6151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1327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97E3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9557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F516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159A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68CC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7FA284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2E75720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00636E0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973F77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0E9134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8965BF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B53219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F3D932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842F01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B01BA0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C49D12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6E939E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C60300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11EA0AF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F0718E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E52A8F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428BFC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A5324E4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2BB1D9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F6BE14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8AD76E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1B7FC6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A5AA587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8D0908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</w:tr>
      <w:tr w:rsidR="00E9044D" w:rsidRPr="004923F2" w14:paraId="3F90D01F" w14:textId="77777777" w:rsidTr="000D5BFD">
        <w:trPr>
          <w:trHeight w:val="760"/>
        </w:trPr>
        <w:tc>
          <w:tcPr>
            <w:tcW w:w="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64BB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1187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5FB5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5960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A1AD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2F9B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2B45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C75C" w14:textId="77777777" w:rsidR="00E9044D" w:rsidRPr="004923F2" w:rsidRDefault="00E9044D" w:rsidP="00E9044D">
            <w:pPr>
              <w:jc w:val="center"/>
              <w:rPr>
                <w:rFonts w:cs="B Nazanin"/>
                <w:b/>
                <w:bCs/>
                <w:snapToGrid w:val="0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81317B2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F80EA7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FB0D40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DC27B0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8F7037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74C444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3E4D23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C60F06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DF28AC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1CC2264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F43E1B6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A36F47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94E0C11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231CBE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4B68540E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7C6D6F95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D5E9773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00E4D50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65CDDEA9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5E3E72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33281F88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254E861D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14:paraId="507BDAFB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8C9DDC" w14:textId="77777777" w:rsidR="00E9044D" w:rsidRPr="004923F2" w:rsidRDefault="00E9044D" w:rsidP="00E9044D">
            <w:pPr>
              <w:jc w:val="center"/>
              <w:rPr>
                <w:rFonts w:cs="B Nazani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18D0EE1" w14:textId="77777777" w:rsidR="00E9044D" w:rsidRPr="004923F2" w:rsidRDefault="00E9044D" w:rsidP="00E9044D">
      <w:pPr>
        <w:jc w:val="center"/>
        <w:rPr>
          <w:rFonts w:cs="B Nazanin"/>
        </w:rPr>
      </w:pPr>
    </w:p>
    <w:p w14:paraId="0B808A82" w14:textId="77777777" w:rsidR="00AB0A31" w:rsidRPr="00AB0A31" w:rsidRDefault="00AB0A31" w:rsidP="00AB0A31">
      <w:pPr>
        <w:rPr>
          <w:rFonts w:cs="B Nazanin"/>
          <w:szCs w:val="72"/>
          <w:rtl/>
        </w:rPr>
      </w:pPr>
    </w:p>
    <w:p w14:paraId="5D4E5C9D" w14:textId="77777777" w:rsidR="00AB0A31" w:rsidRDefault="00AB0A31" w:rsidP="004F3714">
      <w:pPr>
        <w:pStyle w:val="ListParagraph"/>
        <w:numPr>
          <w:ilvl w:val="0"/>
          <w:numId w:val="13"/>
        </w:numPr>
        <w:bidi/>
        <w:rPr>
          <w:rFonts w:cs="B Zar"/>
          <w:b/>
          <w:bCs/>
        </w:rPr>
      </w:pPr>
      <w:r w:rsidRPr="0094163B">
        <w:rPr>
          <w:rFonts w:cs="B Zar"/>
          <w:b/>
          <w:bCs/>
          <w:rtl/>
        </w:rPr>
        <w:t xml:space="preserve">اينجانب </w:t>
      </w:r>
      <w:r w:rsidRPr="0094163B">
        <w:rPr>
          <w:rFonts w:cs="B Zar"/>
          <w:b/>
          <w:bCs/>
        </w:rPr>
        <w:t>…………</w:t>
      </w:r>
      <w:r w:rsidRPr="0094163B">
        <w:rPr>
          <w:rFonts w:cs="B Zar" w:hint="cs"/>
          <w:b/>
          <w:bCs/>
          <w:rtl/>
        </w:rPr>
        <w:t>.........</w:t>
      </w:r>
      <w:r w:rsidRPr="0094163B">
        <w:rPr>
          <w:rFonts w:cs="B Zar"/>
          <w:b/>
          <w:bCs/>
        </w:rPr>
        <w:t>.</w:t>
      </w:r>
      <w:r w:rsidRPr="0094163B">
        <w:rPr>
          <w:rFonts w:cs="B Zar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مدیر پروژه</w:t>
      </w:r>
      <w:r w:rsidR="004F3714">
        <w:rPr>
          <w:rFonts w:cs="B Zar" w:hint="cs"/>
          <w:b/>
          <w:bCs/>
          <w:rtl/>
        </w:rPr>
        <w:t>................................</w:t>
      </w:r>
      <w:r>
        <w:rPr>
          <w:rFonts w:cs="B Zar" w:hint="cs"/>
          <w:b/>
          <w:bCs/>
          <w:rtl/>
        </w:rPr>
        <w:t xml:space="preserve"> </w:t>
      </w:r>
      <w:r w:rsidR="004F3714">
        <w:rPr>
          <w:rFonts w:cs="B Zar" w:hint="cs"/>
          <w:b/>
          <w:bCs/>
          <w:rtl/>
        </w:rPr>
        <w:t xml:space="preserve">، صحت مطالب مندرج در این شناسنامه </w:t>
      </w:r>
      <w:r>
        <w:rPr>
          <w:rFonts w:cs="B Zar" w:hint="cs"/>
          <w:b/>
          <w:bCs/>
          <w:rtl/>
        </w:rPr>
        <w:t>را تأیید می نمایم.</w:t>
      </w:r>
    </w:p>
    <w:p w14:paraId="2243E680" w14:textId="77777777" w:rsidR="006D5A6A" w:rsidRPr="00C7569E" w:rsidRDefault="00AB0A31" w:rsidP="00BC45A0">
      <w:pPr>
        <w:rPr>
          <w:rFonts w:cs="B Zar"/>
          <w:b/>
          <w:bCs/>
          <w:lang w:bidi="fa-IR"/>
        </w:rPr>
      </w:pPr>
      <w:r w:rsidRPr="00850799">
        <w:rPr>
          <w:rFonts w:cs="B Zar"/>
          <w:b/>
          <w:bCs/>
          <w:rtl/>
        </w:rPr>
        <w:t xml:space="preserve">                                                                                                          </w:t>
      </w: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 </w:t>
      </w:r>
      <w:r w:rsidRPr="00850799">
        <w:rPr>
          <w:rFonts w:cs="B Zar"/>
          <w:b/>
          <w:bCs/>
          <w:rtl/>
        </w:rPr>
        <w:t xml:space="preserve">  </w:t>
      </w:r>
      <w:r w:rsidR="00BC45A0">
        <w:rPr>
          <w:rFonts w:cs="B Titr" w:hint="cs"/>
          <w:b/>
          <w:bCs/>
          <w:rtl/>
        </w:rPr>
        <w:t>نام نام خانوادگی و</w:t>
      </w:r>
      <w:r w:rsidRPr="00162529">
        <w:rPr>
          <w:rFonts w:cs="B Titr"/>
          <w:b/>
          <w:bCs/>
          <w:rtl/>
        </w:rPr>
        <w:t xml:space="preserve"> امضاء</w:t>
      </w:r>
      <w:r>
        <w:rPr>
          <w:rFonts w:cs="B Titr" w:hint="cs"/>
          <w:b/>
          <w:bCs/>
          <w:rtl/>
        </w:rPr>
        <w:t xml:space="preserve"> مدیر پروژه</w:t>
      </w:r>
      <w:r w:rsidR="004F3714">
        <w:rPr>
          <w:rFonts w:cs="B Titr" w:hint="cs"/>
          <w:b/>
          <w:bCs/>
          <w:rtl/>
        </w:rPr>
        <w:t>:</w:t>
      </w:r>
    </w:p>
    <w:sectPr w:rsidR="006D5A6A" w:rsidRPr="00C7569E" w:rsidSect="000D5BFD">
      <w:footnotePr>
        <w:numRestart w:val="eachPage"/>
      </w:footnotePr>
      <w:type w:val="oddPage"/>
      <w:pgSz w:w="16840" w:h="11907" w:orient="landscape" w:code="9"/>
      <w:pgMar w:top="1021" w:right="1134" w:bottom="1021" w:left="1134" w:header="567" w:footer="567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FF7A" w14:textId="77777777" w:rsidR="008E3903" w:rsidRDefault="008E3903">
      <w:r>
        <w:separator/>
      </w:r>
    </w:p>
  </w:endnote>
  <w:endnote w:type="continuationSeparator" w:id="0">
    <w:p w14:paraId="45977F3C" w14:textId="77777777" w:rsidR="008E3903" w:rsidRDefault="008E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Nazanin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982C" w14:textId="77777777" w:rsidR="007D19F3" w:rsidRDefault="007D19F3" w:rsidP="007D19F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89AB6DC" w14:textId="77777777" w:rsidR="007D19F3" w:rsidRDefault="007D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A384" w14:textId="77777777" w:rsidR="007D19F3" w:rsidRPr="00F67CC5" w:rsidRDefault="007D19F3" w:rsidP="007D19F3">
    <w:pPr>
      <w:pStyle w:val="Footer"/>
      <w:framePr w:wrap="around" w:vAnchor="text" w:hAnchor="text" w:xAlign="center" w:y="1"/>
      <w:rPr>
        <w:rStyle w:val="PageNumber"/>
        <w:sz w:val="28"/>
        <w:szCs w:val="28"/>
      </w:rPr>
    </w:pPr>
    <w:r w:rsidRPr="00F67CC5">
      <w:rPr>
        <w:rStyle w:val="PageNumber"/>
        <w:sz w:val="28"/>
        <w:szCs w:val="28"/>
        <w:rtl/>
      </w:rPr>
      <w:fldChar w:fldCharType="begin"/>
    </w:r>
    <w:r w:rsidRPr="00F67CC5">
      <w:rPr>
        <w:rStyle w:val="PageNumber"/>
        <w:sz w:val="28"/>
        <w:szCs w:val="28"/>
      </w:rPr>
      <w:instrText xml:space="preserve">PAGE  </w:instrText>
    </w:r>
    <w:r w:rsidRPr="00F67CC5">
      <w:rPr>
        <w:rStyle w:val="PageNumber"/>
        <w:sz w:val="28"/>
        <w:szCs w:val="28"/>
        <w:rtl/>
      </w:rPr>
      <w:fldChar w:fldCharType="separate"/>
    </w:r>
    <w:r w:rsidR="005B604A">
      <w:rPr>
        <w:rStyle w:val="PageNumber"/>
        <w:noProof/>
        <w:sz w:val="28"/>
        <w:szCs w:val="28"/>
        <w:rtl/>
      </w:rPr>
      <w:t>2</w:t>
    </w:r>
    <w:r w:rsidRPr="00F67CC5">
      <w:rPr>
        <w:rStyle w:val="PageNumber"/>
        <w:sz w:val="28"/>
        <w:szCs w:val="28"/>
        <w:rtl/>
      </w:rPr>
      <w:fldChar w:fldCharType="end"/>
    </w:r>
  </w:p>
  <w:p w14:paraId="00A6E802" w14:textId="77777777" w:rsidR="00A862D6" w:rsidRPr="007D19F3" w:rsidRDefault="00A862D6" w:rsidP="007D19F3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EE89" w14:textId="77777777" w:rsidR="008E3903" w:rsidRDefault="008E3903">
      <w:r>
        <w:separator/>
      </w:r>
    </w:p>
  </w:footnote>
  <w:footnote w:type="continuationSeparator" w:id="0">
    <w:p w14:paraId="30D4A9DB" w14:textId="77777777" w:rsidR="008E3903" w:rsidRDefault="008E3903">
      <w:r>
        <w:continuationSeparator/>
      </w:r>
    </w:p>
  </w:footnote>
  <w:footnote w:id="1">
    <w:p w14:paraId="03A2B43B" w14:textId="77777777" w:rsidR="0076503A" w:rsidRPr="00396196" w:rsidRDefault="0076503A" w:rsidP="00BB3D93">
      <w:pPr>
        <w:tabs>
          <w:tab w:val="right" w:pos="400"/>
        </w:tabs>
        <w:autoSpaceDE w:val="0"/>
        <w:autoSpaceDN w:val="0"/>
        <w:adjustRightInd w:val="0"/>
        <w:ind w:left="387" w:right="142"/>
        <w:jc w:val="both"/>
        <w:rPr>
          <w:rFonts w:ascii="B Zar" w:cs="B Nazanin"/>
          <w:b/>
          <w:bCs/>
          <w:sz w:val="24"/>
          <w:szCs w:val="24"/>
          <w:rtl/>
        </w:rPr>
      </w:pPr>
      <w:r w:rsidRPr="00396196">
        <w:rPr>
          <w:rStyle w:val="FootnoteReference"/>
          <w:rFonts w:cs="B Nazanin"/>
          <w:b/>
          <w:bCs/>
          <w:sz w:val="24"/>
          <w:szCs w:val="24"/>
        </w:rPr>
        <w:footnoteRef/>
      </w:r>
      <w:r w:rsidRPr="00396196">
        <w:rPr>
          <w:rFonts w:cs="B Nazanin"/>
          <w:b/>
          <w:bCs/>
          <w:sz w:val="24"/>
          <w:szCs w:val="24"/>
          <w:rtl/>
        </w:rPr>
        <w:t xml:space="preserve"> </w:t>
      </w:r>
      <w:r w:rsidRPr="00396196">
        <w:rPr>
          <w:rStyle w:val="FootnoteReference"/>
          <w:rFonts w:cs="B Nazanin" w:hint="cs"/>
          <w:b/>
          <w:bCs/>
          <w:sz w:val="24"/>
          <w:szCs w:val="24"/>
          <w:rtl/>
        </w:rPr>
        <w:t xml:space="preserve">تكميل اين </w:t>
      </w:r>
      <w:r w:rsidR="00AB0A31" w:rsidRPr="00396196">
        <w:rPr>
          <w:rStyle w:val="FootnoteReference"/>
          <w:rFonts w:cs="B Nazanin" w:hint="cs"/>
          <w:b/>
          <w:bCs/>
          <w:sz w:val="24"/>
          <w:szCs w:val="24"/>
          <w:rtl/>
        </w:rPr>
        <w:t>شناسنامه</w:t>
      </w:r>
      <w:r w:rsidRPr="00396196">
        <w:rPr>
          <w:rStyle w:val="FootnoteReference"/>
          <w:rFonts w:cs="B Nazanin" w:hint="cs"/>
          <w:b/>
          <w:bCs/>
          <w:sz w:val="24"/>
          <w:szCs w:val="24"/>
          <w:rtl/>
        </w:rPr>
        <w:t xml:space="preserve"> دليل بر تصويب طرح نمي باشد.</w:t>
      </w:r>
      <w:r w:rsidRPr="00396196">
        <w:rPr>
          <w:rFonts w:ascii="B Zar" w:cs="B Nazanin" w:hint="cs"/>
          <w:b/>
          <w:bCs/>
          <w:sz w:val="24"/>
          <w:szCs w:val="24"/>
          <w:rtl/>
        </w:rPr>
        <w:t xml:space="preserve"> </w:t>
      </w:r>
    </w:p>
    <w:p w14:paraId="13E8FD7C" w14:textId="77777777" w:rsidR="0076503A" w:rsidRPr="00396196" w:rsidRDefault="0076503A" w:rsidP="00AB0A31">
      <w:pPr>
        <w:tabs>
          <w:tab w:val="right" w:pos="400"/>
        </w:tabs>
        <w:autoSpaceDE w:val="0"/>
        <w:autoSpaceDN w:val="0"/>
        <w:adjustRightInd w:val="0"/>
        <w:ind w:left="720" w:right="142"/>
        <w:jc w:val="both"/>
        <w:rPr>
          <w:sz w:val="4"/>
          <w:szCs w:val="4"/>
          <w:rtl/>
          <w:lang w:bidi="fa-IR"/>
        </w:rPr>
      </w:pPr>
    </w:p>
  </w:footnote>
  <w:footnote w:id="2">
    <w:p w14:paraId="6C514929" w14:textId="77777777" w:rsidR="008447DC" w:rsidRPr="00396196" w:rsidRDefault="00AF1890" w:rsidP="00BB3D93">
      <w:pPr>
        <w:tabs>
          <w:tab w:val="right" w:pos="400"/>
        </w:tabs>
        <w:autoSpaceDE w:val="0"/>
        <w:autoSpaceDN w:val="0"/>
        <w:adjustRightInd w:val="0"/>
        <w:ind w:left="400" w:right="142"/>
        <w:jc w:val="both"/>
        <w:rPr>
          <w:rFonts w:ascii="B Zar" w:cs="B Nazanin"/>
          <w:b/>
          <w:bCs/>
          <w:rtl/>
        </w:rPr>
      </w:pPr>
      <w:r w:rsidRPr="00396196">
        <w:rPr>
          <w:rStyle w:val="FootnoteReference"/>
          <w:rFonts w:cs="B Nazanin"/>
          <w:b/>
          <w:bCs/>
          <w:sz w:val="24"/>
          <w:szCs w:val="24"/>
        </w:rPr>
        <w:footnoteRef/>
      </w:r>
      <w:r w:rsidRPr="00396196">
        <w:rPr>
          <w:rFonts w:cs="B Nazanin"/>
          <w:b/>
          <w:bCs/>
          <w:sz w:val="24"/>
          <w:szCs w:val="24"/>
          <w:rtl/>
        </w:rPr>
        <w:t xml:space="preserve"> </w:t>
      </w:r>
      <w:r w:rsidRPr="00396196">
        <w:rPr>
          <w:rFonts w:cs="B Nazanin" w:hint="cs"/>
          <w:b/>
          <w:bCs/>
          <w:rtl/>
          <w:lang w:bidi="fa-IR"/>
        </w:rPr>
        <w:t xml:space="preserve"> </w:t>
      </w:r>
      <w:r w:rsidR="008447DC" w:rsidRPr="00396196">
        <w:rPr>
          <w:rStyle w:val="FootnoteReference"/>
          <w:rFonts w:cs="B Nazanin" w:hint="cs"/>
          <w:sz w:val="24"/>
          <w:szCs w:val="24"/>
          <w:rtl/>
        </w:rPr>
        <w:t>پروژه های دانشی از دو منظر قابل تقسیم بندی هستند:</w:t>
      </w:r>
    </w:p>
    <w:p w14:paraId="05709A8E" w14:textId="77777777" w:rsidR="008447DC" w:rsidRPr="008447DC" w:rsidRDefault="008447DC" w:rsidP="00B25AFD">
      <w:pPr>
        <w:pStyle w:val="ListParagraph"/>
        <w:numPr>
          <w:ilvl w:val="1"/>
          <w:numId w:val="9"/>
        </w:numPr>
        <w:autoSpaceDE w:val="0"/>
        <w:autoSpaceDN w:val="0"/>
        <w:bidi/>
        <w:adjustRightInd w:val="0"/>
        <w:ind w:left="1075"/>
        <w:jc w:val="both"/>
        <w:rPr>
          <w:rFonts w:cs="B Nazanin"/>
          <w:sz w:val="20"/>
          <w:szCs w:val="20"/>
          <w:lang w:bidi="fa-IR"/>
        </w:rPr>
      </w:pPr>
      <w:r w:rsidRPr="008447DC">
        <w:rPr>
          <w:rFonts w:cs="B Nazanin" w:hint="cs"/>
          <w:b/>
          <w:bCs/>
          <w:sz w:val="20"/>
          <w:szCs w:val="20"/>
          <w:rtl/>
          <w:lang w:bidi="fa-IR"/>
        </w:rPr>
        <w:t>پروژه های دانشی محض (بنیادی محض)</w:t>
      </w:r>
      <w:r w:rsidRPr="008447DC">
        <w:rPr>
          <w:rFonts w:cs="B Nazanin" w:hint="cs"/>
          <w:sz w:val="20"/>
          <w:szCs w:val="20"/>
          <w:rtl/>
          <w:lang w:bidi="fa-IR"/>
        </w:rPr>
        <w:t>: نوعی از تحقیقات بنیادی است که موجب توسعه و گسترش مرزهای دانش گشته و عاملی توانمندساز در خلاقیت و ابتکار عمل می باشد؛ به عبارتی این نوع تحقیقات توسعه و گسترش مرز دانش بدون درنظر گرفتن کاربرد عملی بالفعل می باشد.</w:t>
      </w:r>
    </w:p>
    <w:p w14:paraId="4BE5DDA0" w14:textId="77777777" w:rsidR="00AF1890" w:rsidRDefault="00D80417" w:rsidP="00D80417">
      <w:pPr>
        <w:pStyle w:val="ListParagraph"/>
        <w:numPr>
          <w:ilvl w:val="1"/>
          <w:numId w:val="10"/>
        </w:numPr>
        <w:tabs>
          <w:tab w:val="right" w:pos="1115"/>
        </w:tabs>
        <w:autoSpaceDE w:val="0"/>
        <w:autoSpaceDN w:val="0"/>
        <w:bidi/>
        <w:adjustRightInd w:val="0"/>
        <w:spacing w:after="0"/>
        <w:ind w:left="1087"/>
        <w:jc w:val="both"/>
        <w:rPr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447DC" w:rsidRPr="00E81383">
        <w:rPr>
          <w:rFonts w:cs="B Nazanin" w:hint="cs"/>
          <w:b/>
          <w:bCs/>
          <w:sz w:val="20"/>
          <w:szCs w:val="20"/>
          <w:rtl/>
          <w:lang w:bidi="fa-IR"/>
        </w:rPr>
        <w:t xml:space="preserve">پروژه های دانشی جهت دار (بنیادی جهت دار): </w:t>
      </w:r>
      <w:r w:rsidR="008447DC" w:rsidRPr="00E81383">
        <w:rPr>
          <w:rFonts w:cs="B Nazanin" w:hint="cs"/>
          <w:sz w:val="20"/>
          <w:szCs w:val="20"/>
          <w:rtl/>
          <w:lang w:bidi="fa-IR"/>
        </w:rPr>
        <w:t>نوعی از تحقیقات بنیادی که با توسعه و گسترش علوم پایه و فن آوری های نوین و توانمندساز، بدنبال حل مسائل علمی و عملی می باشد؛ به عبارتی توسعه و گسترش مرز دانش با پیش بینی کاربرد عملی احتمالی برای آن</w:t>
      </w:r>
    </w:p>
  </w:footnote>
  <w:footnote w:id="3">
    <w:p w14:paraId="4C742B20" w14:textId="77777777" w:rsidR="00B25AFD" w:rsidRDefault="00B25AFD" w:rsidP="008F3E44">
      <w:pPr>
        <w:autoSpaceDE w:val="0"/>
        <w:autoSpaceDN w:val="0"/>
        <w:adjustRightInd w:val="0"/>
        <w:ind w:left="400" w:right="142"/>
        <w:jc w:val="both"/>
        <w:rPr>
          <w:rFonts w:ascii="B Zar" w:cs="B Nazanin"/>
          <w:rtl/>
        </w:rPr>
      </w:pPr>
      <w:r w:rsidRPr="00B25AFD">
        <w:rPr>
          <w:rStyle w:val="FootnoteReference"/>
          <w:b/>
          <w:bCs/>
          <w:sz w:val="24"/>
          <w:szCs w:val="24"/>
        </w:rPr>
        <w:footnoteRef/>
      </w:r>
      <w:r w:rsidRPr="00B25AFD">
        <w:rPr>
          <w:rStyle w:val="FootnoteReference"/>
          <w:rFonts w:hint="cs"/>
          <w:b/>
          <w:bCs/>
          <w:sz w:val="24"/>
          <w:szCs w:val="24"/>
          <w:rtl/>
        </w:rPr>
        <w:t>-</w:t>
      </w:r>
      <w:r w:rsidRPr="00B25AFD">
        <w:rPr>
          <w:rStyle w:val="FootnoteReference"/>
          <w:b/>
          <w:bCs/>
          <w:rtl/>
        </w:rPr>
        <w:t xml:space="preserve"> </w:t>
      </w:r>
      <w:r w:rsidRPr="00A41204">
        <w:rPr>
          <w:rFonts w:ascii="B Zar" w:cs="B Nazanin" w:hint="cs"/>
          <w:rtl/>
        </w:rPr>
        <w:t>پروژه فناوري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کاربرد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عملی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دستاوردهاي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علمی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و فنی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به منظور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پاسخ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به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یک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یا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چند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نیاز</w:t>
      </w:r>
      <w:r w:rsidRPr="00A41204">
        <w:rPr>
          <w:rFonts w:ascii="B Zar" w:cs="B Nazanin"/>
        </w:rPr>
        <w:t xml:space="preserve"> </w:t>
      </w:r>
      <w:r w:rsidRPr="00A41204">
        <w:rPr>
          <w:rFonts w:ascii="B Zar" w:cs="B Nazanin" w:hint="cs"/>
          <w:rtl/>
        </w:rPr>
        <w:t>است.</w:t>
      </w:r>
    </w:p>
    <w:p w14:paraId="1FA748F6" w14:textId="77777777" w:rsidR="00396196" w:rsidRPr="00396196" w:rsidRDefault="00396196" w:rsidP="008F3E44">
      <w:pPr>
        <w:autoSpaceDE w:val="0"/>
        <w:autoSpaceDN w:val="0"/>
        <w:adjustRightInd w:val="0"/>
        <w:ind w:left="400" w:right="142"/>
        <w:jc w:val="both"/>
        <w:rPr>
          <w:rFonts w:ascii="B Zar" w:cs="B Nazanin"/>
          <w:sz w:val="6"/>
          <w:szCs w:val="6"/>
          <w:rtl/>
        </w:rPr>
      </w:pPr>
    </w:p>
    <w:p w14:paraId="6FA6D324" w14:textId="77777777" w:rsidR="00D80417" w:rsidRPr="00396196" w:rsidRDefault="00D80417" w:rsidP="00396196">
      <w:pPr>
        <w:tabs>
          <w:tab w:val="right" w:pos="400"/>
        </w:tabs>
        <w:autoSpaceDE w:val="0"/>
        <w:autoSpaceDN w:val="0"/>
        <w:adjustRightInd w:val="0"/>
        <w:ind w:left="400" w:right="142"/>
        <w:jc w:val="both"/>
        <w:rPr>
          <w:rStyle w:val="FootnoteReference"/>
          <w:rFonts w:cs="B Nazanin"/>
          <w:b/>
          <w:bCs/>
          <w:sz w:val="24"/>
          <w:szCs w:val="24"/>
          <w:rtl/>
        </w:rPr>
      </w:pPr>
      <w:r w:rsidRPr="00396196">
        <w:rPr>
          <w:rStyle w:val="FootnoteReference"/>
          <w:rFonts w:cs="B Nazanin" w:hint="cs"/>
          <w:sz w:val="24"/>
          <w:szCs w:val="24"/>
          <w:rtl/>
        </w:rPr>
        <w:t>4-مجري صحت مندرجات اين شناسنامه را تأييد نموده و اعلام می‌دارد که قبلاً این طرح را در هیچ سازمان یا نهاد دیگری انجام  نداده و تکراری نمی باشد.</w:t>
      </w:r>
    </w:p>
    <w:p w14:paraId="6DFEFABF" w14:textId="77777777" w:rsidR="00B25AFD" w:rsidRDefault="00B25AFD">
      <w:pPr>
        <w:pStyle w:val="FootnoteText"/>
        <w:rPr>
          <w:lang w:bidi="fa-IR"/>
        </w:rPr>
      </w:pPr>
    </w:p>
  </w:footnote>
  <w:footnote w:id="4">
    <w:p w14:paraId="69E6562A" w14:textId="77777777" w:rsidR="00850497" w:rsidRDefault="0085049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نیروی رسمی، قراردادی پاره وقت، قراردادی تمام وقت</w:t>
      </w:r>
    </w:p>
  </w:footnote>
  <w:footnote w:id="5">
    <w:p w14:paraId="44846EF0" w14:textId="77777777" w:rsidR="00D24236" w:rsidRPr="00D24236" w:rsidRDefault="00D24236" w:rsidP="00D24236">
      <w:pPr>
        <w:jc w:val="both"/>
        <w:rPr>
          <w:rFonts w:cs="B Nazanin"/>
          <w:sz w:val="14"/>
          <w:szCs w:val="22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24236">
        <w:rPr>
          <w:rFonts w:cs="B Nazanin" w:hint="cs"/>
          <w:sz w:val="14"/>
          <w:szCs w:val="22"/>
          <w:rtl/>
        </w:rPr>
        <w:t>روش تحقیق می تواند شامل موارد زیر باشد:</w:t>
      </w:r>
    </w:p>
    <w:p w14:paraId="27A0B352" w14:textId="77777777" w:rsidR="00D24236" w:rsidRPr="00D24236" w:rsidRDefault="00D24236" w:rsidP="00D24236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Nazanin"/>
          <w:sz w:val="16"/>
        </w:rPr>
      </w:pPr>
      <w:r w:rsidRPr="00D24236">
        <w:rPr>
          <w:rFonts w:cs="B Nazanin" w:hint="cs"/>
          <w:sz w:val="16"/>
          <w:rtl/>
        </w:rPr>
        <w:t>بررسی بنیادی موضوع و ارائه فرضیه ها و نظریه ها</w:t>
      </w:r>
    </w:p>
    <w:p w14:paraId="5B0C2B3A" w14:textId="77777777" w:rsidR="00D24236" w:rsidRPr="00D24236" w:rsidRDefault="00D24236" w:rsidP="00D24236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Nazanin"/>
          <w:sz w:val="16"/>
        </w:rPr>
      </w:pPr>
      <w:r w:rsidRPr="00D24236">
        <w:rPr>
          <w:rFonts w:cs="B Nazanin" w:hint="cs"/>
          <w:sz w:val="16"/>
          <w:rtl/>
        </w:rPr>
        <w:t>بررسی و تحقیق در آزمایشگاه تحقیقاتی و اثبات فناوری موضوع جدید</w:t>
      </w:r>
    </w:p>
    <w:p w14:paraId="7CE3331F" w14:textId="77777777" w:rsidR="00D24236" w:rsidRPr="00D24236" w:rsidRDefault="00D24236" w:rsidP="00D24236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Nazanin"/>
          <w:sz w:val="16"/>
        </w:rPr>
      </w:pPr>
      <w:r w:rsidRPr="00D24236">
        <w:rPr>
          <w:rFonts w:cs="B Nazanin" w:hint="cs"/>
          <w:sz w:val="16"/>
          <w:rtl/>
        </w:rPr>
        <w:t xml:space="preserve">طراحی، شبیه سازی و ارائه نتایج </w:t>
      </w:r>
    </w:p>
    <w:p w14:paraId="332D3169" w14:textId="77777777" w:rsidR="00D24236" w:rsidRPr="00D24236" w:rsidRDefault="00D24236" w:rsidP="00D24236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Nazanin"/>
          <w:sz w:val="16"/>
        </w:rPr>
      </w:pPr>
      <w:r w:rsidRPr="00D24236">
        <w:rPr>
          <w:rFonts w:cs="B Nazanin" w:hint="cs"/>
          <w:sz w:val="16"/>
          <w:rtl/>
        </w:rPr>
        <w:t>مهندس معکوس و ارائه نتایج(در موضوعات دانشی و فناوری بررسی اسناد و سامانه یا زیرسامانه موجود و ...)</w:t>
      </w:r>
    </w:p>
    <w:p w14:paraId="67CD5A71" w14:textId="77777777" w:rsidR="00D24236" w:rsidRPr="00D24236" w:rsidRDefault="00D24236" w:rsidP="00D24236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Nazanin"/>
          <w:sz w:val="16"/>
        </w:rPr>
      </w:pPr>
      <w:r w:rsidRPr="00D24236">
        <w:rPr>
          <w:rFonts w:cs="B Nazanin" w:hint="cs"/>
          <w:sz w:val="16"/>
          <w:rtl/>
        </w:rPr>
        <w:t>کپی سازی</w:t>
      </w:r>
    </w:p>
    <w:p w14:paraId="4C137DF6" w14:textId="77777777" w:rsidR="00D24236" w:rsidRDefault="00D24236">
      <w:pPr>
        <w:pStyle w:val="FootnoteText"/>
        <w:rPr>
          <w:lang w:bidi="fa-IR"/>
        </w:rPr>
      </w:pPr>
    </w:p>
  </w:footnote>
  <w:footnote w:id="6">
    <w:p w14:paraId="22D42933" w14:textId="77777777" w:rsidR="00A862D6" w:rsidRDefault="00A862D6">
      <w:pPr>
        <w:pStyle w:val="FootnoteText"/>
        <w:rPr>
          <w:rFonts w:cs="Lotus"/>
          <w:rtl/>
        </w:rPr>
      </w:pPr>
      <w:r>
        <w:rPr>
          <w:rStyle w:val="FootnoteReference"/>
          <w:rFonts w:cs="Lotus"/>
          <w:rtl/>
        </w:rPr>
        <w:footnoteRef/>
      </w:r>
      <w:r>
        <w:rPr>
          <w:rFonts w:cs="Lotus"/>
          <w:rtl/>
        </w:rPr>
        <w:t xml:space="preserve"> - مبالغ ريالي با احتساب ريال معادل ارز ميباش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5CD"/>
    <w:multiLevelType w:val="singleLevel"/>
    <w:tmpl w:val="585A11A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1086232C"/>
    <w:multiLevelType w:val="multilevel"/>
    <w:tmpl w:val="7A6CEAC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840" w:hanging="2160"/>
      </w:pPr>
      <w:rPr>
        <w:rFonts w:hint="default"/>
      </w:rPr>
    </w:lvl>
  </w:abstractNum>
  <w:abstractNum w:abstractNumId="2" w15:restartNumberingAfterBreak="0">
    <w:nsid w:val="11C01627"/>
    <w:multiLevelType w:val="hybridMultilevel"/>
    <w:tmpl w:val="2482D3C4"/>
    <w:lvl w:ilvl="0" w:tplc="87F2B95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CD64B5"/>
    <w:multiLevelType w:val="multilevel"/>
    <w:tmpl w:val="700E54EE"/>
    <w:lvl w:ilvl="0">
      <w:start w:val="1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84" w:hanging="4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52" w:hanging="1440"/>
      </w:pPr>
      <w:rPr>
        <w:rFonts w:hint="default"/>
      </w:rPr>
    </w:lvl>
  </w:abstractNum>
  <w:abstractNum w:abstractNumId="4" w15:restartNumberingAfterBreak="0">
    <w:nsid w:val="18830A62"/>
    <w:multiLevelType w:val="multilevel"/>
    <w:tmpl w:val="1DFA6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28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4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648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8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6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2600" w:hanging="108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88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6800" w:hanging="1440"/>
      </w:pPr>
      <w:rPr>
        <w:rFonts w:hint="default"/>
        <w:b/>
      </w:rPr>
    </w:lvl>
  </w:abstractNum>
  <w:abstractNum w:abstractNumId="5" w15:restartNumberingAfterBreak="0">
    <w:nsid w:val="1FB75713"/>
    <w:multiLevelType w:val="hybridMultilevel"/>
    <w:tmpl w:val="DC343B48"/>
    <w:lvl w:ilvl="0" w:tplc="282EC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76CA"/>
    <w:multiLevelType w:val="hybridMultilevel"/>
    <w:tmpl w:val="0B343FD2"/>
    <w:lvl w:ilvl="0" w:tplc="E63AB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5C5E"/>
    <w:multiLevelType w:val="multilevel"/>
    <w:tmpl w:val="E328003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840" w:hanging="2160"/>
      </w:pPr>
      <w:rPr>
        <w:rFonts w:hint="default"/>
      </w:rPr>
    </w:lvl>
  </w:abstractNum>
  <w:abstractNum w:abstractNumId="8" w15:restartNumberingAfterBreak="0">
    <w:nsid w:val="31D15E5D"/>
    <w:multiLevelType w:val="multilevel"/>
    <w:tmpl w:val="A014C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b/>
      </w:rPr>
    </w:lvl>
  </w:abstractNum>
  <w:abstractNum w:abstractNumId="9" w15:restartNumberingAfterBreak="0">
    <w:nsid w:val="3C053FDD"/>
    <w:multiLevelType w:val="multilevel"/>
    <w:tmpl w:val="7A6CEAC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840" w:hanging="2160"/>
      </w:pPr>
      <w:rPr>
        <w:rFonts w:hint="default"/>
      </w:rPr>
    </w:lvl>
  </w:abstractNum>
  <w:abstractNum w:abstractNumId="10" w15:restartNumberingAfterBreak="0">
    <w:nsid w:val="437A604D"/>
    <w:multiLevelType w:val="singleLevel"/>
    <w:tmpl w:val="5AD8A6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1" w15:restartNumberingAfterBreak="0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2BD6BA9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="Calibr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720F8"/>
    <w:multiLevelType w:val="hybridMultilevel"/>
    <w:tmpl w:val="0B343FD2"/>
    <w:lvl w:ilvl="0" w:tplc="E63AB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17D4C"/>
    <w:multiLevelType w:val="multilevel"/>
    <w:tmpl w:val="B7F6E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)%3."/>
      <w:lvlJc w:val="left"/>
      <w:pPr>
        <w:ind w:left="4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648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8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6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2600" w:hanging="108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88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6800" w:hanging="1440"/>
      </w:pPr>
      <w:rPr>
        <w:rFonts w:hint="default"/>
        <w:b/>
      </w:rPr>
    </w:lvl>
  </w:abstractNum>
  <w:abstractNum w:abstractNumId="15" w15:restartNumberingAfterBreak="0">
    <w:nsid w:val="64C5305E"/>
    <w:multiLevelType w:val="hybridMultilevel"/>
    <w:tmpl w:val="0B343FD2"/>
    <w:lvl w:ilvl="0" w:tplc="E63AB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1561A"/>
    <w:multiLevelType w:val="hybridMultilevel"/>
    <w:tmpl w:val="D870E780"/>
    <w:lvl w:ilvl="0" w:tplc="2DE06096">
      <w:start w:val="1"/>
      <w:numFmt w:val="decimal"/>
      <w:lvlText w:val="%1-"/>
      <w:lvlJc w:val="left"/>
      <w:pPr>
        <w:ind w:left="1310" w:hanging="360"/>
      </w:pPr>
      <w:rPr>
        <w:rFonts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 w15:restartNumberingAfterBreak="0">
    <w:nsid w:val="6C1821A3"/>
    <w:multiLevelType w:val="hybridMultilevel"/>
    <w:tmpl w:val="1ACC73C2"/>
    <w:lvl w:ilvl="0" w:tplc="FC387EF0">
      <w:start w:val="3"/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="Calibr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D1CDC"/>
    <w:multiLevelType w:val="singleLevel"/>
    <w:tmpl w:val="B3B00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15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D6"/>
    <w:rsid w:val="000039A7"/>
    <w:rsid w:val="00004609"/>
    <w:rsid w:val="00017872"/>
    <w:rsid w:val="00017C09"/>
    <w:rsid w:val="0002129E"/>
    <w:rsid w:val="0003522B"/>
    <w:rsid w:val="000729FC"/>
    <w:rsid w:val="000732C8"/>
    <w:rsid w:val="00077D78"/>
    <w:rsid w:val="00080139"/>
    <w:rsid w:val="00086648"/>
    <w:rsid w:val="000A3B44"/>
    <w:rsid w:val="000A6498"/>
    <w:rsid w:val="000C085A"/>
    <w:rsid w:val="000D5BFD"/>
    <w:rsid w:val="000E0837"/>
    <w:rsid w:val="000E381C"/>
    <w:rsid w:val="000E7EB0"/>
    <w:rsid w:val="000E7ED0"/>
    <w:rsid w:val="000F5DE9"/>
    <w:rsid w:val="001001B9"/>
    <w:rsid w:val="0010695E"/>
    <w:rsid w:val="0011245D"/>
    <w:rsid w:val="00116D68"/>
    <w:rsid w:val="0012237B"/>
    <w:rsid w:val="001238B4"/>
    <w:rsid w:val="001252F1"/>
    <w:rsid w:val="00125A70"/>
    <w:rsid w:val="00130E47"/>
    <w:rsid w:val="0014461B"/>
    <w:rsid w:val="00154B77"/>
    <w:rsid w:val="00160DF4"/>
    <w:rsid w:val="00162529"/>
    <w:rsid w:val="00173E1E"/>
    <w:rsid w:val="001827FA"/>
    <w:rsid w:val="001834E1"/>
    <w:rsid w:val="001936F1"/>
    <w:rsid w:val="0019427A"/>
    <w:rsid w:val="001954F4"/>
    <w:rsid w:val="00195758"/>
    <w:rsid w:val="001A2704"/>
    <w:rsid w:val="001A6A0B"/>
    <w:rsid w:val="001B75C9"/>
    <w:rsid w:val="001C200F"/>
    <w:rsid w:val="001C242C"/>
    <w:rsid w:val="001D3B73"/>
    <w:rsid w:val="001E4EDF"/>
    <w:rsid w:val="001F2520"/>
    <w:rsid w:val="002067F2"/>
    <w:rsid w:val="00211932"/>
    <w:rsid w:val="002153A6"/>
    <w:rsid w:val="002507D0"/>
    <w:rsid w:val="00293793"/>
    <w:rsid w:val="002B7ED4"/>
    <w:rsid w:val="002F4607"/>
    <w:rsid w:val="00301824"/>
    <w:rsid w:val="00313A48"/>
    <w:rsid w:val="0031637D"/>
    <w:rsid w:val="00317C8D"/>
    <w:rsid w:val="003313F9"/>
    <w:rsid w:val="00342143"/>
    <w:rsid w:val="00345435"/>
    <w:rsid w:val="003469C2"/>
    <w:rsid w:val="00356DD3"/>
    <w:rsid w:val="0036223C"/>
    <w:rsid w:val="0036275F"/>
    <w:rsid w:val="003631C1"/>
    <w:rsid w:val="00371BCF"/>
    <w:rsid w:val="00373639"/>
    <w:rsid w:val="003747AA"/>
    <w:rsid w:val="00376055"/>
    <w:rsid w:val="00380265"/>
    <w:rsid w:val="00380CDE"/>
    <w:rsid w:val="003848EB"/>
    <w:rsid w:val="00384946"/>
    <w:rsid w:val="00391BCB"/>
    <w:rsid w:val="00395EBE"/>
    <w:rsid w:val="00396196"/>
    <w:rsid w:val="003A6C8A"/>
    <w:rsid w:val="003C410D"/>
    <w:rsid w:val="003C4E20"/>
    <w:rsid w:val="003C57D6"/>
    <w:rsid w:val="003C677C"/>
    <w:rsid w:val="003E147B"/>
    <w:rsid w:val="003F67C9"/>
    <w:rsid w:val="0040239E"/>
    <w:rsid w:val="00402784"/>
    <w:rsid w:val="00406154"/>
    <w:rsid w:val="00420014"/>
    <w:rsid w:val="004336E9"/>
    <w:rsid w:val="00443007"/>
    <w:rsid w:val="00464BD2"/>
    <w:rsid w:val="00471722"/>
    <w:rsid w:val="0047450E"/>
    <w:rsid w:val="004911D0"/>
    <w:rsid w:val="004923F2"/>
    <w:rsid w:val="004B132E"/>
    <w:rsid w:val="004B3849"/>
    <w:rsid w:val="004C4128"/>
    <w:rsid w:val="004C6EB3"/>
    <w:rsid w:val="004C6ECD"/>
    <w:rsid w:val="004D27E8"/>
    <w:rsid w:val="004F058E"/>
    <w:rsid w:val="004F3714"/>
    <w:rsid w:val="00504345"/>
    <w:rsid w:val="00506077"/>
    <w:rsid w:val="00514CA7"/>
    <w:rsid w:val="005246DE"/>
    <w:rsid w:val="005277C9"/>
    <w:rsid w:val="00537067"/>
    <w:rsid w:val="005574F8"/>
    <w:rsid w:val="005615DD"/>
    <w:rsid w:val="0056561A"/>
    <w:rsid w:val="00583DFB"/>
    <w:rsid w:val="00590568"/>
    <w:rsid w:val="00591747"/>
    <w:rsid w:val="00591C0B"/>
    <w:rsid w:val="005A6CAB"/>
    <w:rsid w:val="005B604A"/>
    <w:rsid w:val="005E71DF"/>
    <w:rsid w:val="005E799E"/>
    <w:rsid w:val="005F35FE"/>
    <w:rsid w:val="005F37A9"/>
    <w:rsid w:val="005F389C"/>
    <w:rsid w:val="005F404E"/>
    <w:rsid w:val="00601213"/>
    <w:rsid w:val="00604889"/>
    <w:rsid w:val="00605384"/>
    <w:rsid w:val="00616465"/>
    <w:rsid w:val="00647708"/>
    <w:rsid w:val="006623BD"/>
    <w:rsid w:val="006765FC"/>
    <w:rsid w:val="006800A6"/>
    <w:rsid w:val="0068341D"/>
    <w:rsid w:val="00687755"/>
    <w:rsid w:val="006921C3"/>
    <w:rsid w:val="006B0E0C"/>
    <w:rsid w:val="006B2B05"/>
    <w:rsid w:val="006B753D"/>
    <w:rsid w:val="006C094D"/>
    <w:rsid w:val="006C3E70"/>
    <w:rsid w:val="006D19DB"/>
    <w:rsid w:val="006D5A6A"/>
    <w:rsid w:val="006E0C29"/>
    <w:rsid w:val="006F0D68"/>
    <w:rsid w:val="006F17D7"/>
    <w:rsid w:val="006F27C4"/>
    <w:rsid w:val="00717088"/>
    <w:rsid w:val="0072148B"/>
    <w:rsid w:val="00722277"/>
    <w:rsid w:val="00725DA0"/>
    <w:rsid w:val="00754B9C"/>
    <w:rsid w:val="007556F2"/>
    <w:rsid w:val="0076503A"/>
    <w:rsid w:val="00782690"/>
    <w:rsid w:val="00795021"/>
    <w:rsid w:val="007A6664"/>
    <w:rsid w:val="007A7947"/>
    <w:rsid w:val="007B28C0"/>
    <w:rsid w:val="007C5345"/>
    <w:rsid w:val="007D19F3"/>
    <w:rsid w:val="008249D5"/>
    <w:rsid w:val="00835984"/>
    <w:rsid w:val="008447DC"/>
    <w:rsid w:val="00850497"/>
    <w:rsid w:val="008528F7"/>
    <w:rsid w:val="00853DDD"/>
    <w:rsid w:val="00856C6A"/>
    <w:rsid w:val="008602FE"/>
    <w:rsid w:val="00863FEC"/>
    <w:rsid w:val="00865B70"/>
    <w:rsid w:val="0086659F"/>
    <w:rsid w:val="008709C8"/>
    <w:rsid w:val="008878A6"/>
    <w:rsid w:val="0089342E"/>
    <w:rsid w:val="00894A2F"/>
    <w:rsid w:val="008B0D52"/>
    <w:rsid w:val="008E0B4B"/>
    <w:rsid w:val="008E3903"/>
    <w:rsid w:val="008E6701"/>
    <w:rsid w:val="008F3E44"/>
    <w:rsid w:val="008F6CBC"/>
    <w:rsid w:val="009062DF"/>
    <w:rsid w:val="00920717"/>
    <w:rsid w:val="0092407E"/>
    <w:rsid w:val="00924222"/>
    <w:rsid w:val="00930244"/>
    <w:rsid w:val="00941997"/>
    <w:rsid w:val="0095321A"/>
    <w:rsid w:val="009734A3"/>
    <w:rsid w:val="00974C23"/>
    <w:rsid w:val="00991C05"/>
    <w:rsid w:val="009A74F2"/>
    <w:rsid w:val="009E1828"/>
    <w:rsid w:val="009E2053"/>
    <w:rsid w:val="009F71B2"/>
    <w:rsid w:val="00A16C61"/>
    <w:rsid w:val="00A1705B"/>
    <w:rsid w:val="00A21BF0"/>
    <w:rsid w:val="00A27217"/>
    <w:rsid w:val="00A304C2"/>
    <w:rsid w:val="00A41204"/>
    <w:rsid w:val="00A41EA8"/>
    <w:rsid w:val="00A5523A"/>
    <w:rsid w:val="00A6040B"/>
    <w:rsid w:val="00A62A5F"/>
    <w:rsid w:val="00A675C1"/>
    <w:rsid w:val="00A71551"/>
    <w:rsid w:val="00A862D6"/>
    <w:rsid w:val="00A94018"/>
    <w:rsid w:val="00A9426E"/>
    <w:rsid w:val="00A942B2"/>
    <w:rsid w:val="00A97D60"/>
    <w:rsid w:val="00AB0A31"/>
    <w:rsid w:val="00AC1354"/>
    <w:rsid w:val="00AE2B22"/>
    <w:rsid w:val="00AF1890"/>
    <w:rsid w:val="00AF5B27"/>
    <w:rsid w:val="00B028DE"/>
    <w:rsid w:val="00B149B9"/>
    <w:rsid w:val="00B24836"/>
    <w:rsid w:val="00B25AFD"/>
    <w:rsid w:val="00B275D5"/>
    <w:rsid w:val="00B334B5"/>
    <w:rsid w:val="00B43305"/>
    <w:rsid w:val="00B51EAF"/>
    <w:rsid w:val="00B66AA4"/>
    <w:rsid w:val="00B75E19"/>
    <w:rsid w:val="00B904E5"/>
    <w:rsid w:val="00B90AAE"/>
    <w:rsid w:val="00B95DAA"/>
    <w:rsid w:val="00BB3D93"/>
    <w:rsid w:val="00BB4A27"/>
    <w:rsid w:val="00BC1FC0"/>
    <w:rsid w:val="00BC45A0"/>
    <w:rsid w:val="00BD2B15"/>
    <w:rsid w:val="00BF06C9"/>
    <w:rsid w:val="00BF7809"/>
    <w:rsid w:val="00C16C35"/>
    <w:rsid w:val="00C27F8F"/>
    <w:rsid w:val="00C32A95"/>
    <w:rsid w:val="00C32E88"/>
    <w:rsid w:val="00C37BA2"/>
    <w:rsid w:val="00C44F1F"/>
    <w:rsid w:val="00C51B58"/>
    <w:rsid w:val="00CB0C5C"/>
    <w:rsid w:val="00CC144C"/>
    <w:rsid w:val="00CC2B83"/>
    <w:rsid w:val="00CC3E9A"/>
    <w:rsid w:val="00CC466A"/>
    <w:rsid w:val="00CD3D36"/>
    <w:rsid w:val="00CD4186"/>
    <w:rsid w:val="00CE05A8"/>
    <w:rsid w:val="00CE3289"/>
    <w:rsid w:val="00D04001"/>
    <w:rsid w:val="00D155CB"/>
    <w:rsid w:val="00D173D9"/>
    <w:rsid w:val="00D22094"/>
    <w:rsid w:val="00D24236"/>
    <w:rsid w:val="00D24AB4"/>
    <w:rsid w:val="00D30356"/>
    <w:rsid w:val="00D30842"/>
    <w:rsid w:val="00D364D5"/>
    <w:rsid w:val="00D41D06"/>
    <w:rsid w:val="00D67E38"/>
    <w:rsid w:val="00D715B1"/>
    <w:rsid w:val="00D730EE"/>
    <w:rsid w:val="00D80417"/>
    <w:rsid w:val="00D87EE8"/>
    <w:rsid w:val="00D900B1"/>
    <w:rsid w:val="00D90251"/>
    <w:rsid w:val="00DA43CE"/>
    <w:rsid w:val="00DA4787"/>
    <w:rsid w:val="00DC0DD7"/>
    <w:rsid w:val="00DC6519"/>
    <w:rsid w:val="00DD235D"/>
    <w:rsid w:val="00DE7AFA"/>
    <w:rsid w:val="00E00AFC"/>
    <w:rsid w:val="00E03337"/>
    <w:rsid w:val="00E04CBC"/>
    <w:rsid w:val="00E06665"/>
    <w:rsid w:val="00E2246E"/>
    <w:rsid w:val="00E4535D"/>
    <w:rsid w:val="00E77062"/>
    <w:rsid w:val="00E81383"/>
    <w:rsid w:val="00E9044D"/>
    <w:rsid w:val="00E92F76"/>
    <w:rsid w:val="00E970E8"/>
    <w:rsid w:val="00EB0884"/>
    <w:rsid w:val="00EC65FF"/>
    <w:rsid w:val="00EE0932"/>
    <w:rsid w:val="00EF4068"/>
    <w:rsid w:val="00EF6512"/>
    <w:rsid w:val="00F36416"/>
    <w:rsid w:val="00F36C76"/>
    <w:rsid w:val="00F4225F"/>
    <w:rsid w:val="00F52C51"/>
    <w:rsid w:val="00F56BA2"/>
    <w:rsid w:val="00F5788F"/>
    <w:rsid w:val="00F67CC5"/>
    <w:rsid w:val="00F70E78"/>
    <w:rsid w:val="00F979E2"/>
    <w:rsid w:val="00FA06CC"/>
    <w:rsid w:val="00FB11CD"/>
    <w:rsid w:val="00FB1FE1"/>
    <w:rsid w:val="00FB599F"/>
    <w:rsid w:val="00FC091B"/>
    <w:rsid w:val="00FD6710"/>
    <w:rsid w:val="00FE276C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1546C"/>
  <w15:docId w15:val="{DF8C4655-F0DC-4BEC-8489-23BB11B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Lotus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Nazanin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Roya"/>
      <w:b/>
      <w:bCs/>
      <w:snapToGrid w:val="0"/>
      <w:color w:val="80808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Lotus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cs="Lotus"/>
    </w:rPr>
  </w:style>
  <w:style w:type="paragraph" w:styleId="BalloonText">
    <w:name w:val="Balloon Text"/>
    <w:basedOn w:val="Normal"/>
    <w:semiHidden/>
    <w:rsid w:val="009734A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D19F3"/>
  </w:style>
  <w:style w:type="paragraph" w:styleId="ListParagraph">
    <w:name w:val="List Paragraph"/>
    <w:basedOn w:val="Normal"/>
    <w:link w:val="ListParagraphChar"/>
    <w:uiPriority w:val="34"/>
    <w:qFormat/>
    <w:rsid w:val="008447D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91C05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B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D900-9E02-4BD0-A5B2-AC7D312C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bagheri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lireza</dc:creator>
  <cp:lastModifiedBy>Ali Hoseini</cp:lastModifiedBy>
  <cp:revision>2</cp:revision>
  <cp:lastPrinted>2019-04-17T05:15:00Z</cp:lastPrinted>
  <dcterms:created xsi:type="dcterms:W3CDTF">2024-01-06T10:40:00Z</dcterms:created>
  <dcterms:modified xsi:type="dcterms:W3CDTF">2024-01-06T10:40:00Z</dcterms:modified>
</cp:coreProperties>
</file>